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54" w:rsidRPr="00FD3C68" w:rsidRDefault="00307A54" w:rsidP="00307A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инклюзивного высшего образования </w:t>
      </w:r>
    </w:p>
    <w:p w:rsidR="00307A54" w:rsidRPr="00FD3C68" w:rsidRDefault="00307A54" w:rsidP="00307A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«Московский государственный гуманитарно-экономический университет»</w:t>
      </w: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="00002116" w:rsidRPr="00FD3C68">
        <w:rPr>
          <w:rFonts w:ascii="Times New Roman" w:eastAsia="Times New Roman" w:hAnsi="Times New Roman" w:cs="Times New Roman"/>
          <w:sz w:val="24"/>
          <w:szCs w:val="24"/>
        </w:rPr>
        <w:t xml:space="preserve">психологии и педагогики </w:t>
      </w:r>
    </w:p>
    <w:p w:rsidR="00307A54" w:rsidRPr="00FD3C68" w:rsidRDefault="00307A54" w:rsidP="00307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="00002116" w:rsidRPr="00FD3C68">
        <w:rPr>
          <w:rFonts w:ascii="Times New Roman" w:eastAsia="Times New Roman" w:hAnsi="Times New Roman" w:cs="Times New Roman"/>
          <w:sz w:val="24"/>
          <w:szCs w:val="24"/>
        </w:rPr>
        <w:t>педагогики и психологии</w:t>
      </w: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22"/>
        <w:gridCol w:w="3749"/>
      </w:tblGrid>
      <w:tr w:rsidR="00307A54" w:rsidRPr="00FD3C68" w:rsidTr="00942FDE">
        <w:tc>
          <w:tcPr>
            <w:tcW w:w="6062" w:type="dxa"/>
          </w:tcPr>
          <w:p w:rsidR="00307A54" w:rsidRPr="00FD3C68" w:rsidRDefault="00307A54" w:rsidP="003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307A54" w:rsidRPr="00FD3C68" w:rsidRDefault="00307A54" w:rsidP="00307A5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7A54" w:rsidRPr="00FD3C68" w:rsidRDefault="00307A54" w:rsidP="00307A5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307A54" w:rsidRPr="00FD3C68" w:rsidRDefault="00307A54" w:rsidP="0030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A54" w:rsidRPr="00FD3C68" w:rsidTr="00942FDE">
        <w:tc>
          <w:tcPr>
            <w:tcW w:w="6062" w:type="dxa"/>
          </w:tcPr>
          <w:p w:rsidR="00307A54" w:rsidRPr="00FD3C68" w:rsidRDefault="00307A54" w:rsidP="003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307A54" w:rsidRPr="00FD3C68" w:rsidRDefault="00307A54" w:rsidP="00307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ектор по организации образовательной деятельности</w:t>
            </w:r>
          </w:p>
        </w:tc>
      </w:tr>
      <w:tr w:rsidR="00307A54" w:rsidRPr="00FD3C68" w:rsidTr="00942FDE">
        <w:tc>
          <w:tcPr>
            <w:tcW w:w="6062" w:type="dxa"/>
          </w:tcPr>
          <w:p w:rsidR="00307A54" w:rsidRPr="00FD3C68" w:rsidRDefault="00307A54" w:rsidP="003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307A54" w:rsidRPr="00FD3C68" w:rsidRDefault="00307A54" w:rsidP="00307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7A54" w:rsidRPr="00FD3C68" w:rsidRDefault="00002116" w:rsidP="00307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ва М.А._________</w:t>
            </w:r>
            <w:r w:rsidR="00307A54" w:rsidRPr="00FD3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</w:p>
        </w:tc>
      </w:tr>
      <w:tr w:rsidR="00307A54" w:rsidRPr="00FD3C68" w:rsidTr="00942FDE">
        <w:tc>
          <w:tcPr>
            <w:tcW w:w="6062" w:type="dxa"/>
          </w:tcPr>
          <w:p w:rsidR="00307A54" w:rsidRPr="00FD3C68" w:rsidRDefault="00307A54" w:rsidP="003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307A54" w:rsidRPr="00FD3C68" w:rsidRDefault="00307A54" w:rsidP="00307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____»_______________ 20___ г. </w:t>
            </w:r>
          </w:p>
        </w:tc>
      </w:tr>
    </w:tbl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РАБОЧАЯ ПРОГРАММА ДИСЦИПЛИНЫ</w:t>
      </w: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AB1" w:rsidRPr="00FD3C68" w:rsidRDefault="00450AB1" w:rsidP="00450AB1">
      <w:pPr>
        <w:pStyle w:val="20"/>
        <w:shd w:val="clear" w:color="auto" w:fill="auto"/>
        <w:tabs>
          <w:tab w:val="left" w:pos="3099"/>
          <w:tab w:val="left" w:pos="5314"/>
        </w:tabs>
        <w:spacing w:after="0" w:line="240" w:lineRule="auto"/>
        <w:ind w:left="740"/>
        <w:rPr>
          <w:b/>
          <w:sz w:val="24"/>
          <w:szCs w:val="24"/>
        </w:rPr>
      </w:pPr>
      <w:r w:rsidRPr="00FD3C68">
        <w:rPr>
          <w:b/>
          <w:sz w:val="24"/>
          <w:szCs w:val="24"/>
        </w:rPr>
        <w:t>Психолого-педагогическая подготовка детей с ограниченными возможностями здоровья к школе</w:t>
      </w:r>
    </w:p>
    <w:p w:rsidR="00002116" w:rsidRPr="00FD3C68" w:rsidRDefault="00002116" w:rsidP="000021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116" w:rsidRPr="00FD3C68" w:rsidRDefault="00307A54" w:rsidP="00002116">
      <w:pPr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направления подготовки  </w:t>
      </w:r>
    </w:p>
    <w:p w:rsidR="00002116" w:rsidRPr="00FD3C68" w:rsidRDefault="00002116" w:rsidP="00002116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44.03.02 Психолого-педагогическое образование</w:t>
      </w:r>
    </w:p>
    <w:p w:rsidR="00307A54" w:rsidRPr="00FD3C68" w:rsidRDefault="00307A54" w:rsidP="0000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07A54" w:rsidRPr="00FD3C68" w:rsidRDefault="00307A54" w:rsidP="00307A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/>
          <w:sz w:val="24"/>
          <w:szCs w:val="24"/>
        </w:rPr>
        <w:t>Профиль подготовки</w:t>
      </w:r>
    </w:p>
    <w:p w:rsidR="00002116" w:rsidRPr="00FD3C68" w:rsidRDefault="00002116" w:rsidP="00002116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Психология и педагогика инклюзивного образования</w:t>
      </w: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Квалификация (степень) выпускника</w:t>
      </w:r>
      <w:r w:rsidR="00002116" w:rsidRPr="00FD3C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02116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бакалавриат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07A54" w:rsidRPr="00FD3C68" w:rsidRDefault="00307A54" w:rsidP="00EA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Форм</w:t>
      </w:r>
      <w:proofErr w:type="gramStart"/>
      <w:r w:rsidRPr="00FD3C68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FD3C68">
        <w:rPr>
          <w:rFonts w:ascii="Times New Roman" w:eastAsia="Times New Roman" w:hAnsi="Times New Roman" w:cs="Times New Roman"/>
          <w:sz w:val="24"/>
          <w:szCs w:val="24"/>
        </w:rPr>
        <w:t>ы) обучения</w:t>
      </w:r>
      <w:r w:rsidR="00002116"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116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очная</w:t>
      </w:r>
    </w:p>
    <w:p w:rsidR="00307A54" w:rsidRPr="00FD3C68" w:rsidRDefault="00307A54" w:rsidP="00EA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EA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Кур</w:t>
      </w:r>
      <w:proofErr w:type="gramStart"/>
      <w:r w:rsidRPr="00FD3C68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FD3C68">
        <w:rPr>
          <w:rFonts w:ascii="Times New Roman" w:eastAsia="Times New Roman" w:hAnsi="Times New Roman" w:cs="Times New Roman"/>
          <w:sz w:val="24"/>
          <w:szCs w:val="24"/>
        </w:rPr>
        <w:t>ы) _</w:t>
      </w:r>
      <w:r w:rsidR="00F114CF" w:rsidRPr="00FD3C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семестр(ы) </w:t>
      </w:r>
      <w:r w:rsidR="00450AB1" w:rsidRPr="00FD3C68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Cs/>
          <w:sz w:val="24"/>
          <w:szCs w:val="24"/>
        </w:rPr>
        <w:t>Москва</w:t>
      </w:r>
    </w:p>
    <w:p w:rsidR="00307A54" w:rsidRPr="00FD3C68" w:rsidRDefault="00307A54" w:rsidP="00307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27FF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bookmarkStart w:id="0" w:name="_GoBack"/>
      <w:bookmarkEnd w:id="0"/>
    </w:p>
    <w:p w:rsidR="00307A54" w:rsidRPr="00FD3C68" w:rsidRDefault="00307A54" w:rsidP="00942F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(специальности) </w:t>
      </w:r>
      <w:r w:rsidR="00942FDE" w:rsidRPr="00FD3C68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Психолого-педагогическое образование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2FDE"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="00CE5C86" w:rsidRPr="00FD3C68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№ 122 от 22.02.1018</w:t>
      </w:r>
    </w:p>
    <w:p w:rsidR="00307A54" w:rsidRPr="00FD3C68" w:rsidRDefault="00307A54" w:rsidP="00307A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E5C86" w:rsidRPr="00FD3C68" w:rsidRDefault="00307A54" w:rsidP="00CE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в Минюсте России 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марта 2018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</w:rPr>
        <w:t xml:space="preserve">_г. </w:t>
      </w:r>
      <w:r w:rsidR="00CE5C86" w:rsidRPr="00FD3C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="00CE5C86" w:rsidRPr="00FD3C68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50364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7A54" w:rsidRPr="00FD3C68" w:rsidRDefault="00307A54" w:rsidP="0030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FD3C68">
        <w:rPr>
          <w:rFonts w:ascii="Times New Roman" w:eastAsia="Times New Roman" w:hAnsi="Times New Roman" w:cs="Times New Roman"/>
          <w:spacing w:val="-2"/>
          <w:sz w:val="24"/>
          <w:szCs w:val="24"/>
        </w:rPr>
        <w:t>Составители рабочей программы:</w:t>
      </w:r>
      <w:r w:rsidRPr="00FD3C6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CE5C86" w:rsidRPr="00FD3C68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доцент кафедры педагогики и психологии</w:t>
      </w: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есто работы, занимаемая должность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   _</w:t>
      </w:r>
      <w:r w:rsidR="00450AB1" w:rsidRPr="00FD3C68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Сазонова С.А.       </w:t>
      </w:r>
      <w:r w:rsidR="00450AB1" w:rsidRPr="00FD3C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Pr="00FD3C68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 20</w:t>
      </w:r>
      <w:r w:rsidR="00CE5C86" w:rsidRPr="00FD3C68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19</w:t>
      </w:r>
      <w:r w:rsidRPr="00FD3C68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D3C6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FD3C68" w:rsidRPr="00FD3C68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</w:pPr>
      <w:r w:rsidRPr="00FD3C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3C68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 xml:space="preserve">подпись   </w:t>
      </w:r>
      <w:r w:rsidRPr="00FD3C68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ab/>
        <w:t xml:space="preserve">                        Ф.И.О.                                      Дата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AB1" w:rsidRPr="00FD3C68" w:rsidRDefault="00307A54" w:rsidP="00450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3C68">
        <w:rPr>
          <w:rFonts w:ascii="Times New Roman" w:eastAsia="Times New Roman" w:hAnsi="Times New Roman" w:cs="Times New Roman"/>
          <w:b/>
          <w:sz w:val="24"/>
          <w:szCs w:val="24"/>
        </w:rPr>
        <w:t xml:space="preserve">Рецензент:  </w:t>
      </w:r>
      <w:r w:rsidR="00450AB1" w:rsidRPr="00FD3C68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доцент кафедры педагогики и психологии</w:t>
      </w:r>
      <w:r w:rsidR="00450AB1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Беленкова Л.Ю.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место работы, занимаемая должность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_____________   __</w:t>
      </w:r>
      <w:r w:rsidR="00450AB1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еленкова Л.Ю.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>______________________ 20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D3C68" w:rsidRPr="00FD3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  </w:t>
      </w:r>
      <w:r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Ф.И.О.                                     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Дата</w:t>
      </w:r>
    </w:p>
    <w:p w:rsidR="00307A54" w:rsidRPr="00FD3C68" w:rsidRDefault="00307A54" w:rsidP="00307A54">
      <w:pPr>
        <w:spacing w:after="0" w:line="36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Рабочая программа утверждена на заседании кафедры  _____________________________</w:t>
      </w:r>
    </w:p>
    <w:p w:rsidR="00307A54" w:rsidRPr="00FD3C68" w:rsidRDefault="00307A54" w:rsidP="00307A54">
      <w:pPr>
        <w:spacing w:after="0" w:line="36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7A54" w:rsidRPr="00FD3C68" w:rsidRDefault="00307A54" w:rsidP="0030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(протокол №_____от «____» _____________ 20___ г.)</w:t>
      </w:r>
    </w:p>
    <w:p w:rsidR="00307A54" w:rsidRPr="00FD3C68" w:rsidRDefault="00307A54" w:rsidP="00307A54">
      <w:pPr>
        <w:spacing w:after="0" w:line="36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bookmarkStart w:id="1" w:name="стоп"/>
      <w:bookmarkEnd w:id="1"/>
    </w:p>
    <w:p w:rsidR="00307A54" w:rsidRPr="00FD3C68" w:rsidRDefault="00307A54" w:rsidP="00307A54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Заведующий кафедрой _____________   _________________ __________________ 20____г</w:t>
      </w:r>
      <w:r w:rsidR="00FD3C68" w:rsidRPr="00FD3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  </w:t>
      </w:r>
      <w:r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Ф.И.О.                                      Дата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учебного отдела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«____» _____________ 20___ г.  _______________   _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Дмитриева И. Г.</w:t>
      </w:r>
      <w:r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="00E711D4"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(дата)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E711D4"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 (подпись)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="00E711D4"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(Ф.И.О.)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Декан 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«____» _____________ 20___ г.  _______________   _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Руденко И.Л.</w:t>
      </w:r>
      <w:r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="00E711D4"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(дата)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="00CE5C86"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(подпись)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  <w:t xml:space="preserve">    (Ф.И.О.)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Заведующий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библиотекой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«____» _____________ 20___ г.  _______________   </w:t>
      </w:r>
      <w:r w:rsidR="00CE5C86"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Ахтырская В.А.</w:t>
      </w:r>
      <w:r w:rsidRPr="00FD3C68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</w:p>
    <w:p w:rsidR="00307A54" w:rsidRPr="00FD3C68" w:rsidRDefault="00307A54" w:rsidP="0030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="00E711D4"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(дата)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="00CE5C86" w:rsidRPr="00FD3C6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(подпись)  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  <w:t xml:space="preserve">   (Ф.И.О.)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C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7A54" w:rsidRPr="00FD3C68" w:rsidRDefault="00307A54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CE5C86" w:rsidRPr="00FD3C68" w:rsidRDefault="00CE5C86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CE5C86" w:rsidRPr="00FD3C68" w:rsidRDefault="00CE5C86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915B8C" w:rsidRPr="00FD3C68" w:rsidRDefault="008966BC" w:rsidP="008966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8966BC" w:rsidRPr="00FD3C68" w:rsidRDefault="008966BC" w:rsidP="00B422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Цел</w:t>
      </w:r>
      <w:r w:rsidR="000F5FD2" w:rsidRPr="00FD3C68">
        <w:rPr>
          <w:rFonts w:ascii="Times New Roman" w:hAnsi="Times New Roman" w:cs="Times New Roman"/>
          <w:sz w:val="24"/>
          <w:szCs w:val="24"/>
        </w:rPr>
        <w:t>ь</w:t>
      </w:r>
      <w:r w:rsidRPr="00FD3C68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C94D6E" w:rsidRPr="00FD3C68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FD3C68">
        <w:rPr>
          <w:rFonts w:ascii="Times New Roman" w:hAnsi="Times New Roman" w:cs="Times New Roman"/>
          <w:sz w:val="24"/>
          <w:szCs w:val="24"/>
        </w:rPr>
        <w:t>учебной дисциплины (модуля)</w:t>
      </w:r>
    </w:p>
    <w:p w:rsidR="008966BC" w:rsidRPr="00FD3C68" w:rsidRDefault="008966BC" w:rsidP="00B422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Требования к результатам освоения дисциплины</w:t>
      </w:r>
    </w:p>
    <w:p w:rsidR="008966BC" w:rsidRPr="00FD3C68" w:rsidRDefault="008966BC" w:rsidP="00B422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 образовательной программы направления подготовки </w:t>
      </w:r>
    </w:p>
    <w:p w:rsidR="008966BC" w:rsidRPr="00FD3C68" w:rsidRDefault="008966BC" w:rsidP="008966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</w:t>
      </w:r>
    </w:p>
    <w:p w:rsidR="00DE66DE" w:rsidRPr="00FD3C68" w:rsidRDefault="00E134A2" w:rsidP="00B422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Объем дисциплины и виды учебной работы в соотв</w:t>
      </w:r>
      <w:r w:rsidR="00217484" w:rsidRPr="00FD3C68">
        <w:rPr>
          <w:rFonts w:ascii="Times New Roman" w:hAnsi="Times New Roman" w:cs="Times New Roman"/>
          <w:sz w:val="24"/>
          <w:szCs w:val="24"/>
        </w:rPr>
        <w:t>етствии с формами обучения</w:t>
      </w:r>
    </w:p>
    <w:p w:rsidR="00A21202" w:rsidRPr="00FD3C68" w:rsidRDefault="00217484" w:rsidP="00A2120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Содержание дисциплины по темам (разделам)</w:t>
      </w:r>
    </w:p>
    <w:p w:rsidR="00A21202" w:rsidRPr="00FD3C68" w:rsidRDefault="00A21202" w:rsidP="00A2120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 Разделы дисциплин и виды занятий</w:t>
      </w:r>
    </w:p>
    <w:p w:rsidR="007B37C5" w:rsidRPr="00FD3C68" w:rsidRDefault="00217484" w:rsidP="00B422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Планы теоретических (лекционных)</w:t>
      </w:r>
      <w:r w:rsidR="007B37C5" w:rsidRPr="00FD3C68">
        <w:rPr>
          <w:rFonts w:ascii="Times New Roman" w:hAnsi="Times New Roman" w:cs="Times New Roman"/>
          <w:sz w:val="24"/>
          <w:szCs w:val="24"/>
        </w:rPr>
        <w:t xml:space="preserve"> занятий</w:t>
      </w:r>
    </w:p>
    <w:p w:rsidR="00217484" w:rsidRPr="00FD3C68" w:rsidRDefault="007B37C5" w:rsidP="00B422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Планы</w:t>
      </w:r>
      <w:r w:rsidR="00217484" w:rsidRPr="00FD3C68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B422DD" w:rsidRPr="00FD3C68">
        <w:rPr>
          <w:rFonts w:ascii="Times New Roman" w:hAnsi="Times New Roman" w:cs="Times New Roman"/>
          <w:sz w:val="24"/>
          <w:szCs w:val="24"/>
        </w:rPr>
        <w:t xml:space="preserve"> </w:t>
      </w:r>
      <w:r w:rsidR="00217484" w:rsidRPr="00FD3C68">
        <w:rPr>
          <w:rFonts w:ascii="Times New Roman" w:hAnsi="Times New Roman" w:cs="Times New Roman"/>
          <w:sz w:val="24"/>
          <w:szCs w:val="24"/>
        </w:rPr>
        <w:t>(семинарских) занятий</w:t>
      </w:r>
    </w:p>
    <w:p w:rsidR="00FB2630" w:rsidRPr="00FD3C68" w:rsidRDefault="00FB2630" w:rsidP="00FB263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Планы лабораторных работ</w:t>
      </w:r>
    </w:p>
    <w:p w:rsidR="00FB2630" w:rsidRPr="00FD3C68" w:rsidRDefault="00FB2630" w:rsidP="00FB263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FD3C6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D3C6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FB2630" w:rsidRPr="00FD3C68" w:rsidRDefault="00FB2630" w:rsidP="00FB263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966BC" w:rsidRPr="00FD3C68" w:rsidRDefault="008966BC" w:rsidP="002174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DE66DE" w:rsidRPr="00FD3C6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E66DE" w:rsidRPr="00FD3C68" w:rsidRDefault="00DE66DE" w:rsidP="002174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FB2630" w:rsidRPr="00FD3C68" w:rsidRDefault="00FB2630" w:rsidP="00FB263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Перечень основной литературы</w:t>
      </w:r>
    </w:p>
    <w:p w:rsidR="00FB2630" w:rsidRPr="00FD3C68" w:rsidRDefault="00FB2630" w:rsidP="00FB263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Перечень дополнительной литературы</w:t>
      </w:r>
    </w:p>
    <w:p w:rsidR="00FB2630" w:rsidRPr="00FD3C68" w:rsidRDefault="00FB2630" w:rsidP="00FB263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8966BC" w:rsidRPr="00FD3C68" w:rsidRDefault="00DE66DE" w:rsidP="002174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DE66DE" w:rsidRPr="00FD3C68" w:rsidRDefault="00DE66DE" w:rsidP="002174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ОЦЕНКА КОМПЕТЕНЦИЙ ПО ИЗУЧАЕМОЙ ДИСЦИПЛИНЕ</w:t>
      </w:r>
    </w:p>
    <w:p w:rsidR="00D6294B" w:rsidRPr="00FD3C68" w:rsidRDefault="00D6294B" w:rsidP="00D62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ПРИМЕНЕНИЕ ОБРАЗОВАТЕЛЬНЫХ ТЕХНОЛОГИЙ</w:t>
      </w:r>
    </w:p>
    <w:p w:rsidR="00D6294B" w:rsidRPr="00FD3C68" w:rsidRDefault="00D6294B" w:rsidP="00D62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D6294B" w:rsidRPr="00FD3C68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66DE" w:rsidRPr="00FD3C68" w:rsidRDefault="00DE66DE">
      <w:p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E66DE" w:rsidRPr="00FD3C68" w:rsidRDefault="00DE66DE">
      <w:p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Методические рекомендации для обучающихся по освоению учебной дисциплины (модулю)</w:t>
      </w:r>
    </w:p>
    <w:p w:rsidR="00DE66DE" w:rsidRPr="00FD3C68" w:rsidRDefault="00DE66DE">
      <w:p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DE66DE" w:rsidRPr="00FD3C68" w:rsidRDefault="00DE66DE">
      <w:pPr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Фонд оценочных средств для проведения текущей и промежуточной аттестации обучающихся по учебной дисциплине (модулю)</w:t>
      </w:r>
    </w:p>
    <w:p w:rsidR="0070438D" w:rsidRPr="00FD3C68" w:rsidRDefault="0070438D">
      <w:pPr>
        <w:rPr>
          <w:sz w:val="24"/>
          <w:szCs w:val="24"/>
        </w:rPr>
      </w:pPr>
      <w:r w:rsidRPr="00FD3C68">
        <w:rPr>
          <w:sz w:val="24"/>
          <w:szCs w:val="24"/>
        </w:rPr>
        <w:br w:type="page"/>
      </w:r>
    </w:p>
    <w:p w:rsidR="0070438D" w:rsidRPr="00AE65E1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E1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ИЙ РАЗДЕЛ</w:t>
      </w:r>
    </w:p>
    <w:p w:rsidR="0070438D" w:rsidRPr="00FD3C68" w:rsidRDefault="0070438D" w:rsidP="00AE65E1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Цел</w:t>
      </w:r>
      <w:r w:rsidR="00E05A01" w:rsidRPr="00FD3C68">
        <w:rPr>
          <w:rFonts w:ascii="Times New Roman" w:hAnsi="Times New Roman" w:cs="Times New Roman"/>
          <w:b/>
          <w:sz w:val="24"/>
          <w:szCs w:val="24"/>
        </w:rPr>
        <w:t>ь</w:t>
      </w:r>
      <w:r w:rsidRPr="00FD3C68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650A99" w:rsidRPr="00FD3C68">
        <w:rPr>
          <w:rFonts w:ascii="Times New Roman" w:hAnsi="Times New Roman" w:cs="Times New Roman"/>
          <w:b/>
          <w:sz w:val="24"/>
          <w:szCs w:val="24"/>
        </w:rPr>
        <w:t xml:space="preserve">изучения </w:t>
      </w:r>
      <w:r w:rsidRPr="00FD3C68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260124" w:rsidRPr="00B873A9" w:rsidRDefault="00260124" w:rsidP="00260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E5C2F">
        <w:rPr>
          <w:rFonts w:ascii="Times New Roman" w:hAnsi="Times New Roman" w:cs="Times New Roman"/>
        </w:rPr>
        <w:t>Цель:</w:t>
      </w:r>
      <w:r w:rsidRPr="00B873A9">
        <w:rPr>
          <w:rFonts w:ascii="Times New Roman" w:hAnsi="Times New Roman" w:cs="Times New Roman"/>
        </w:rPr>
        <w:t xml:space="preserve"> формирование у студентов профессиональных компетенций,  знаний об особенностях подготовки детей с ограниченными возможностями здоровья к школьному обучению; усвоение теоретических основ и системы методических умений по организации деятельности детей с ограниченными возможностями здоровья в условиях психолого-педагогической подготовки к школе</w:t>
      </w:r>
    </w:p>
    <w:p w:rsidR="00260124" w:rsidRPr="00B873A9" w:rsidRDefault="00260124" w:rsidP="002601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B873A9">
        <w:rPr>
          <w:rFonts w:ascii="Times New Roman" w:hAnsi="Times New Roman" w:cs="Times New Roman"/>
          <w:b/>
        </w:rPr>
        <w:t xml:space="preserve">адачи </w:t>
      </w:r>
      <w:r w:rsidRPr="00FE5C2F">
        <w:rPr>
          <w:rFonts w:ascii="Times New Roman" w:hAnsi="Times New Roman" w:cs="Times New Roman"/>
        </w:rPr>
        <w:t>изучения дисциплины:</w:t>
      </w:r>
    </w:p>
    <w:p w:rsidR="00260124" w:rsidRPr="00724346" w:rsidRDefault="00260124" w:rsidP="00260124">
      <w:pPr>
        <w:pStyle w:val="20"/>
        <w:numPr>
          <w:ilvl w:val="0"/>
          <w:numId w:val="30"/>
        </w:numPr>
        <w:shd w:val="clear" w:color="auto" w:fill="auto"/>
        <w:tabs>
          <w:tab w:val="left" w:pos="991"/>
        </w:tabs>
        <w:spacing w:after="0" w:line="240" w:lineRule="auto"/>
        <w:jc w:val="both"/>
        <w:rPr>
          <w:b/>
          <w:sz w:val="24"/>
          <w:szCs w:val="24"/>
        </w:rPr>
      </w:pPr>
      <w:r w:rsidRPr="00724346">
        <w:rPr>
          <w:sz w:val="24"/>
          <w:szCs w:val="24"/>
        </w:rPr>
        <w:t>работа с педагогами и родителями (законными представителями) с целью организации эффективных учебных взаимодействий детей с ограниченными возможностями здоровья и их общения в образовательных учреждениях и в семье;</w:t>
      </w:r>
    </w:p>
    <w:p w:rsidR="00260124" w:rsidRPr="00724346" w:rsidRDefault="00260124" w:rsidP="00260124">
      <w:pPr>
        <w:pStyle w:val="20"/>
        <w:numPr>
          <w:ilvl w:val="0"/>
          <w:numId w:val="30"/>
        </w:numPr>
        <w:shd w:val="clear" w:color="auto" w:fill="auto"/>
        <w:tabs>
          <w:tab w:val="left" w:pos="991"/>
        </w:tabs>
        <w:spacing w:after="0" w:line="240" w:lineRule="auto"/>
        <w:jc w:val="both"/>
        <w:rPr>
          <w:b/>
          <w:sz w:val="24"/>
          <w:szCs w:val="24"/>
        </w:rPr>
      </w:pPr>
      <w:r w:rsidRPr="00724346">
        <w:rPr>
          <w:sz w:val="24"/>
          <w:szCs w:val="24"/>
        </w:rPr>
        <w:t xml:space="preserve"> создание условий для полноценного обучения, воспитания обучающихся их социализация;</w:t>
      </w:r>
    </w:p>
    <w:p w:rsidR="00260124" w:rsidRPr="00724346" w:rsidRDefault="00260124" w:rsidP="00260124">
      <w:pPr>
        <w:pStyle w:val="20"/>
        <w:numPr>
          <w:ilvl w:val="0"/>
          <w:numId w:val="30"/>
        </w:numPr>
        <w:shd w:val="clear" w:color="auto" w:fill="auto"/>
        <w:tabs>
          <w:tab w:val="left" w:pos="1145"/>
        </w:tabs>
        <w:spacing w:after="0" w:line="240" w:lineRule="auto"/>
        <w:jc w:val="both"/>
        <w:rPr>
          <w:b/>
          <w:sz w:val="24"/>
          <w:szCs w:val="24"/>
        </w:rPr>
      </w:pPr>
      <w:r w:rsidRPr="00724346">
        <w:rPr>
          <w:sz w:val="24"/>
          <w:szCs w:val="24"/>
        </w:rPr>
        <w:t>проведение дифференциальной диагностики для определения типа отклонений и готовности к обучению в школе;</w:t>
      </w:r>
    </w:p>
    <w:p w:rsidR="00260124" w:rsidRDefault="00260124" w:rsidP="00260124">
      <w:pPr>
        <w:pStyle w:val="20"/>
        <w:numPr>
          <w:ilvl w:val="0"/>
          <w:numId w:val="30"/>
        </w:numPr>
        <w:shd w:val="clear" w:color="auto" w:fill="auto"/>
        <w:tabs>
          <w:tab w:val="left" w:pos="1145"/>
        </w:tabs>
        <w:spacing w:after="0" w:line="240" w:lineRule="auto"/>
        <w:jc w:val="both"/>
        <w:rPr>
          <w:b/>
          <w:sz w:val="24"/>
          <w:szCs w:val="24"/>
        </w:rPr>
      </w:pPr>
      <w:r w:rsidRPr="00724346">
        <w:rPr>
          <w:sz w:val="24"/>
          <w:szCs w:val="24"/>
        </w:rPr>
        <w:t xml:space="preserve">проведение занятий с </w:t>
      </w:r>
      <w:proofErr w:type="gramStart"/>
      <w:r w:rsidRPr="00724346">
        <w:rPr>
          <w:sz w:val="24"/>
          <w:szCs w:val="24"/>
        </w:rPr>
        <w:t>обучающимися</w:t>
      </w:r>
      <w:proofErr w:type="gramEnd"/>
      <w:r w:rsidRPr="00724346">
        <w:rPr>
          <w:sz w:val="24"/>
          <w:szCs w:val="24"/>
        </w:rPr>
        <w:t xml:space="preserve"> по утвержденным рекомендованным коррекционным программам в образовательном учреждении.</w:t>
      </w:r>
    </w:p>
    <w:p w:rsidR="000578CD" w:rsidRPr="00FD3C68" w:rsidRDefault="000578CD" w:rsidP="00AE65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438D" w:rsidRPr="00FD3C68" w:rsidRDefault="0070438D" w:rsidP="00AE65E1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D64150" w:rsidRDefault="00E05A01" w:rsidP="00A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AE65E1" w:rsidRPr="00FD3C68" w:rsidRDefault="00AE65E1" w:rsidP="00A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661"/>
        <w:gridCol w:w="2876"/>
        <w:gridCol w:w="5103"/>
      </w:tblGrid>
      <w:tr w:rsidR="007F2381" w:rsidRPr="00FD3C68" w:rsidTr="007F2381">
        <w:tc>
          <w:tcPr>
            <w:tcW w:w="1661" w:type="dxa"/>
          </w:tcPr>
          <w:p w:rsidR="007F2381" w:rsidRPr="00FD3C68" w:rsidRDefault="007F2381" w:rsidP="00C80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F2381" w:rsidRPr="00FD3C68" w:rsidRDefault="007F2381" w:rsidP="00F114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876" w:type="dxa"/>
          </w:tcPr>
          <w:p w:rsidR="007F2381" w:rsidRPr="00FD3C68" w:rsidRDefault="007F2381" w:rsidP="00F114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7F2381" w:rsidRPr="00FD3C68" w:rsidRDefault="007F2381" w:rsidP="00C80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103" w:type="dxa"/>
          </w:tcPr>
          <w:p w:rsidR="007F2381" w:rsidRPr="00FD3C68" w:rsidRDefault="007F2381" w:rsidP="00C80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7F2381" w:rsidRPr="00FD3C68" w:rsidTr="007F2381">
        <w:tc>
          <w:tcPr>
            <w:tcW w:w="1661" w:type="dxa"/>
          </w:tcPr>
          <w:p w:rsidR="007F2381" w:rsidRPr="00FD3C68" w:rsidRDefault="007F2381" w:rsidP="0045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450AB1" w:rsidRPr="00FD3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450AB1" w:rsidRPr="00FD3C68" w:rsidRDefault="00450AB1" w:rsidP="00450AB1">
            <w:pPr>
              <w:pStyle w:val="Default"/>
            </w:pPr>
            <w:r w:rsidRPr="00FD3C68">
              <w:t xml:space="preserve">Системное и критическое мышление </w:t>
            </w:r>
          </w:p>
          <w:p w:rsidR="007F2381" w:rsidRPr="00FD3C68" w:rsidRDefault="007F2381" w:rsidP="0059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50AB1" w:rsidRPr="00FD3C68" w:rsidRDefault="00450AB1" w:rsidP="00450AB1">
            <w:pPr>
              <w:pStyle w:val="40"/>
              <w:shd w:val="clear" w:color="auto" w:fill="auto"/>
              <w:tabs>
                <w:tab w:val="left" w:pos="286"/>
              </w:tabs>
              <w:spacing w:line="240" w:lineRule="auto"/>
              <w:rPr>
                <w:sz w:val="24"/>
                <w:szCs w:val="24"/>
              </w:rPr>
            </w:pPr>
            <w:r w:rsidRPr="00FD3C68">
              <w:rPr>
                <w:sz w:val="24"/>
                <w:szCs w:val="24"/>
              </w:rPr>
              <w:t>знать:</w:t>
            </w:r>
          </w:p>
          <w:p w:rsidR="00450AB1" w:rsidRPr="00FD3C68" w:rsidRDefault="00450AB1" w:rsidP="00450AB1">
            <w:pPr>
              <w:pStyle w:val="40"/>
              <w:shd w:val="clear" w:color="auto" w:fill="auto"/>
              <w:tabs>
                <w:tab w:val="left" w:pos="286"/>
              </w:tabs>
              <w:spacing w:line="240" w:lineRule="auto"/>
              <w:rPr>
                <w:sz w:val="24"/>
                <w:szCs w:val="24"/>
              </w:rPr>
            </w:pPr>
            <w:r w:rsidRPr="00FD3C68">
              <w:rPr>
                <w:sz w:val="24"/>
                <w:szCs w:val="24"/>
              </w:rPr>
              <w:t xml:space="preserve">- </w:t>
            </w:r>
            <w:r w:rsidRPr="00FD3C68">
              <w:rPr>
                <w:b w:val="0"/>
                <w:i w:val="0"/>
                <w:sz w:val="24"/>
                <w:szCs w:val="24"/>
              </w:rPr>
              <w:t>принципы сбора, отбора и обобщения информации, специфику системного подхода для решения поставленных задач.</w:t>
            </w:r>
            <w:r w:rsidRPr="00FD3C68">
              <w:rPr>
                <w:sz w:val="24"/>
                <w:szCs w:val="24"/>
              </w:rPr>
              <w:t xml:space="preserve">  </w:t>
            </w:r>
          </w:p>
          <w:p w:rsidR="00450AB1" w:rsidRPr="00FD3C68" w:rsidRDefault="00450AB1" w:rsidP="00450AB1">
            <w:pPr>
              <w:pStyle w:val="40"/>
              <w:shd w:val="clear" w:color="auto" w:fill="auto"/>
              <w:tabs>
                <w:tab w:val="left" w:pos="286"/>
              </w:tabs>
              <w:spacing w:line="240" w:lineRule="auto"/>
              <w:rPr>
                <w:sz w:val="24"/>
                <w:szCs w:val="24"/>
              </w:rPr>
            </w:pPr>
            <w:r w:rsidRPr="00FD3C68">
              <w:rPr>
                <w:sz w:val="24"/>
                <w:szCs w:val="24"/>
              </w:rPr>
              <w:t xml:space="preserve"> уметь:</w:t>
            </w:r>
          </w:p>
          <w:p w:rsidR="00450AB1" w:rsidRPr="00FD3C68" w:rsidRDefault="00450AB1" w:rsidP="00450AB1">
            <w:pPr>
              <w:pStyle w:val="Default"/>
            </w:pPr>
            <w:r w:rsidRPr="00FD3C68">
              <w:t xml:space="preserve">− приобретать новые знания на основе анализа, синтеза и других методов; осуществлять поиск информации по научным проблемам, относящимся к профессиональной области. </w:t>
            </w:r>
          </w:p>
          <w:p w:rsidR="00450AB1" w:rsidRPr="00FD3C68" w:rsidRDefault="00450AB1" w:rsidP="00450AB1">
            <w:pPr>
              <w:pStyle w:val="20"/>
              <w:shd w:val="clear" w:color="auto" w:fill="auto"/>
              <w:tabs>
                <w:tab w:val="left" w:pos="286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50AB1" w:rsidRPr="00FD3C68" w:rsidRDefault="00450AB1" w:rsidP="00450AB1">
            <w:pPr>
              <w:pStyle w:val="20"/>
              <w:shd w:val="clear" w:color="auto" w:fill="auto"/>
              <w:tabs>
                <w:tab w:val="left" w:pos="286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3C68">
              <w:rPr>
                <w:b/>
                <w:i/>
                <w:sz w:val="24"/>
                <w:szCs w:val="24"/>
              </w:rPr>
              <w:t>владеть:</w:t>
            </w:r>
          </w:p>
          <w:p w:rsidR="00450AB1" w:rsidRPr="00FD3C68" w:rsidRDefault="00450AB1" w:rsidP="00450AB1">
            <w:pPr>
              <w:pStyle w:val="20"/>
              <w:shd w:val="clear" w:color="auto" w:fill="auto"/>
              <w:tabs>
                <w:tab w:val="left" w:pos="2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C68">
              <w:rPr>
                <w:sz w:val="24"/>
                <w:szCs w:val="24"/>
              </w:rPr>
              <w:t>− 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.</w:t>
            </w:r>
          </w:p>
          <w:p w:rsidR="007F2381" w:rsidRPr="00FD3C68" w:rsidRDefault="007F2381" w:rsidP="00FA0273">
            <w:pPr>
              <w:pStyle w:val="20"/>
              <w:shd w:val="clear" w:color="auto" w:fill="auto"/>
              <w:tabs>
                <w:tab w:val="left" w:pos="2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164BC" w:rsidRPr="00FD3C68" w:rsidTr="007F2381">
        <w:tc>
          <w:tcPr>
            <w:tcW w:w="1661" w:type="dxa"/>
          </w:tcPr>
          <w:p w:rsidR="007164BC" w:rsidRPr="00FD3C68" w:rsidRDefault="007164BC" w:rsidP="00E925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76" w:type="dxa"/>
          </w:tcPr>
          <w:p w:rsidR="007164BC" w:rsidRPr="00FD3C68" w:rsidRDefault="007164BC" w:rsidP="00E9258A">
            <w:pPr>
              <w:pStyle w:val="Default"/>
            </w:pPr>
            <w:r w:rsidRPr="00FD3C68">
              <w:t xml:space="preserve">Способен осуществлять организационно-методическое обеспечение социально-педагогической поддержки обучающихся </w:t>
            </w:r>
          </w:p>
          <w:p w:rsidR="007164BC" w:rsidRPr="00FD3C68" w:rsidRDefault="007164BC" w:rsidP="00E9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64BC" w:rsidRPr="00FD3C68" w:rsidRDefault="007164BC" w:rsidP="00E92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164BC" w:rsidRPr="00FD3C68" w:rsidRDefault="007164BC" w:rsidP="00E9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- подходы к методическому обеспечению программ социально-педагогической поддержки обучающихся, формы и методы диагностики, анализа и контроля результатов реализации разработанных программ и мероприятий </w:t>
            </w:r>
          </w:p>
          <w:p w:rsidR="007164BC" w:rsidRPr="00FD3C68" w:rsidRDefault="007164BC" w:rsidP="00E92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7164BC" w:rsidRPr="00FD3C68" w:rsidRDefault="007164BC" w:rsidP="00E9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нформационно-методические материалы для программ по 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педагогической поддержке обучающихся, осуществлять организационно-методическое сопровождение, контроль и анализ результатов реализации программ и мероприятий по социально-педагогической поддержке обучающихся </w:t>
            </w:r>
          </w:p>
          <w:p w:rsidR="007164BC" w:rsidRPr="00FD3C68" w:rsidRDefault="007164BC" w:rsidP="00E9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4BC" w:rsidRPr="00FD3C68" w:rsidRDefault="007164BC" w:rsidP="00E925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- навыками разработки методических материалов для реализации программ и мероприятий по социально-педагогической поддержке обучающихся, навыками организации и методического обеспечения контроля результатов деятельности по социально-педагогической поддержке обучающихся</w:t>
            </w:r>
          </w:p>
        </w:tc>
      </w:tr>
      <w:tr w:rsidR="007164BC" w:rsidRPr="00FD3C68" w:rsidTr="007F2381">
        <w:tc>
          <w:tcPr>
            <w:tcW w:w="1661" w:type="dxa"/>
          </w:tcPr>
          <w:p w:rsidR="007164BC" w:rsidRPr="00FD3C68" w:rsidRDefault="007164BC" w:rsidP="001666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4 </w:t>
            </w:r>
          </w:p>
        </w:tc>
        <w:tc>
          <w:tcPr>
            <w:tcW w:w="2876" w:type="dxa"/>
          </w:tcPr>
          <w:p w:rsidR="007164BC" w:rsidRPr="00FD3C68" w:rsidRDefault="00355F0B" w:rsidP="0016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25">
              <w:rPr>
                <w:rFonts w:ascii="Times New Roman" w:eastAsiaTheme="minorHAnsi" w:hAnsi="Times New Roman" w:cs="Times New Roman"/>
              </w:rPr>
              <w:t xml:space="preserve">Готов к оказанию психолого-педагогической помощи </w:t>
            </w:r>
            <w:proofErr w:type="gramStart"/>
            <w:r w:rsidRPr="00582025">
              <w:rPr>
                <w:rFonts w:ascii="Times New Roman" w:eastAsiaTheme="minorHAnsi" w:hAnsi="Times New Roman" w:cs="Times New Roman"/>
              </w:rPr>
              <w:t>обучающимся</w:t>
            </w:r>
            <w:proofErr w:type="gramEnd"/>
            <w:r w:rsidRPr="00582025">
              <w:rPr>
                <w:rFonts w:ascii="Times New Roman" w:eastAsiaTheme="minorHAnsi" w:hAnsi="Times New Roman" w:cs="Times New Roman"/>
              </w:rPr>
              <w:t xml:space="preserve"> с инвалидностью и ОВЗ, испытывающим трудности в освоении основных общеобразовательных программ.</w:t>
            </w:r>
          </w:p>
        </w:tc>
        <w:tc>
          <w:tcPr>
            <w:tcW w:w="5103" w:type="dxa"/>
          </w:tcPr>
          <w:p w:rsidR="00355F0B" w:rsidRPr="00FD3C68" w:rsidRDefault="00355F0B" w:rsidP="00355F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355F0B" w:rsidRPr="00582025" w:rsidRDefault="00355F0B" w:rsidP="00355F0B">
            <w:pPr>
              <w:pStyle w:val="ae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2025">
              <w:rPr>
                <w:rFonts w:ascii="Times New Roman" w:hAnsi="Times New Roman"/>
              </w:rPr>
              <w:t xml:space="preserve"> современные теории, направления и практики оказания коррекционно-развивающей помощи; современные техники и приемы оказания психолого-педагогической помощи; методы организационно-методического сопровождения основных общеобразовательных программ.</w:t>
            </w:r>
          </w:p>
          <w:p w:rsidR="00355F0B" w:rsidRPr="00FD3C68" w:rsidRDefault="00355F0B" w:rsidP="00355F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355F0B" w:rsidRPr="00582025" w:rsidRDefault="00355F0B" w:rsidP="00355F0B">
            <w:pPr>
              <w:pStyle w:val="ae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82025">
              <w:rPr>
                <w:rFonts w:ascii="Times New Roman" w:hAnsi="Times New Roman"/>
              </w:rPr>
              <w:t xml:space="preserve"> подбирать современные техники оказания  психолого-педагогической помощи </w:t>
            </w:r>
            <w:proofErr w:type="gramStart"/>
            <w:r w:rsidRPr="00582025">
              <w:rPr>
                <w:rFonts w:ascii="Times New Roman" w:hAnsi="Times New Roman"/>
              </w:rPr>
              <w:t>обучающимися</w:t>
            </w:r>
            <w:proofErr w:type="gramEnd"/>
            <w:r w:rsidRPr="00582025">
              <w:rPr>
                <w:rFonts w:ascii="Times New Roman" w:hAnsi="Times New Roman"/>
              </w:rPr>
              <w:t xml:space="preserve"> с инвалидностью и ОВЗ,   </w:t>
            </w:r>
            <w:r w:rsidRPr="00582025">
              <w:rPr>
                <w:rFonts w:ascii="Times New Roman" w:eastAsiaTheme="minorHAnsi" w:hAnsi="Times New Roman"/>
              </w:rPr>
              <w:t>испытывающим трудности в освоении основных общеобразовательных программ.</w:t>
            </w:r>
          </w:p>
          <w:p w:rsidR="00355F0B" w:rsidRPr="00FD3C68" w:rsidRDefault="00355F0B" w:rsidP="0035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4BC" w:rsidRPr="00FD3C68" w:rsidRDefault="00355F0B" w:rsidP="00355F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82025">
              <w:rPr>
                <w:rFonts w:ascii="Times New Roman" w:hAnsi="Times New Roman" w:cs="Times New Roman"/>
              </w:rPr>
              <w:t xml:space="preserve"> основами оказания психолого-педагогической помощи </w:t>
            </w:r>
            <w:proofErr w:type="gramStart"/>
            <w:r w:rsidRPr="0058202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82025">
              <w:rPr>
                <w:rFonts w:ascii="Times New Roman" w:hAnsi="Times New Roman" w:cs="Times New Roman"/>
              </w:rPr>
              <w:t xml:space="preserve">, </w:t>
            </w:r>
            <w:r w:rsidRPr="00582025">
              <w:rPr>
                <w:rFonts w:ascii="Times New Roman" w:eastAsiaTheme="minorHAnsi" w:hAnsi="Times New Roman" w:cs="Times New Roman"/>
              </w:rPr>
              <w:t>испытывающим трудности в освоении основных общеобразовательных программ</w:t>
            </w:r>
            <w:r w:rsidRPr="00582025">
              <w:rPr>
                <w:rFonts w:ascii="Times New Roman" w:hAnsi="Times New Roman" w:cs="Times New Roman"/>
              </w:rPr>
              <w:t>.</w:t>
            </w:r>
          </w:p>
        </w:tc>
      </w:tr>
    </w:tbl>
    <w:p w:rsidR="00852886" w:rsidRPr="00FD3C68" w:rsidRDefault="00852886" w:rsidP="008528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9A" w:rsidRPr="00FD3C68" w:rsidRDefault="0070438D" w:rsidP="0070438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Место дисциплины</w:t>
      </w:r>
      <w:r w:rsidR="00313ED7" w:rsidRPr="00FD3C68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Pr="00FD3C68">
        <w:rPr>
          <w:rFonts w:ascii="Times New Roman" w:hAnsi="Times New Roman" w:cs="Times New Roman"/>
          <w:b/>
          <w:sz w:val="24"/>
          <w:szCs w:val="24"/>
        </w:rPr>
        <w:t xml:space="preserve"> в структуре  образовательной программы</w:t>
      </w:r>
      <w:r w:rsidR="00A21202" w:rsidRPr="00FD3C68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</w:t>
      </w:r>
    </w:p>
    <w:p w:rsidR="00450AB1" w:rsidRPr="00FD3C68" w:rsidRDefault="00450AB1" w:rsidP="00450AB1">
      <w:pPr>
        <w:pStyle w:val="20"/>
        <w:shd w:val="clear" w:color="auto" w:fill="auto"/>
        <w:tabs>
          <w:tab w:val="left" w:pos="3099"/>
          <w:tab w:val="left" w:pos="5314"/>
        </w:tabs>
        <w:spacing w:after="0" w:line="240" w:lineRule="auto"/>
        <w:ind w:firstLine="567"/>
        <w:jc w:val="both"/>
        <w:rPr>
          <w:rFonts w:ascii="Tahoma" w:hAnsi="Tahoma" w:cs="Tahoma"/>
          <w:b/>
          <w:bCs/>
          <w:sz w:val="24"/>
          <w:szCs w:val="24"/>
        </w:rPr>
      </w:pPr>
      <w:r w:rsidRPr="00FD3C68">
        <w:rPr>
          <w:sz w:val="24"/>
          <w:szCs w:val="24"/>
        </w:rPr>
        <w:t xml:space="preserve">Учебная дисциплина «Психолого-педагогическая подготовка детей с ограниченными возможностями здоровья к школе» относится к части дисциплин </w:t>
      </w:r>
      <w:r w:rsidRPr="00FD3C6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D3C68">
        <w:rPr>
          <w:bCs/>
          <w:sz w:val="24"/>
          <w:szCs w:val="24"/>
        </w:rPr>
        <w:t>по выбору Б1.В.ДВ.9</w:t>
      </w:r>
      <w:r w:rsidR="00FD3C68" w:rsidRPr="00FD3C68">
        <w:rPr>
          <w:bCs/>
          <w:sz w:val="24"/>
          <w:szCs w:val="24"/>
        </w:rPr>
        <w:t>.</w:t>
      </w:r>
    </w:p>
    <w:p w:rsidR="00450AB1" w:rsidRPr="00FD3C68" w:rsidRDefault="00450AB1" w:rsidP="00450AB1">
      <w:pPr>
        <w:pStyle w:val="20"/>
        <w:shd w:val="clear" w:color="auto" w:fill="auto"/>
        <w:tabs>
          <w:tab w:val="left" w:pos="3099"/>
          <w:tab w:val="left" w:pos="531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Изучение учебной дисциплины «Психолого-педагогическая подготовка детей с ограниченными возможностями здоровья к школе» базируется на знаниях, умениях и навыках, полученных обучающимися при изучении предшествующих курсов: «Коррекционная педагогики с основами специальной психологии», «Обучение и развитие детей с задержкой психического развития», «Теория и технологии организации образовательной деятельности в дошкольном образовательном учреждении», «Теория и технологии обучения детей младшего школьного возраста».</w:t>
      </w:r>
    </w:p>
    <w:p w:rsidR="00450AB1" w:rsidRPr="00FD3C68" w:rsidRDefault="00450AB1" w:rsidP="00450AB1">
      <w:pPr>
        <w:pStyle w:val="20"/>
        <w:shd w:val="clear" w:color="auto" w:fill="auto"/>
        <w:tabs>
          <w:tab w:val="left" w:pos="3099"/>
          <w:tab w:val="left" w:pos="531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Изучение учебной дисциплины необходимо для прохождения производственной практики, подготовки студентов к итоговой государственной аттестации. </w:t>
      </w:r>
    </w:p>
    <w:p w:rsidR="0031086B" w:rsidRPr="00FD3C68" w:rsidRDefault="00920C69" w:rsidP="0031086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 </w:t>
      </w:r>
      <w:r w:rsidR="0031086B"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5E1" w:rsidRDefault="00AE65E1" w:rsidP="0031086B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E1" w:rsidRDefault="00AE65E1" w:rsidP="0031086B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E1" w:rsidRDefault="00AE65E1" w:rsidP="0031086B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38D" w:rsidRPr="00AE65E1" w:rsidRDefault="00516213" w:rsidP="0031086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0438D" w:rsidRPr="00AE65E1">
        <w:rPr>
          <w:rFonts w:ascii="Times New Roman" w:hAnsi="Times New Roman" w:cs="Times New Roman"/>
          <w:b/>
          <w:sz w:val="28"/>
          <w:szCs w:val="28"/>
        </w:rPr>
        <w:t>СТРУКТУРА И СОДЕРЖАНИЕ ДИСЦИПЛИНЫ</w:t>
      </w:r>
    </w:p>
    <w:p w:rsidR="0070438D" w:rsidRPr="00AE65E1" w:rsidRDefault="00516213" w:rsidP="00AE6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E1">
        <w:rPr>
          <w:rFonts w:ascii="Times New Roman" w:hAnsi="Times New Roman" w:cs="Times New Roman"/>
          <w:b/>
          <w:sz w:val="24"/>
          <w:szCs w:val="24"/>
        </w:rPr>
        <w:t>2.1.</w:t>
      </w:r>
      <w:r w:rsidR="0070438D" w:rsidRPr="00AE65E1">
        <w:rPr>
          <w:rFonts w:ascii="Times New Roman" w:hAnsi="Times New Roman" w:cs="Times New Roman"/>
          <w:b/>
          <w:sz w:val="24"/>
          <w:szCs w:val="24"/>
        </w:rPr>
        <w:t xml:space="preserve">Объем дисциплины и виды учебной работы в соответствии с формами </w:t>
      </w:r>
      <w:r w:rsidRPr="00AE65E1">
        <w:rPr>
          <w:rFonts w:ascii="Times New Roman" w:hAnsi="Times New Roman" w:cs="Times New Roman"/>
          <w:b/>
          <w:sz w:val="24"/>
          <w:szCs w:val="24"/>
        </w:rPr>
        <w:t>о</w:t>
      </w:r>
      <w:r w:rsidR="0070438D" w:rsidRPr="00AE65E1">
        <w:rPr>
          <w:rFonts w:ascii="Times New Roman" w:hAnsi="Times New Roman" w:cs="Times New Roman"/>
          <w:b/>
          <w:sz w:val="24"/>
          <w:szCs w:val="24"/>
        </w:rPr>
        <w:t>бучения</w:t>
      </w:r>
    </w:p>
    <w:p w:rsidR="00EA6257" w:rsidRPr="00AE65E1" w:rsidRDefault="00EA6257" w:rsidP="00A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E1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55241" w:rsidRPr="00AE65E1">
        <w:rPr>
          <w:rFonts w:ascii="Times New Roman" w:hAnsi="Times New Roman" w:cs="Times New Roman"/>
          <w:sz w:val="24"/>
          <w:szCs w:val="24"/>
        </w:rPr>
        <w:t>дисциплины</w:t>
      </w:r>
      <w:r w:rsidR="00F530B2" w:rsidRPr="00AE65E1">
        <w:rPr>
          <w:rFonts w:ascii="Times New Roman" w:hAnsi="Times New Roman" w:cs="Times New Roman"/>
          <w:sz w:val="24"/>
          <w:szCs w:val="24"/>
        </w:rPr>
        <w:t xml:space="preserve"> </w:t>
      </w:r>
      <w:r w:rsidR="00F55241" w:rsidRPr="00AE65E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50AB1" w:rsidRPr="00AE65E1">
        <w:rPr>
          <w:rFonts w:ascii="Times New Roman" w:hAnsi="Times New Roman" w:cs="Times New Roman"/>
          <w:sz w:val="24"/>
          <w:szCs w:val="24"/>
        </w:rPr>
        <w:t>2</w:t>
      </w:r>
      <w:r w:rsidR="00F55241" w:rsidRPr="00AE65E1">
        <w:rPr>
          <w:rFonts w:ascii="Times New Roman" w:hAnsi="Times New Roman" w:cs="Times New Roman"/>
          <w:sz w:val="24"/>
          <w:szCs w:val="24"/>
        </w:rPr>
        <w:t xml:space="preserve">  зачетны</w:t>
      </w:r>
      <w:r w:rsidR="00F530B2" w:rsidRPr="00AE65E1">
        <w:rPr>
          <w:rFonts w:ascii="Times New Roman" w:hAnsi="Times New Roman" w:cs="Times New Roman"/>
          <w:sz w:val="24"/>
          <w:szCs w:val="24"/>
        </w:rPr>
        <w:t>е</w:t>
      </w:r>
      <w:r w:rsidR="00F55241" w:rsidRPr="00AE65E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530B2" w:rsidRPr="00AE65E1">
        <w:rPr>
          <w:rFonts w:ascii="Times New Roman" w:hAnsi="Times New Roman" w:cs="Times New Roman"/>
          <w:sz w:val="24"/>
          <w:szCs w:val="24"/>
        </w:rPr>
        <w:t xml:space="preserve">ы </w:t>
      </w:r>
      <w:r w:rsidR="00F55241" w:rsidRPr="00AE65E1">
        <w:rPr>
          <w:rFonts w:ascii="Times New Roman" w:hAnsi="Times New Roman" w:cs="Times New Roman"/>
          <w:sz w:val="24"/>
          <w:szCs w:val="24"/>
        </w:rPr>
        <w:t>/</w:t>
      </w:r>
      <w:r w:rsidR="00F530B2" w:rsidRPr="00AE65E1">
        <w:rPr>
          <w:rFonts w:ascii="Times New Roman" w:hAnsi="Times New Roman" w:cs="Times New Roman"/>
          <w:sz w:val="24"/>
          <w:szCs w:val="24"/>
        </w:rPr>
        <w:t xml:space="preserve"> </w:t>
      </w:r>
      <w:r w:rsidR="00450AB1" w:rsidRPr="00AE65E1">
        <w:rPr>
          <w:rFonts w:ascii="Times New Roman" w:hAnsi="Times New Roman" w:cs="Times New Roman"/>
          <w:sz w:val="24"/>
          <w:szCs w:val="24"/>
        </w:rPr>
        <w:t>72</w:t>
      </w:r>
      <w:r w:rsidR="00F530B2" w:rsidRPr="00AE65E1">
        <w:rPr>
          <w:rFonts w:ascii="Times New Roman" w:hAnsi="Times New Roman" w:cs="Times New Roman"/>
          <w:sz w:val="24"/>
          <w:szCs w:val="24"/>
        </w:rPr>
        <w:t xml:space="preserve"> </w:t>
      </w:r>
      <w:r w:rsidR="00F55241" w:rsidRPr="00AE65E1">
        <w:rPr>
          <w:rFonts w:ascii="Times New Roman" w:hAnsi="Times New Roman" w:cs="Times New Roman"/>
          <w:sz w:val="24"/>
          <w:szCs w:val="24"/>
        </w:rPr>
        <w:t>час</w:t>
      </w:r>
      <w:r w:rsidR="00F530B2" w:rsidRPr="00AE65E1">
        <w:rPr>
          <w:rFonts w:ascii="Times New Roman" w:hAnsi="Times New Roman" w:cs="Times New Roman"/>
          <w:sz w:val="24"/>
          <w:szCs w:val="24"/>
        </w:rPr>
        <w:t>а</w:t>
      </w:r>
      <w:r w:rsidR="00F55241" w:rsidRPr="00AE65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551"/>
        <w:gridCol w:w="3119"/>
      </w:tblGrid>
      <w:tr w:rsidR="00D0554A" w:rsidRPr="00AE65E1" w:rsidTr="003C4152">
        <w:trPr>
          <w:trHeight w:val="300"/>
        </w:trPr>
        <w:tc>
          <w:tcPr>
            <w:tcW w:w="3970" w:type="dxa"/>
            <w:vMerge w:val="restart"/>
          </w:tcPr>
          <w:p w:rsidR="00D0554A" w:rsidRPr="00AE65E1" w:rsidRDefault="00D0554A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  <w:vMerge w:val="restart"/>
          </w:tcPr>
          <w:p w:rsidR="00D0554A" w:rsidRPr="00AE65E1" w:rsidRDefault="00D0554A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0554A" w:rsidRPr="00AE65E1" w:rsidRDefault="00D0554A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9" w:type="dxa"/>
          </w:tcPr>
          <w:p w:rsidR="00D0554A" w:rsidRPr="00AE65E1" w:rsidRDefault="00D0554A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7F2381" w:rsidRPr="00AE65E1" w:rsidTr="007F2381">
        <w:trPr>
          <w:trHeight w:val="345"/>
        </w:trPr>
        <w:tc>
          <w:tcPr>
            <w:tcW w:w="3970" w:type="dxa"/>
            <w:vMerge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381" w:rsidRPr="00AE65E1" w:rsidTr="007F2381">
        <w:trPr>
          <w:trHeight w:val="345"/>
        </w:trPr>
        <w:tc>
          <w:tcPr>
            <w:tcW w:w="3970" w:type="dxa"/>
            <w:vMerge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7F2381" w:rsidRPr="00AE65E1" w:rsidTr="00450AB1">
        <w:tc>
          <w:tcPr>
            <w:tcW w:w="3970" w:type="dxa"/>
            <w:vMerge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119" w:type="dxa"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F2381" w:rsidRPr="00AE65E1" w:rsidTr="00450AB1">
        <w:tc>
          <w:tcPr>
            <w:tcW w:w="3970" w:type="dxa"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2551" w:type="dxa"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2381" w:rsidRPr="00AE65E1" w:rsidRDefault="007F238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51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1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51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2551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551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1" w:type="dxa"/>
          </w:tcPr>
          <w:p w:rsidR="00450AB1" w:rsidRPr="00AE65E1" w:rsidRDefault="003742BA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119" w:type="dxa"/>
          </w:tcPr>
          <w:p w:rsidR="00450AB1" w:rsidRPr="00AE65E1" w:rsidRDefault="003742BA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51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B1" w:rsidRPr="00AE65E1" w:rsidTr="00450AB1">
        <w:tc>
          <w:tcPr>
            <w:tcW w:w="3970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в часах, зачетных единицах)</w:t>
            </w:r>
          </w:p>
        </w:tc>
        <w:tc>
          <w:tcPr>
            <w:tcW w:w="2551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F55241" w:rsidRPr="00AE65E1" w:rsidRDefault="00F55241" w:rsidP="00AE65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297" w:rsidRPr="00AE65E1" w:rsidRDefault="0070438D" w:rsidP="00AE65E1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E1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C95297" w:rsidRPr="00AE65E1">
        <w:rPr>
          <w:rFonts w:ascii="Times New Roman" w:hAnsi="Times New Roman" w:cs="Times New Roman"/>
          <w:b/>
          <w:sz w:val="24"/>
          <w:szCs w:val="24"/>
        </w:rPr>
        <w:t>е дисциплины по темам (разделам)</w:t>
      </w:r>
    </w:p>
    <w:tbl>
      <w:tblPr>
        <w:tblStyle w:val="a5"/>
        <w:tblW w:w="10236" w:type="dxa"/>
        <w:tblInd w:w="-885" w:type="dxa"/>
        <w:tblLook w:val="04A0" w:firstRow="1" w:lastRow="0" w:firstColumn="1" w:lastColumn="0" w:noHBand="0" w:noVBand="1"/>
      </w:tblPr>
      <w:tblGrid>
        <w:gridCol w:w="709"/>
        <w:gridCol w:w="2145"/>
        <w:gridCol w:w="5085"/>
        <w:gridCol w:w="2297"/>
      </w:tblGrid>
      <w:tr w:rsidR="00450AB1" w:rsidRPr="00AE65E1" w:rsidTr="00450AB1">
        <w:tc>
          <w:tcPr>
            <w:tcW w:w="70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5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085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297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450AB1" w:rsidRPr="00AE65E1" w:rsidTr="00450AB1">
        <w:tc>
          <w:tcPr>
            <w:tcW w:w="70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450AB1" w:rsidRPr="00AE65E1" w:rsidRDefault="00450AB1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Готовность ребенка с ограниченными возможностями здоровья к школьному обучению</w:t>
            </w:r>
          </w:p>
        </w:tc>
        <w:tc>
          <w:tcPr>
            <w:tcW w:w="5085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Три аспекта школьной зрелости (интеллектуальный, эмоциональный и социальный) в зарубежных исследованиях (Г.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Гетцер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, А. Керн, Я.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Йирасек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и др.). Проблема готовности ребенка к началу систематического школьного обучения в отечественной психологии и педагогике (Л.С. Выготский, Л.И.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Божович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, Д.Б.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, Н.Г.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и др.). Общая и специальная готовность детей к школе. Общие представления о психологической готовности нормально развивающегося ребенка и ребенка с ОВЗ к школе. Основные теоретические концепции проблемы подготовки детей к школе. Психологические аспекты здоровья нормально развивающих школьников и с ограниченными возможностями здоровья. Психологическая зрелость и готовность к школе. Компоненты психологической готовности. Показатели готовности детей к школьному обучению. </w:t>
            </w: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готовности ребенка к школе. Состав и структура психологической готовности детей с ОВЗ к обучению в школе Проверка уровня подготовки к школьному обучению.</w:t>
            </w:r>
          </w:p>
        </w:tc>
        <w:tc>
          <w:tcPr>
            <w:tcW w:w="2297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</w:t>
            </w:r>
          </w:p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355F0B"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450AB1" w:rsidRPr="00AE65E1" w:rsidTr="00450AB1">
        <w:tc>
          <w:tcPr>
            <w:tcW w:w="70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Основные задачи дошкольной подготовки детей с ограниченными возможностями здоровья</w:t>
            </w:r>
          </w:p>
        </w:tc>
        <w:tc>
          <w:tcPr>
            <w:tcW w:w="508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Цель и задачи дошкольного образования: всестороннее воспитание (физическое, умственное, нравственное, эстетическое) и специальная подготовка к усвоению школьных предметов. Задачи, принципы и условия взаимодействия детского сада и семьи. Исследование проблемы взаимодействия детского сада и семьи как важного фактора подготовки детей с ОВЗ к обучению в школе. Оценка родительского восприятия ребенка. Психологическая поддержка в семье при поступлении ребенка с ОВЗ в школу. Актуальные проблемы дошкольного образования детей 5,5-6.5 лет. Методологические основы концепции дошкольного образования. Модели специальных образовательных учреждений. Основные формы организации обучения в школе.</w:t>
            </w:r>
          </w:p>
        </w:tc>
        <w:tc>
          <w:tcPr>
            <w:tcW w:w="2297" w:type="dxa"/>
          </w:tcPr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450AB1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450AB1" w:rsidRPr="00AE65E1" w:rsidTr="00450AB1">
        <w:tc>
          <w:tcPr>
            <w:tcW w:w="70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школьного специального образования</w:t>
            </w:r>
          </w:p>
        </w:tc>
        <w:tc>
          <w:tcPr>
            <w:tcW w:w="508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дошкольного и специального школьного образования. Преемственность – двусторонний процесс. Определение готовности ребенка к началу систематического школьного обучения. Совершенствование форм организации и методов обучения в дошкольных учреждениях и начальной школе. Концепция содержания непрерывного образования (дошкольное и начальное звено). Дидактические принципы непрерывного образования. Анализ образовательных программ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етей. Факторы и закономерности социального и психического развития ребенка 6-7 лет. Взгляды ученых на значение старшего дошкольного возраста в развитии личности. Концепции Л.С. Выготского, Д.Б.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Эльконина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, Э. Эриксона,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Ж.Пиаже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ых педагогов и психологов.</w:t>
            </w:r>
          </w:p>
        </w:tc>
        <w:tc>
          <w:tcPr>
            <w:tcW w:w="2297" w:type="dxa"/>
          </w:tcPr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450AB1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450AB1" w:rsidRPr="00AE65E1" w:rsidTr="00450AB1">
        <w:tc>
          <w:tcPr>
            <w:tcW w:w="709" w:type="dxa"/>
          </w:tcPr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характеристика старшего дошкольного возраста и младшего школьного возраста с ограниченными возможностями </w:t>
            </w: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.</w:t>
            </w:r>
          </w:p>
        </w:tc>
        <w:tc>
          <w:tcPr>
            <w:tcW w:w="508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кризиса возрастного развития. Кризис 6-7 лет. Предпосылки и условия развития личности ребенка старшего дошкольного возраста. Факторы и закономерности развития ребенка старшего дошкольного возраста с ОВЗ. Социальная ситуация развития ребенка 5,5 – 6 лет. Умения и навыки ребенка 5-7 лет. Формирование начальных форм учебной деятельности у детей 6-7 лет. Появление начальных форм учебной деятельности у </w:t>
            </w: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с ОВЗ в результате стихийного или целенаправленного формирования. Включение элементов учения в ведущую деятельность данного возраста - игру. Условные и символические способы игровой деятельности. Продукт игровой и учебной деятельности. Принципы и компоненты учебной деятельности. Объективная оценка продукта учебной деятельности, фиксирующая продвижение в ней ребенка. Принципы и компоненты учебной деятельности. Включение в учебный процесс игрового персонажа. Двойная направленность оценки в сознании ребенка.</w:t>
            </w:r>
          </w:p>
        </w:tc>
        <w:tc>
          <w:tcPr>
            <w:tcW w:w="2297" w:type="dxa"/>
          </w:tcPr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</w:t>
            </w:r>
          </w:p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450AB1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</w:tbl>
    <w:p w:rsidR="00A258FC" w:rsidRPr="00AE65E1" w:rsidRDefault="00A258FC" w:rsidP="00A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8F" w:rsidRPr="00AE65E1" w:rsidRDefault="00516213" w:rsidP="00AE6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E1">
        <w:rPr>
          <w:rFonts w:ascii="Times New Roman" w:hAnsi="Times New Roman" w:cs="Times New Roman"/>
          <w:b/>
          <w:sz w:val="24"/>
          <w:szCs w:val="24"/>
        </w:rPr>
        <w:t>2.3</w:t>
      </w:r>
      <w:r w:rsidR="001D2B1A" w:rsidRPr="00AE65E1">
        <w:rPr>
          <w:rFonts w:ascii="Times New Roman" w:hAnsi="Times New Roman" w:cs="Times New Roman"/>
          <w:b/>
          <w:sz w:val="24"/>
          <w:szCs w:val="24"/>
        </w:rPr>
        <w:t>.</w:t>
      </w:r>
      <w:r w:rsidRPr="00AE6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31C" w:rsidRPr="00AE65E1">
        <w:rPr>
          <w:rFonts w:ascii="Times New Roman" w:hAnsi="Times New Roman" w:cs="Times New Roman"/>
          <w:b/>
          <w:sz w:val="24"/>
          <w:szCs w:val="24"/>
        </w:rPr>
        <w:t>Разделы дисциплин и виды занятий</w:t>
      </w:r>
    </w:p>
    <w:tbl>
      <w:tblPr>
        <w:tblStyle w:val="a5"/>
        <w:tblW w:w="558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2"/>
        <w:gridCol w:w="2531"/>
        <w:gridCol w:w="1299"/>
        <w:gridCol w:w="1303"/>
        <w:gridCol w:w="1021"/>
        <w:gridCol w:w="926"/>
        <w:gridCol w:w="3066"/>
      </w:tblGrid>
      <w:tr w:rsidR="00450AB1" w:rsidRPr="00AE65E1" w:rsidTr="00450AB1">
        <w:tc>
          <w:tcPr>
            <w:tcW w:w="258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60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Лекцион-ные</w:t>
            </w:r>
            <w:proofErr w:type="spellEnd"/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609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7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450AB1" w:rsidRPr="00AE65E1" w:rsidTr="00450AB1">
        <w:trPr>
          <w:trHeight w:val="2837"/>
        </w:trPr>
        <w:tc>
          <w:tcPr>
            <w:tcW w:w="258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pct"/>
          </w:tcPr>
          <w:p w:rsidR="00450AB1" w:rsidRPr="00AE65E1" w:rsidRDefault="00450AB1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Готовность ребенка с ограниченными возможностями здоровья к школьному обучению</w:t>
            </w:r>
          </w:p>
        </w:tc>
        <w:tc>
          <w:tcPr>
            <w:tcW w:w="60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е практико-ориентированные задания, защита опорных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ов статей,</w:t>
            </w:r>
          </w:p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итуационные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адачи,работа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,</w:t>
            </w:r>
          </w:p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по согласованной теме,</w:t>
            </w:r>
          </w:p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</w:tc>
      </w:tr>
      <w:tr w:rsidR="00450AB1" w:rsidRPr="00AE65E1" w:rsidTr="00450AB1">
        <w:trPr>
          <w:trHeight w:val="2254"/>
        </w:trPr>
        <w:tc>
          <w:tcPr>
            <w:tcW w:w="258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Основные задачи дошкольной подготовки детей с ограниченными возможностями здоровья</w:t>
            </w:r>
          </w:p>
        </w:tc>
        <w:tc>
          <w:tcPr>
            <w:tcW w:w="60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в группах, защита реферата,</w:t>
            </w:r>
          </w:p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кейс-метод, письменные практико-ориентированные задания, ситуационные задачи</w:t>
            </w:r>
          </w:p>
        </w:tc>
      </w:tr>
      <w:tr w:rsidR="00450AB1" w:rsidRPr="00AE65E1" w:rsidTr="00450AB1">
        <w:trPr>
          <w:trHeight w:val="3392"/>
        </w:trPr>
        <w:tc>
          <w:tcPr>
            <w:tcW w:w="258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школьного специального образования</w:t>
            </w:r>
          </w:p>
        </w:tc>
        <w:tc>
          <w:tcPr>
            <w:tcW w:w="60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в группах, защита реферата,</w:t>
            </w:r>
          </w:p>
          <w:p w:rsidR="00450AB1" w:rsidRPr="00AE65E1" w:rsidRDefault="00450AB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кейс-метод, письменные практико-ориентированные задания, ситуационные задачи</w:t>
            </w:r>
          </w:p>
        </w:tc>
      </w:tr>
      <w:tr w:rsidR="00450AB1" w:rsidRPr="00AE65E1" w:rsidTr="00450AB1">
        <w:trPr>
          <w:trHeight w:val="3392"/>
        </w:trPr>
        <w:tc>
          <w:tcPr>
            <w:tcW w:w="258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сихологическая характеристика старшего дошкольного возраста и младшего школьного возраста с ограниченными возможностями здоровья.</w:t>
            </w:r>
          </w:p>
        </w:tc>
        <w:tc>
          <w:tcPr>
            <w:tcW w:w="60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ейс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-метод, работа в группах,</w:t>
            </w:r>
          </w:p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спектов статей, письменные практико-ориентированные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осогласованной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теме, бланочное тестирование</w:t>
            </w:r>
          </w:p>
        </w:tc>
      </w:tr>
      <w:tr w:rsidR="00450AB1" w:rsidRPr="00AE65E1" w:rsidTr="00450AB1">
        <w:tc>
          <w:tcPr>
            <w:tcW w:w="258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7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33" w:type="pct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0AB1" w:rsidRPr="00AE65E1" w:rsidRDefault="00450AB1" w:rsidP="00AE65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79A" w:rsidRPr="00AE65E1" w:rsidRDefault="007F2381" w:rsidP="00AE65E1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38D" w:rsidRPr="00AE65E1">
        <w:rPr>
          <w:rFonts w:ascii="Times New Roman" w:hAnsi="Times New Roman" w:cs="Times New Roman"/>
          <w:b/>
          <w:sz w:val="24"/>
          <w:szCs w:val="24"/>
        </w:rPr>
        <w:t>Планы теоретических (лекционных) занятий</w:t>
      </w: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576"/>
        <w:gridCol w:w="8781"/>
        <w:gridCol w:w="1275"/>
      </w:tblGrid>
      <w:tr w:rsidR="00450AB1" w:rsidRPr="00AE65E1" w:rsidTr="00AE65E1">
        <w:tc>
          <w:tcPr>
            <w:tcW w:w="576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1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семестре</w:t>
            </w:r>
          </w:p>
        </w:tc>
      </w:tr>
      <w:tr w:rsidR="00450AB1" w:rsidRPr="00AE65E1" w:rsidTr="00AE65E1">
        <w:tc>
          <w:tcPr>
            <w:tcW w:w="9357" w:type="dxa"/>
            <w:gridSpan w:val="2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1. Готовность ребенка с ограниченными возможностями здоровья к школьному обучению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B1" w:rsidRPr="00AE65E1" w:rsidTr="00AE65E1">
        <w:tc>
          <w:tcPr>
            <w:tcW w:w="576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81" w:type="dxa"/>
          </w:tcPr>
          <w:p w:rsidR="00450AB1" w:rsidRPr="00AE65E1" w:rsidRDefault="00450AB1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Психологическая готовность детей к обучению в школе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AB1" w:rsidRPr="00AE65E1" w:rsidTr="00AE65E1">
        <w:tc>
          <w:tcPr>
            <w:tcW w:w="576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81" w:type="dxa"/>
          </w:tcPr>
          <w:p w:rsidR="00450AB1" w:rsidRPr="00AE65E1" w:rsidRDefault="00450AB1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Проверка уровня подготовки к школьному обучению детей с ОВЗ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AB1" w:rsidRPr="00AE65E1" w:rsidTr="00AE65E1">
        <w:tc>
          <w:tcPr>
            <w:tcW w:w="9357" w:type="dxa"/>
            <w:gridSpan w:val="2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2. Основные задачи дошкольной подготовки детей с ограниченными возможностями здоровья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B1" w:rsidRPr="00AE65E1" w:rsidTr="00AE65E1">
        <w:tc>
          <w:tcPr>
            <w:tcW w:w="576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1" w:type="dxa"/>
          </w:tcPr>
          <w:p w:rsidR="00450AB1" w:rsidRPr="00AE65E1" w:rsidRDefault="00450AB1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Дошкольное образование детей с ОВЗ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AB1" w:rsidRPr="00AE65E1" w:rsidTr="00AE65E1">
        <w:tc>
          <w:tcPr>
            <w:tcW w:w="576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1" w:type="dxa"/>
          </w:tcPr>
          <w:p w:rsidR="00450AB1" w:rsidRPr="00AE65E1" w:rsidRDefault="00450AB1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Модели дошкольного образования детей с ОВЗ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AB1" w:rsidRPr="00AE65E1" w:rsidTr="00AE65E1">
        <w:tc>
          <w:tcPr>
            <w:tcW w:w="9357" w:type="dxa"/>
            <w:gridSpan w:val="2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3. Преемственность дошкольного и школьного специального образования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B1" w:rsidRPr="00AE65E1" w:rsidTr="00AE65E1">
        <w:tc>
          <w:tcPr>
            <w:tcW w:w="576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81" w:type="dxa"/>
          </w:tcPr>
          <w:p w:rsidR="00450AB1" w:rsidRPr="00AE65E1" w:rsidRDefault="00450AB1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Преемственность – двусторонний процесс.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AB1" w:rsidRPr="00AE65E1" w:rsidTr="00AE65E1">
        <w:tc>
          <w:tcPr>
            <w:tcW w:w="576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81" w:type="dxa"/>
          </w:tcPr>
          <w:p w:rsidR="00450AB1" w:rsidRPr="00AE65E1" w:rsidRDefault="00450AB1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 xml:space="preserve">Анализ образовательных программ </w:t>
            </w:r>
            <w:proofErr w:type="spellStart"/>
            <w:r w:rsidRPr="00AE65E1">
              <w:rPr>
                <w:sz w:val="24"/>
                <w:szCs w:val="24"/>
              </w:rPr>
              <w:t>предшкольной</w:t>
            </w:r>
            <w:proofErr w:type="spellEnd"/>
            <w:r w:rsidRPr="00AE65E1">
              <w:rPr>
                <w:sz w:val="24"/>
                <w:szCs w:val="24"/>
              </w:rPr>
              <w:t xml:space="preserve"> подготовки детей с ОВЗ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AB1" w:rsidRPr="00AE65E1" w:rsidTr="00AE65E1">
        <w:tc>
          <w:tcPr>
            <w:tcW w:w="9357" w:type="dxa"/>
            <w:gridSpan w:val="2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4. Психологическая характеристика старшего дошкольного возраста и младшего школьного возраста с ограниченными возможностями здоровья.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B1" w:rsidRPr="00AE65E1" w:rsidTr="00AE65E1">
        <w:tc>
          <w:tcPr>
            <w:tcW w:w="576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81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онятие кризиса возрастного развития ребенка с ОВЗ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AB1" w:rsidRPr="00AE65E1" w:rsidTr="00AE65E1">
        <w:tc>
          <w:tcPr>
            <w:tcW w:w="576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81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Начальные формы учебной деятельности у дошкольников с ОВЗ</w:t>
            </w:r>
          </w:p>
        </w:tc>
        <w:tc>
          <w:tcPr>
            <w:tcW w:w="1275" w:type="dxa"/>
          </w:tcPr>
          <w:p w:rsidR="00450AB1" w:rsidRPr="00AE65E1" w:rsidRDefault="00450AB1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1" w:type="dxa"/>
          </w:tcPr>
          <w:p w:rsidR="00B6124E" w:rsidRPr="00AE65E1" w:rsidRDefault="00E8646F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73CA5" w:rsidRPr="00AE65E1" w:rsidRDefault="00C73CA5" w:rsidP="00AE65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6643" w:rsidRPr="00AE65E1" w:rsidRDefault="00AE65E1" w:rsidP="00AE6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5. </w:t>
      </w:r>
      <w:r w:rsidR="007F2381" w:rsidRPr="00AE65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6643" w:rsidRPr="00AE65E1">
        <w:rPr>
          <w:rFonts w:ascii="Times New Roman" w:hAnsi="Times New Roman" w:cs="Times New Roman"/>
          <w:b/>
          <w:sz w:val="24"/>
          <w:szCs w:val="24"/>
        </w:rPr>
        <w:t>Планы практических (семинарских) занятий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8781"/>
        <w:gridCol w:w="1275"/>
      </w:tblGrid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1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семестре</w:t>
            </w:r>
          </w:p>
        </w:tc>
      </w:tr>
      <w:tr w:rsidR="00B6124E" w:rsidRPr="00AE65E1" w:rsidTr="00AE65E1">
        <w:tc>
          <w:tcPr>
            <w:tcW w:w="9357" w:type="dxa"/>
            <w:gridSpan w:val="2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1. Готовность ребенка с ограниченными возможностями здоровья к школьному обучению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81" w:type="dxa"/>
          </w:tcPr>
          <w:p w:rsidR="00B6124E" w:rsidRPr="00AE65E1" w:rsidRDefault="00B6124E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Психологическая готовность детей к обучению в школе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81" w:type="dxa"/>
          </w:tcPr>
          <w:p w:rsidR="00B6124E" w:rsidRPr="00AE65E1" w:rsidRDefault="00B6124E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Проверка уровня подготовки к школьному обучению детей с ОВЗ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24E" w:rsidRPr="00AE65E1" w:rsidTr="00AE65E1">
        <w:tc>
          <w:tcPr>
            <w:tcW w:w="9357" w:type="dxa"/>
            <w:gridSpan w:val="2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2. Основные задачи дошкольной подготовки детей с ограниченными возможностями здоровья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1" w:type="dxa"/>
          </w:tcPr>
          <w:p w:rsidR="00B6124E" w:rsidRPr="00AE65E1" w:rsidRDefault="00B6124E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Дошкольное образование детей с ОВЗ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1" w:type="dxa"/>
          </w:tcPr>
          <w:p w:rsidR="00B6124E" w:rsidRPr="00AE65E1" w:rsidRDefault="00B6124E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Модели дошкольного образования детей с ОВЗ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24E" w:rsidRPr="00AE65E1" w:rsidTr="00AE65E1">
        <w:tc>
          <w:tcPr>
            <w:tcW w:w="9357" w:type="dxa"/>
            <w:gridSpan w:val="2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3. Преемственность дошкольного и школьного специального образования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81" w:type="dxa"/>
          </w:tcPr>
          <w:p w:rsidR="00B6124E" w:rsidRPr="00AE65E1" w:rsidRDefault="00B6124E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Преемственность – двусторонний процесс.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81" w:type="dxa"/>
          </w:tcPr>
          <w:p w:rsidR="00B6124E" w:rsidRPr="00AE65E1" w:rsidRDefault="00B6124E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 xml:space="preserve">Анализ образовательных программ </w:t>
            </w:r>
            <w:proofErr w:type="spellStart"/>
            <w:r w:rsidRPr="00AE65E1">
              <w:rPr>
                <w:sz w:val="24"/>
                <w:szCs w:val="24"/>
              </w:rPr>
              <w:t>предшкольной</w:t>
            </w:r>
            <w:proofErr w:type="spellEnd"/>
            <w:r w:rsidRPr="00AE65E1">
              <w:rPr>
                <w:sz w:val="24"/>
                <w:szCs w:val="24"/>
              </w:rPr>
              <w:t xml:space="preserve"> подготовки детей с ОВЗ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24E" w:rsidRPr="00AE65E1" w:rsidTr="00AE65E1">
        <w:tc>
          <w:tcPr>
            <w:tcW w:w="9357" w:type="dxa"/>
            <w:gridSpan w:val="2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Психологическая характеристика старшего дошкольного возраста и </w:t>
            </w: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го школьного возраста с ограниченными возможностями здоровья.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781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онятие кризиса возрастного развития ребенка с ОВЗ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81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Начальные формы учебной деятельности у дошкольников с ОВЗ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24E" w:rsidRPr="00AE65E1" w:rsidTr="00AE65E1">
        <w:tc>
          <w:tcPr>
            <w:tcW w:w="576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1" w:type="dxa"/>
          </w:tcPr>
          <w:p w:rsidR="00B6124E" w:rsidRPr="00AE65E1" w:rsidRDefault="00E8646F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6124E" w:rsidRPr="00AE65E1" w:rsidRDefault="00B6124E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F5760" w:rsidRPr="00AE65E1" w:rsidRDefault="00AF5760" w:rsidP="00A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643" w:rsidRPr="00AE65E1" w:rsidRDefault="00566643" w:rsidP="00AE65E1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E1">
        <w:rPr>
          <w:rFonts w:ascii="Times New Roman" w:hAnsi="Times New Roman" w:cs="Times New Roman"/>
          <w:b/>
          <w:sz w:val="24"/>
          <w:szCs w:val="24"/>
        </w:rPr>
        <w:t>Планы лабораторных работ</w:t>
      </w:r>
    </w:p>
    <w:p w:rsidR="001F238A" w:rsidRPr="00AE65E1" w:rsidRDefault="001F238A" w:rsidP="00AE65E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5E1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D7BE3" w:rsidRPr="00AE65E1" w:rsidRDefault="006D7BE3" w:rsidP="00AE65E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59EC" w:rsidRPr="00AE65E1" w:rsidRDefault="005B4520" w:rsidP="00AE65E1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E1">
        <w:rPr>
          <w:rFonts w:ascii="Times New Roman" w:hAnsi="Times New Roman" w:cs="Times New Roman"/>
          <w:b/>
          <w:sz w:val="24"/>
          <w:szCs w:val="24"/>
        </w:rPr>
        <w:t>Планы самостоятельной</w:t>
      </w:r>
      <w:r w:rsidR="00CD59EC" w:rsidRPr="00AE65E1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AE65E1">
        <w:rPr>
          <w:rFonts w:ascii="Times New Roman" w:hAnsi="Times New Roman" w:cs="Times New Roman"/>
          <w:b/>
          <w:sz w:val="24"/>
          <w:szCs w:val="24"/>
        </w:rPr>
        <w:t>ы</w:t>
      </w:r>
      <w:r w:rsidR="00CD59EC" w:rsidRPr="00AE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D59EC" w:rsidRPr="00AE65E1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="00CD59EC" w:rsidRPr="00AE65E1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F530B2" w:rsidRPr="00AE65E1" w:rsidRDefault="00F530B2" w:rsidP="00AE65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5"/>
        <w:gridCol w:w="2097"/>
        <w:gridCol w:w="3554"/>
        <w:gridCol w:w="851"/>
        <w:gridCol w:w="1163"/>
        <w:gridCol w:w="2522"/>
      </w:tblGrid>
      <w:tr w:rsidR="006730E9" w:rsidRPr="00AE65E1" w:rsidTr="00AE65E1">
        <w:tc>
          <w:tcPr>
            <w:tcW w:w="445" w:type="dxa"/>
          </w:tcPr>
          <w:p w:rsidR="005F4E57" w:rsidRPr="00AE65E1" w:rsidRDefault="005F4E57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7" w:type="dxa"/>
          </w:tcPr>
          <w:p w:rsidR="005F4E57" w:rsidRPr="00AE65E1" w:rsidRDefault="005F4E57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554" w:type="dxa"/>
          </w:tcPr>
          <w:p w:rsidR="005F4E57" w:rsidRPr="00AE65E1" w:rsidRDefault="005F4E57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851" w:type="dxa"/>
          </w:tcPr>
          <w:p w:rsidR="005F4E57" w:rsidRPr="00AE65E1" w:rsidRDefault="005F4E57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Трудоем</w:t>
            </w:r>
            <w:proofErr w:type="spellEnd"/>
            <w:r w:rsidR="00CB1AE1" w:rsidRPr="00AE6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proofErr w:type="gramEnd"/>
          </w:p>
        </w:tc>
        <w:tc>
          <w:tcPr>
            <w:tcW w:w="1163" w:type="dxa"/>
          </w:tcPr>
          <w:p w:rsidR="00CB1AE1" w:rsidRPr="00AE65E1" w:rsidRDefault="006D7BE3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Формируе</w:t>
            </w:r>
            <w:proofErr w:type="spellEnd"/>
            <w:r w:rsidR="00CB1AE1" w:rsidRPr="00AE6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E57" w:rsidRPr="00AE65E1" w:rsidRDefault="006D7BE3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522" w:type="dxa"/>
          </w:tcPr>
          <w:p w:rsidR="005F4E57" w:rsidRPr="00AE65E1" w:rsidRDefault="006D7BE3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6730E9" w:rsidRPr="00AE65E1" w:rsidTr="00AE65E1">
        <w:trPr>
          <w:trHeight w:val="1407"/>
        </w:trPr>
        <w:tc>
          <w:tcPr>
            <w:tcW w:w="445" w:type="dxa"/>
            <w:vMerge w:val="restart"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730E9" w:rsidRPr="00AE65E1" w:rsidRDefault="006730E9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1. Готовность ребенка с ограниченными возможностями здоровья к школьному обучению</w:t>
            </w:r>
          </w:p>
        </w:tc>
        <w:tc>
          <w:tcPr>
            <w:tcW w:w="3554" w:type="dxa"/>
          </w:tcPr>
          <w:p w:rsidR="006730E9" w:rsidRPr="00AE65E1" w:rsidRDefault="006730E9" w:rsidP="00AE65E1">
            <w:pPr>
              <w:pStyle w:val="20"/>
              <w:tabs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1.Выполнить анализ нормативно-правовых документов, регламентирующих образование детей с ограниченными возможностями здоровья (СФГОС, базисный учебный план).</w:t>
            </w:r>
          </w:p>
        </w:tc>
        <w:tc>
          <w:tcPr>
            <w:tcW w:w="851" w:type="dxa"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 w:val="restart"/>
          </w:tcPr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6730E9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522" w:type="dxa"/>
          </w:tcPr>
          <w:p w:rsidR="006730E9" w:rsidRPr="00AE65E1" w:rsidRDefault="006730E9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оанализирован-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документов, регламентирую-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етей с ОВЗ</w:t>
            </w:r>
          </w:p>
        </w:tc>
      </w:tr>
      <w:tr w:rsidR="006730E9" w:rsidRPr="00AE65E1" w:rsidTr="00AE65E1">
        <w:trPr>
          <w:trHeight w:val="1607"/>
        </w:trPr>
        <w:tc>
          <w:tcPr>
            <w:tcW w:w="445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6730E9" w:rsidRPr="00AE65E1" w:rsidRDefault="006730E9" w:rsidP="00AE65E1">
            <w:pPr>
              <w:pStyle w:val="20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2.Подготовить устное  сообщение-характеристику по одному компоненту психологической готовности (по выбору).</w:t>
            </w:r>
          </w:p>
        </w:tc>
        <w:tc>
          <w:tcPr>
            <w:tcW w:w="851" w:type="dxa"/>
          </w:tcPr>
          <w:p w:rsidR="006730E9" w:rsidRPr="00AE65E1" w:rsidRDefault="00E8646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6730E9" w:rsidRPr="00AE65E1" w:rsidRDefault="006730E9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</w:p>
        </w:tc>
      </w:tr>
      <w:tr w:rsidR="006730E9" w:rsidRPr="00AE65E1" w:rsidTr="00AE65E1">
        <w:trPr>
          <w:trHeight w:val="1078"/>
        </w:trPr>
        <w:tc>
          <w:tcPr>
            <w:tcW w:w="445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6730E9" w:rsidRPr="00AE65E1" w:rsidRDefault="006730E9" w:rsidP="00AE65E1">
            <w:pPr>
              <w:pStyle w:val="20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 xml:space="preserve">3.Подготовить диагностический материал по определению уровня психологической подготовки ребенка с ОВЗ к школе </w:t>
            </w:r>
          </w:p>
        </w:tc>
        <w:tc>
          <w:tcPr>
            <w:tcW w:w="851" w:type="dxa"/>
          </w:tcPr>
          <w:p w:rsidR="006730E9" w:rsidRPr="00AE65E1" w:rsidRDefault="00E8646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6730E9" w:rsidRPr="00AE65E1" w:rsidTr="00AE65E1">
        <w:trPr>
          <w:trHeight w:val="930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 xml:space="preserve"> 4.Подготовить сообщения на темы «Психологическая готовность детей к школьному обучению»;</w:t>
            </w:r>
          </w:p>
          <w:p w:rsidR="006730E9" w:rsidRPr="00AE65E1" w:rsidRDefault="006730E9" w:rsidP="00AE65E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«Психологическая готовность детей с ОВЗ к обучению в школе» и т.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стная проверка теоретического сообщения</w:t>
            </w:r>
          </w:p>
        </w:tc>
      </w:tr>
      <w:tr w:rsidR="006730E9" w:rsidRPr="00AE65E1" w:rsidTr="00AE65E1">
        <w:trPr>
          <w:trHeight w:val="690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20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5.Составить таблицы «</w:t>
            </w:r>
            <w:proofErr w:type="spellStart"/>
            <w:r w:rsidRPr="00AE65E1">
              <w:rPr>
                <w:sz w:val="24"/>
                <w:szCs w:val="24"/>
              </w:rPr>
              <w:t>Компонеты</w:t>
            </w:r>
            <w:proofErr w:type="spellEnd"/>
            <w:r w:rsidRPr="00AE65E1">
              <w:rPr>
                <w:sz w:val="24"/>
                <w:szCs w:val="24"/>
              </w:rPr>
              <w:t xml:space="preserve"> психологической готовности», «Диагностические задания для проверки уровня психологической готовности ребенка с ОВЗ к школе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составленных таблиц</w:t>
            </w:r>
          </w:p>
        </w:tc>
      </w:tr>
      <w:tr w:rsidR="006730E9" w:rsidRPr="00AE65E1" w:rsidTr="00AE65E1">
        <w:trPr>
          <w:trHeight w:val="690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20"/>
              <w:tabs>
                <w:tab w:val="left" w:pos="993"/>
                <w:tab w:val="left" w:pos="141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 xml:space="preserve">6.Раскрыть содержание понятий и сделать </w:t>
            </w:r>
            <w:proofErr w:type="spellStart"/>
            <w:r w:rsidRPr="00AE65E1">
              <w:rPr>
                <w:sz w:val="24"/>
                <w:szCs w:val="24"/>
              </w:rPr>
              <w:t>презинтации</w:t>
            </w:r>
            <w:proofErr w:type="spellEnd"/>
            <w:r w:rsidRPr="00AE65E1">
              <w:rPr>
                <w:sz w:val="24"/>
                <w:szCs w:val="24"/>
              </w:rPr>
              <w:t xml:space="preserve"> на темы «Психологическая подготовка к школе»; «Эмоционально-волевая готовность»; </w:t>
            </w:r>
            <w:r w:rsidRPr="00AE65E1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E65E1">
              <w:rPr>
                <w:sz w:val="24"/>
                <w:szCs w:val="24"/>
              </w:rPr>
              <w:t>Мотивационаая</w:t>
            </w:r>
            <w:proofErr w:type="spellEnd"/>
            <w:r w:rsidRPr="00AE65E1">
              <w:rPr>
                <w:sz w:val="24"/>
                <w:szCs w:val="24"/>
              </w:rPr>
              <w:t xml:space="preserve"> готовность»; «Интеллектуальная готовность» и т.д.</w:t>
            </w:r>
          </w:p>
          <w:p w:rsidR="006730E9" w:rsidRPr="00AE65E1" w:rsidRDefault="006730E9" w:rsidP="00AE65E1">
            <w:pPr>
              <w:pStyle w:val="20"/>
              <w:tabs>
                <w:tab w:val="left" w:pos="993"/>
                <w:tab w:val="left" w:pos="141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730E9" w:rsidRPr="00AE65E1" w:rsidRDefault="006730E9" w:rsidP="00AE65E1">
            <w:pPr>
              <w:pStyle w:val="20"/>
              <w:tabs>
                <w:tab w:val="left" w:pos="993"/>
                <w:tab w:val="left" w:pos="141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F243F" w:rsidRPr="00AE65E1" w:rsidTr="00AE65E1">
        <w:trPr>
          <w:trHeight w:val="2208"/>
        </w:trPr>
        <w:tc>
          <w:tcPr>
            <w:tcW w:w="445" w:type="dxa"/>
            <w:vMerge w:val="restart"/>
            <w:tcBorders>
              <w:bottom w:val="single" w:sz="4" w:space="0" w:color="auto"/>
            </w:tcBorders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7" w:type="dxa"/>
            <w:vMerge w:val="restart"/>
            <w:tcBorders>
              <w:bottom w:val="single" w:sz="4" w:space="0" w:color="auto"/>
            </w:tcBorders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2. Основные задачи дошкольной подготовки детей с ограниченными возможностями здоровья</w:t>
            </w:r>
            <w:r w:rsidRPr="00AE65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5F243F" w:rsidRPr="00AE65E1" w:rsidRDefault="005F243F" w:rsidP="00AE65E1">
            <w:pPr>
              <w:pStyle w:val="20"/>
              <w:tabs>
                <w:tab w:val="left" w:pos="284"/>
                <w:tab w:val="left" w:pos="141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Выполнить краткие конспекты статей из научно-методических журналов, представленных в списке дополнительной литературы по исследуемой проблеме.</w:t>
            </w:r>
          </w:p>
        </w:tc>
        <w:tc>
          <w:tcPr>
            <w:tcW w:w="851" w:type="dxa"/>
          </w:tcPr>
          <w:p w:rsidR="005F243F" w:rsidRPr="00AE65E1" w:rsidRDefault="00E8646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</w:tcPr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5F243F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кратких конспектов статей из научно-методических журналов</w:t>
            </w:r>
          </w:p>
        </w:tc>
      </w:tr>
      <w:tr w:rsidR="006730E9" w:rsidRPr="00AE65E1" w:rsidTr="00AE65E1">
        <w:tc>
          <w:tcPr>
            <w:tcW w:w="445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54" w:type="dxa"/>
          </w:tcPr>
          <w:p w:rsidR="006730E9" w:rsidRPr="00AE65E1" w:rsidRDefault="006730E9" w:rsidP="00AE65E1">
            <w:pPr>
              <w:pStyle w:val="20"/>
              <w:shd w:val="clear" w:color="auto" w:fill="auto"/>
              <w:tabs>
                <w:tab w:val="left" w:pos="284"/>
                <w:tab w:val="left" w:pos="141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Выполнить анализ специального федерального государственного стандарта общего образования детей с ограниченными возможностями здоровья, определить возможности и условия образования ребенка с ограниченными возможностями здоровья в среде массовой школы.</w:t>
            </w:r>
          </w:p>
        </w:tc>
        <w:tc>
          <w:tcPr>
            <w:tcW w:w="851" w:type="dxa"/>
          </w:tcPr>
          <w:p w:rsidR="006730E9" w:rsidRPr="00AE65E1" w:rsidRDefault="00E8646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/>
          </w:tcPr>
          <w:p w:rsidR="006730E9" w:rsidRPr="00AE65E1" w:rsidRDefault="006730E9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2" w:type="dxa"/>
          </w:tcPr>
          <w:p w:rsidR="006730E9" w:rsidRPr="00AE65E1" w:rsidRDefault="006730E9" w:rsidP="00E925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</w:p>
        </w:tc>
      </w:tr>
      <w:tr w:rsidR="001E19C1" w:rsidRPr="00AE65E1" w:rsidTr="00AE65E1">
        <w:trPr>
          <w:trHeight w:val="3719"/>
        </w:trPr>
        <w:tc>
          <w:tcPr>
            <w:tcW w:w="445" w:type="dxa"/>
            <w:vMerge w:val="restart"/>
          </w:tcPr>
          <w:p w:rsidR="001E19C1" w:rsidRPr="00AE65E1" w:rsidRDefault="001E19C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vMerge w:val="restart"/>
          </w:tcPr>
          <w:p w:rsidR="001E19C1" w:rsidRPr="00AE65E1" w:rsidRDefault="001E19C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РАЗДЕЛ 3 Преемственность дошкольного и школьного специального образования</w:t>
            </w:r>
          </w:p>
        </w:tc>
        <w:tc>
          <w:tcPr>
            <w:tcW w:w="3554" w:type="dxa"/>
          </w:tcPr>
          <w:p w:rsidR="001E19C1" w:rsidRPr="00AE65E1" w:rsidRDefault="001E19C1" w:rsidP="00AE65E1">
            <w:pPr>
              <w:pStyle w:val="20"/>
              <w:shd w:val="clear" w:color="auto" w:fill="auto"/>
              <w:tabs>
                <w:tab w:val="left" w:pos="284"/>
                <w:tab w:val="left" w:pos="18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 xml:space="preserve">Подготовить обзор специальных (коррекционных) общеобразовательных учреждений и дошкольных образовательных </w:t>
            </w:r>
            <w:proofErr w:type="gramStart"/>
            <w:r w:rsidRPr="00AE65E1">
              <w:rPr>
                <w:sz w:val="24"/>
                <w:szCs w:val="24"/>
              </w:rPr>
              <w:t>учреждениях</w:t>
            </w:r>
            <w:proofErr w:type="gramEnd"/>
            <w:r w:rsidRPr="00AE65E1">
              <w:rPr>
                <w:sz w:val="24"/>
                <w:szCs w:val="24"/>
              </w:rPr>
              <w:t xml:space="preserve"> комбинированного вида в Москве, где реализуется инклюзивная практика.</w:t>
            </w:r>
          </w:p>
        </w:tc>
        <w:tc>
          <w:tcPr>
            <w:tcW w:w="851" w:type="dxa"/>
          </w:tcPr>
          <w:p w:rsidR="001E19C1" w:rsidRPr="00AE65E1" w:rsidRDefault="00E8646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 w:val="restart"/>
          </w:tcPr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1E19C1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522" w:type="dxa"/>
          </w:tcPr>
          <w:p w:rsidR="001E19C1" w:rsidRPr="00AE65E1" w:rsidRDefault="001E19C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обзора специальных коррекционных учреждений</w:t>
            </w:r>
          </w:p>
        </w:tc>
      </w:tr>
      <w:tr w:rsidR="001E19C1" w:rsidRPr="00AE65E1" w:rsidTr="00AE65E1">
        <w:trPr>
          <w:trHeight w:val="3719"/>
        </w:trPr>
        <w:tc>
          <w:tcPr>
            <w:tcW w:w="445" w:type="dxa"/>
            <w:vMerge/>
          </w:tcPr>
          <w:p w:rsidR="001E19C1" w:rsidRPr="00AE65E1" w:rsidRDefault="001E19C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vMerge/>
          </w:tcPr>
          <w:p w:rsidR="001E19C1" w:rsidRPr="00AE65E1" w:rsidRDefault="001E19C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E19C1" w:rsidRPr="00AE65E1" w:rsidRDefault="001E19C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комендации 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для педагогов по методическому обеспечению процесса обучения детей с проблемами в развитии в начальной школе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, пользуясь сайтом издательства «Просвещение»</w:t>
            </w:r>
            <w:hyperlink r:id="rId7" w:history="1">
              <w:r w:rsidRPr="00AE65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http://www.prosv.ru</w:t>
              </w:r>
              <w:r w:rsidRPr="00AE65E1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,</w:t>
              </w:r>
            </w:hyperlink>
            <w:r w:rsidRPr="00AE65E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авторским сайтом</w:t>
            </w:r>
            <w:hyperlink r:id="rId8" w:history="1">
              <w:r w:rsidRPr="00AE65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http://www.shishkova.ru</w:t>
              </w:r>
              <w:r w:rsidRPr="00AE65E1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</w:hyperlink>
          </w:p>
        </w:tc>
        <w:tc>
          <w:tcPr>
            <w:tcW w:w="851" w:type="dxa"/>
          </w:tcPr>
          <w:p w:rsidR="001E19C1" w:rsidRPr="00AE65E1" w:rsidRDefault="00E8646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/>
          </w:tcPr>
          <w:p w:rsidR="001E19C1" w:rsidRPr="00AE65E1" w:rsidRDefault="001E19C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2" w:type="dxa"/>
          </w:tcPr>
          <w:p w:rsidR="001E19C1" w:rsidRPr="00AE65E1" w:rsidRDefault="001E19C1" w:rsidP="00E925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spell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екомендаций</w:t>
            </w:r>
            <w:proofErr w:type="spellEnd"/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43F" w:rsidRPr="00AE65E1" w:rsidTr="00AE65E1">
        <w:tc>
          <w:tcPr>
            <w:tcW w:w="445" w:type="dxa"/>
            <w:vMerge w:val="restart"/>
          </w:tcPr>
          <w:p w:rsidR="005F243F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vMerge w:val="restart"/>
          </w:tcPr>
          <w:p w:rsidR="005F243F" w:rsidRPr="00AE65E1" w:rsidRDefault="001E19C1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характеристика старшего дошкольного возраста и младшего школьного возраста с ограниченными возможностями здоровья.</w:t>
            </w:r>
          </w:p>
        </w:tc>
        <w:tc>
          <w:tcPr>
            <w:tcW w:w="3554" w:type="dxa"/>
          </w:tcPr>
          <w:p w:rsidR="005F243F" w:rsidRPr="00AE65E1" w:rsidRDefault="00E8646F" w:rsidP="00AE65E1">
            <w:pPr>
              <w:pStyle w:val="20"/>
              <w:shd w:val="clear" w:color="auto" w:fill="auto"/>
              <w:tabs>
                <w:tab w:val="left" w:pos="14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lastRenderedPageBreak/>
              <w:t>Составить психолого-</w:t>
            </w:r>
            <w:r w:rsidRPr="00AE65E1">
              <w:rPr>
                <w:sz w:val="24"/>
                <w:szCs w:val="24"/>
              </w:rPr>
              <w:lastRenderedPageBreak/>
              <w:t>педагогиче</w:t>
            </w:r>
            <w:r w:rsidR="001E19C1" w:rsidRPr="00AE65E1">
              <w:rPr>
                <w:sz w:val="24"/>
                <w:szCs w:val="24"/>
              </w:rPr>
              <w:t>скую характеристику на ребенка старшего дошкольного возраста с ОВЗ</w:t>
            </w:r>
            <w:r w:rsidR="009A1804" w:rsidRPr="00AE65E1">
              <w:rPr>
                <w:sz w:val="24"/>
                <w:szCs w:val="24"/>
              </w:rPr>
              <w:t>. Охарактеризовать новообразования возраста</w:t>
            </w:r>
          </w:p>
        </w:tc>
        <w:tc>
          <w:tcPr>
            <w:tcW w:w="851" w:type="dxa"/>
          </w:tcPr>
          <w:p w:rsidR="005F243F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3" w:type="dxa"/>
            <w:vMerge w:val="restart"/>
          </w:tcPr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355F0B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  <w:p w:rsidR="005F243F" w:rsidRPr="00AE65E1" w:rsidRDefault="00355F0B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522" w:type="dxa"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ая</w:t>
            </w:r>
          </w:p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F243F" w:rsidRPr="00AE65E1" w:rsidTr="00AE65E1">
        <w:tc>
          <w:tcPr>
            <w:tcW w:w="445" w:type="dxa"/>
            <w:vMerge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vMerge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54" w:type="dxa"/>
          </w:tcPr>
          <w:p w:rsidR="005F243F" w:rsidRPr="00AE65E1" w:rsidRDefault="00E8646F" w:rsidP="00AE65E1">
            <w:pPr>
              <w:pStyle w:val="20"/>
              <w:shd w:val="clear" w:color="auto" w:fill="auto"/>
              <w:tabs>
                <w:tab w:val="left" w:pos="14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Составить психолого-педагогиче</w:t>
            </w:r>
            <w:r w:rsidR="001E19C1" w:rsidRPr="00AE65E1">
              <w:rPr>
                <w:sz w:val="24"/>
                <w:szCs w:val="24"/>
              </w:rPr>
              <w:t xml:space="preserve">скую характеристику на ребенка </w:t>
            </w:r>
            <w:r w:rsidR="009A1804" w:rsidRPr="00AE65E1">
              <w:rPr>
                <w:sz w:val="24"/>
                <w:szCs w:val="24"/>
              </w:rPr>
              <w:t xml:space="preserve">младшего школьного </w:t>
            </w:r>
            <w:r w:rsidR="001E19C1" w:rsidRPr="00AE65E1">
              <w:rPr>
                <w:sz w:val="24"/>
                <w:szCs w:val="24"/>
              </w:rPr>
              <w:t>возраста с ОВЗ</w:t>
            </w:r>
            <w:r w:rsidR="009A1804" w:rsidRPr="00AE65E1">
              <w:rPr>
                <w:sz w:val="24"/>
                <w:szCs w:val="24"/>
              </w:rPr>
              <w:t>. Охарактеризовать новообразования возраста</w:t>
            </w:r>
          </w:p>
        </w:tc>
        <w:tc>
          <w:tcPr>
            <w:tcW w:w="851" w:type="dxa"/>
          </w:tcPr>
          <w:p w:rsidR="005F243F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vMerge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9A1804" w:rsidRPr="00AE65E1" w:rsidTr="00AE65E1">
        <w:trPr>
          <w:trHeight w:val="1422"/>
        </w:trPr>
        <w:tc>
          <w:tcPr>
            <w:tcW w:w="445" w:type="dxa"/>
            <w:vMerge/>
          </w:tcPr>
          <w:p w:rsidR="009A1804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vMerge/>
          </w:tcPr>
          <w:p w:rsidR="009A1804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54" w:type="dxa"/>
          </w:tcPr>
          <w:p w:rsidR="009A1804" w:rsidRPr="00AE65E1" w:rsidRDefault="009A1804" w:rsidP="00AE65E1">
            <w:pPr>
              <w:pStyle w:val="20"/>
              <w:shd w:val="clear" w:color="auto" w:fill="auto"/>
              <w:tabs>
                <w:tab w:val="left" w:pos="14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 xml:space="preserve">Разработать и представить в виде презентации одну из форм работы с родителями </w:t>
            </w:r>
          </w:p>
        </w:tc>
        <w:tc>
          <w:tcPr>
            <w:tcW w:w="851" w:type="dxa"/>
          </w:tcPr>
          <w:p w:rsidR="009A1804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/>
          </w:tcPr>
          <w:p w:rsidR="009A1804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A1804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роверка подготовленной презентации</w:t>
            </w:r>
          </w:p>
          <w:p w:rsidR="009A1804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одителями </w:t>
            </w:r>
          </w:p>
        </w:tc>
      </w:tr>
      <w:tr w:rsidR="005F243F" w:rsidRPr="00AE65E1" w:rsidTr="00AE65E1">
        <w:tc>
          <w:tcPr>
            <w:tcW w:w="445" w:type="dxa"/>
            <w:vMerge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vMerge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54" w:type="dxa"/>
          </w:tcPr>
          <w:p w:rsidR="005F243F" w:rsidRPr="00AE65E1" w:rsidRDefault="005F243F" w:rsidP="00AE65E1">
            <w:pPr>
              <w:pStyle w:val="20"/>
              <w:shd w:val="clear" w:color="auto" w:fill="auto"/>
              <w:tabs>
                <w:tab w:val="left" w:pos="14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>Проанализировать психолого-педагогическое представление на ребенка с ограниченными возможностями здоровья, спроектировать индивидуальную коррекционную работу (направления работы, основные методы и приемы, взаимодействие специалистов и т. д.).</w:t>
            </w:r>
          </w:p>
        </w:tc>
        <w:tc>
          <w:tcPr>
            <w:tcW w:w="851" w:type="dxa"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F243F" w:rsidRPr="00AE65E1" w:rsidRDefault="005F243F" w:rsidP="00E925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</w:p>
        </w:tc>
      </w:tr>
      <w:tr w:rsidR="005F243F" w:rsidRPr="00AE65E1" w:rsidTr="00AE65E1">
        <w:tc>
          <w:tcPr>
            <w:tcW w:w="445" w:type="dxa"/>
            <w:vMerge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vMerge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54" w:type="dxa"/>
          </w:tcPr>
          <w:p w:rsidR="005F243F" w:rsidRPr="00AE65E1" w:rsidRDefault="005F243F" w:rsidP="00AE65E1">
            <w:pPr>
              <w:pStyle w:val="20"/>
              <w:shd w:val="clear" w:color="auto" w:fill="auto"/>
              <w:tabs>
                <w:tab w:val="left" w:pos="14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5E1">
              <w:rPr>
                <w:sz w:val="24"/>
                <w:szCs w:val="24"/>
              </w:rPr>
              <w:t xml:space="preserve">Разработать рекомендации к проведению </w:t>
            </w:r>
            <w:r w:rsidR="001E19C1" w:rsidRPr="00AE65E1">
              <w:rPr>
                <w:sz w:val="24"/>
                <w:szCs w:val="24"/>
              </w:rPr>
              <w:t xml:space="preserve">занятий с детьми дошкольного возраста </w:t>
            </w:r>
            <w:r w:rsidR="009A1804" w:rsidRPr="00AE65E1">
              <w:rPr>
                <w:sz w:val="24"/>
                <w:szCs w:val="24"/>
              </w:rPr>
              <w:t xml:space="preserve">с ОВЗ </w:t>
            </w:r>
            <w:r w:rsidR="001E19C1" w:rsidRPr="00AE65E1">
              <w:rPr>
                <w:sz w:val="24"/>
                <w:szCs w:val="24"/>
              </w:rPr>
              <w:t>по подготовке к школе</w:t>
            </w:r>
          </w:p>
        </w:tc>
        <w:tc>
          <w:tcPr>
            <w:tcW w:w="851" w:type="dxa"/>
          </w:tcPr>
          <w:p w:rsidR="005F243F" w:rsidRPr="00AE65E1" w:rsidRDefault="009A1804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  <w:p w:rsidR="005F243F" w:rsidRPr="00AE65E1" w:rsidRDefault="005F243F" w:rsidP="00AE6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009" w:rsidRPr="00FD3C68" w:rsidRDefault="00BB7009" w:rsidP="00720B72">
      <w:pPr>
        <w:rPr>
          <w:rFonts w:ascii="Times New Roman" w:hAnsi="Times New Roman" w:cs="Times New Roman"/>
          <w:b/>
          <w:sz w:val="24"/>
          <w:szCs w:val="24"/>
        </w:rPr>
      </w:pPr>
    </w:p>
    <w:p w:rsidR="00D5379A" w:rsidRPr="00AE65E1" w:rsidRDefault="0070438D" w:rsidP="00AE65E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E1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САМОСТОЯТЕЛЬНОЙ РАБОТЫ</w:t>
      </w:r>
      <w:r w:rsidR="00C04E96" w:rsidRPr="00AE6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E65E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52331" w:rsidRPr="00FD3C68" w:rsidRDefault="00E52331" w:rsidP="00780CBF">
      <w:pPr>
        <w:pStyle w:val="a8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D3C68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FD3C68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E52331" w:rsidRPr="00FD3C68" w:rsidRDefault="00E52331" w:rsidP="00780CBF">
      <w:pPr>
        <w:tabs>
          <w:tab w:val="left" w:pos="1413"/>
        </w:tabs>
        <w:spacing w:line="240" w:lineRule="auto"/>
        <w:ind w:left="-142" w:right="-1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C68">
        <w:rPr>
          <w:rFonts w:ascii="Times New Roman" w:hAnsi="Times New Roman" w:cs="Times New Roman"/>
          <w:sz w:val="24"/>
          <w:szCs w:val="24"/>
        </w:rPr>
        <w:t>При освоении материала дисциплины необходимо: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конкретизировать для себя план изучения материала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E52331" w:rsidRPr="00FD3C68" w:rsidRDefault="00E52331" w:rsidP="00780CBF">
      <w:pPr>
        <w:pStyle w:val="20"/>
        <w:shd w:val="clear" w:color="auto" w:fill="auto"/>
        <w:tabs>
          <w:tab w:val="left" w:pos="709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Сценарий изучения курса: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1390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E52331" w:rsidRPr="00FD3C68" w:rsidRDefault="00E52331" w:rsidP="00780CBF">
      <w:pPr>
        <w:pStyle w:val="20"/>
        <w:shd w:val="clear" w:color="auto" w:fill="auto"/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Алгоритм работы над каждой темой: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прочитайте дополнительную литературу из списка, предложенного </w:t>
      </w:r>
      <w:r w:rsidRPr="00FD3C68">
        <w:rPr>
          <w:sz w:val="24"/>
          <w:szCs w:val="24"/>
        </w:rPr>
        <w:lastRenderedPageBreak/>
        <w:t>преподавателем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380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выучите определения терминов, относящихся к теме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продумайте примеры и иллюстрации к ответу по изучаемой теме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подберите цитаты ученых, общественных деятелей, публицистов,</w:t>
      </w:r>
    </w:p>
    <w:p w:rsidR="00E52331" w:rsidRPr="00FD3C68" w:rsidRDefault="00E52331" w:rsidP="00780CBF">
      <w:pPr>
        <w:pStyle w:val="20"/>
        <w:shd w:val="clear" w:color="auto" w:fill="auto"/>
        <w:tabs>
          <w:tab w:val="left" w:pos="709"/>
        </w:tabs>
        <w:spacing w:after="0" w:line="240" w:lineRule="auto"/>
        <w:ind w:left="-142" w:right="-1" w:firstLine="543"/>
        <w:jc w:val="left"/>
        <w:rPr>
          <w:sz w:val="24"/>
          <w:szCs w:val="24"/>
        </w:rPr>
      </w:pPr>
      <w:r w:rsidRPr="00FD3C68">
        <w:rPr>
          <w:sz w:val="24"/>
          <w:szCs w:val="24"/>
        </w:rPr>
        <w:t>уместные с точки зрения обсуждаемой проблемы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E52331" w:rsidRPr="00FD3C68" w:rsidRDefault="00E52331" w:rsidP="00780CBF">
      <w:pPr>
        <w:pStyle w:val="20"/>
        <w:shd w:val="clear" w:color="auto" w:fill="auto"/>
        <w:tabs>
          <w:tab w:val="left" w:pos="1727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прочитанного могут быть разными:</w:t>
      </w:r>
      <w:r w:rsidRPr="00FD3C68">
        <w:rPr>
          <w:sz w:val="24"/>
          <w:szCs w:val="24"/>
        </w:rPr>
        <w:tab/>
        <w:t>составление аннотации, различных видов планов, тезисов,</w:t>
      </w:r>
    </w:p>
    <w:p w:rsidR="00E52331" w:rsidRPr="00FD3C68" w:rsidRDefault="00E52331" w:rsidP="00780CBF">
      <w:pPr>
        <w:pStyle w:val="20"/>
        <w:shd w:val="clear" w:color="auto" w:fill="auto"/>
        <w:spacing w:after="0" w:line="240" w:lineRule="auto"/>
        <w:ind w:left="-142" w:right="-1" w:firstLine="543"/>
        <w:jc w:val="left"/>
        <w:rPr>
          <w:sz w:val="24"/>
          <w:szCs w:val="24"/>
        </w:rPr>
      </w:pPr>
      <w:r w:rsidRPr="00FD3C68">
        <w:rPr>
          <w:sz w:val="24"/>
          <w:szCs w:val="24"/>
        </w:rPr>
        <w:t>конспектов, рецензий, подготовка сообщений.</w:t>
      </w:r>
    </w:p>
    <w:p w:rsidR="00E52331" w:rsidRPr="00FD3C68" w:rsidRDefault="00E52331" w:rsidP="00780CBF">
      <w:pPr>
        <w:pStyle w:val="20"/>
        <w:shd w:val="clear" w:color="auto" w:fill="auto"/>
        <w:spacing w:after="0" w:line="240" w:lineRule="auto"/>
        <w:ind w:left="-142" w:right="-1" w:firstLine="543"/>
        <w:jc w:val="left"/>
        <w:rPr>
          <w:sz w:val="24"/>
          <w:szCs w:val="24"/>
        </w:rPr>
      </w:pPr>
      <w:r w:rsidRPr="00FD3C68">
        <w:rPr>
          <w:sz w:val="24"/>
          <w:szCs w:val="24"/>
        </w:rPr>
        <w:t>Рекомендации по работе с литературой: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334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E52331" w:rsidRPr="00FD3C68" w:rsidRDefault="00E52331" w:rsidP="00780CB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325"/>
        </w:tabs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E52331" w:rsidRPr="00FD3C68" w:rsidRDefault="00E52331" w:rsidP="00780CBF">
      <w:pPr>
        <w:pStyle w:val="20"/>
        <w:shd w:val="clear" w:color="auto" w:fill="auto"/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на общие и специализированные.</w:t>
      </w:r>
    </w:p>
    <w:p w:rsidR="00E52331" w:rsidRPr="00FD3C68" w:rsidRDefault="00E52331" w:rsidP="00780CBF">
      <w:pPr>
        <w:pStyle w:val="20"/>
        <w:shd w:val="clear" w:color="auto" w:fill="auto"/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E52331" w:rsidRPr="00FD3C68" w:rsidRDefault="00E52331" w:rsidP="00780CBF">
      <w:pPr>
        <w:pStyle w:val="20"/>
        <w:shd w:val="clear" w:color="auto" w:fill="auto"/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E52331" w:rsidRPr="00FD3C68" w:rsidRDefault="00E52331" w:rsidP="00C80AA7">
      <w:pPr>
        <w:pStyle w:val="20"/>
        <w:shd w:val="clear" w:color="auto" w:fill="auto"/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Рецензия - это статья, содержащая в себе критический обзор какого- либо научного произведения или отзыв на научную работу, дает критическую оценку как отдельным положениям, так и рецензируемому документу в целом. Порядок написания рецензии - выбор объекта анализа,</w:t>
      </w:r>
      <w:r w:rsidR="00C80AA7" w:rsidRPr="00FD3C68">
        <w:rPr>
          <w:sz w:val="24"/>
          <w:szCs w:val="24"/>
        </w:rPr>
        <w:t xml:space="preserve"> </w:t>
      </w:r>
      <w:r w:rsidRPr="00FD3C68">
        <w:rPr>
          <w:sz w:val="24"/>
          <w:szCs w:val="24"/>
        </w:rPr>
        <w:t>актуальность темы, краткое содержание, формулировка основного тезиса, общая оценка, недостатки, недочеты, выводы.</w:t>
      </w:r>
    </w:p>
    <w:p w:rsidR="00E52331" w:rsidRPr="00FD3C68" w:rsidRDefault="00E52331" w:rsidP="00780CBF">
      <w:pPr>
        <w:pStyle w:val="20"/>
        <w:shd w:val="clear" w:color="auto" w:fill="auto"/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Примерная структура реферата: титульный лист, оглавление, введение, основная часть, заключение, список </w:t>
      </w:r>
      <w:r w:rsidRPr="00FD3C68">
        <w:rPr>
          <w:sz w:val="24"/>
          <w:szCs w:val="24"/>
        </w:rPr>
        <w:lastRenderedPageBreak/>
        <w:t>литературы, приложение.</w:t>
      </w:r>
    </w:p>
    <w:p w:rsidR="00E52331" w:rsidRPr="00FD3C68" w:rsidRDefault="00E52331" w:rsidP="00780CBF">
      <w:pPr>
        <w:pStyle w:val="20"/>
        <w:shd w:val="clear" w:color="auto" w:fill="auto"/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E52331" w:rsidRPr="00FD3C68" w:rsidRDefault="00E52331" w:rsidP="00780CBF">
      <w:pPr>
        <w:pStyle w:val="20"/>
        <w:shd w:val="clear" w:color="auto" w:fill="auto"/>
        <w:spacing w:after="0" w:line="240" w:lineRule="auto"/>
        <w:ind w:left="-142" w:right="-1" w:firstLine="5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E52331" w:rsidRPr="00FD3C68" w:rsidRDefault="00E52331" w:rsidP="00780CBF">
      <w:pPr>
        <w:pStyle w:val="a8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D3C68">
        <w:rPr>
          <w:rFonts w:ascii="Times New Roman" w:hAnsi="Times New Roman"/>
          <w:i/>
          <w:sz w:val="24"/>
          <w:szCs w:val="24"/>
          <w:u w:val="single"/>
        </w:rPr>
        <w:t>Материально-техническое обеспечение дисциплины</w:t>
      </w:r>
    </w:p>
    <w:p w:rsidR="00E52331" w:rsidRPr="00FD3C68" w:rsidRDefault="00E52331" w:rsidP="00780CBF">
      <w:pPr>
        <w:spacing w:line="240" w:lineRule="auto"/>
        <w:ind w:left="-142" w:right="-1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p w:rsidR="00E52331" w:rsidRPr="00FD3C68" w:rsidRDefault="00E52331" w:rsidP="00780CBF">
      <w:pPr>
        <w:pStyle w:val="1"/>
        <w:tabs>
          <w:tab w:val="left" w:pos="142"/>
        </w:tabs>
        <w:ind w:left="-142" w:right="-1" w:firstLine="543"/>
        <w:jc w:val="both"/>
        <w:rPr>
          <w:i/>
          <w:lang w:val="ru-RU"/>
        </w:rPr>
      </w:pPr>
      <w:r w:rsidRPr="00FD3C68">
        <w:rPr>
          <w:i/>
          <w:lang w:val="ru-RU"/>
        </w:rPr>
        <w:t xml:space="preserve">Особенности обучения лиц с ОВЗ: </w:t>
      </w:r>
    </w:p>
    <w:p w:rsidR="00E52331" w:rsidRPr="00FD3C68" w:rsidRDefault="00E52331" w:rsidP="00780CBF">
      <w:pPr>
        <w:pStyle w:val="1"/>
        <w:tabs>
          <w:tab w:val="left" w:pos="142"/>
        </w:tabs>
        <w:ind w:left="-142" w:right="-1" w:firstLine="543"/>
        <w:jc w:val="both"/>
        <w:rPr>
          <w:lang w:val="ru-RU"/>
        </w:rPr>
      </w:pPr>
      <w:r w:rsidRPr="00FD3C68">
        <w:rPr>
          <w:lang w:val="ru-RU"/>
        </w:rPr>
        <w:t>- использование элементов дистанционного, программированного обучения  при работе со студентами, имеющими затруднения с моторикой;</w:t>
      </w:r>
    </w:p>
    <w:p w:rsidR="00E52331" w:rsidRPr="00FD3C68" w:rsidRDefault="00E52331" w:rsidP="00780CBF">
      <w:pPr>
        <w:pStyle w:val="1"/>
        <w:tabs>
          <w:tab w:val="left" w:pos="142"/>
        </w:tabs>
        <w:ind w:left="-142" w:right="-1" w:firstLine="543"/>
        <w:rPr>
          <w:lang w:val="ru-RU"/>
        </w:rPr>
      </w:pPr>
      <w:r w:rsidRPr="00FD3C68">
        <w:rPr>
          <w:lang w:val="ru-RU"/>
        </w:rPr>
        <w:t>-  обеспечение студентов текстами конспектов (при затруднении с конспектированием);</w:t>
      </w:r>
    </w:p>
    <w:p w:rsidR="00E52331" w:rsidRPr="00FD3C68" w:rsidRDefault="00E52331" w:rsidP="00780CBF">
      <w:pPr>
        <w:pStyle w:val="1"/>
        <w:tabs>
          <w:tab w:val="left" w:pos="142"/>
        </w:tabs>
        <w:ind w:left="-142" w:right="-1" w:firstLine="543"/>
        <w:rPr>
          <w:lang w:val="ru-RU"/>
        </w:rPr>
      </w:pPr>
      <w:r w:rsidRPr="00FD3C68">
        <w:rPr>
          <w:lang w:val="ru-RU"/>
        </w:rPr>
        <w:t>-  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</w:t>
      </w:r>
    </w:p>
    <w:p w:rsidR="00E52331" w:rsidRPr="00FD3C68" w:rsidRDefault="00E52331" w:rsidP="00780CBF">
      <w:pPr>
        <w:pStyle w:val="1"/>
        <w:tabs>
          <w:tab w:val="left" w:pos="142"/>
        </w:tabs>
        <w:ind w:left="-142" w:right="-1" w:firstLine="543"/>
        <w:rPr>
          <w:lang w:val="ru-RU"/>
        </w:rPr>
      </w:pPr>
      <w:r w:rsidRPr="00FD3C68">
        <w:rPr>
          <w:lang w:val="ru-RU"/>
        </w:rPr>
        <w:t xml:space="preserve">- использование аудио записей лекций. </w:t>
      </w:r>
    </w:p>
    <w:p w:rsidR="00E52331" w:rsidRPr="00FD3C68" w:rsidRDefault="00E52331" w:rsidP="00780CBF">
      <w:pPr>
        <w:pStyle w:val="a3"/>
        <w:tabs>
          <w:tab w:val="left" w:pos="993"/>
        </w:tabs>
        <w:ind w:left="-142" w:firstLine="543"/>
        <w:jc w:val="both"/>
        <w:rPr>
          <w:sz w:val="24"/>
          <w:szCs w:val="24"/>
          <w:highlight w:val="yellow"/>
        </w:rPr>
      </w:pPr>
    </w:p>
    <w:p w:rsidR="00D5379A" w:rsidRPr="00AE65E1" w:rsidRDefault="0070438D" w:rsidP="00BC24E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E1">
        <w:rPr>
          <w:rFonts w:ascii="Times New Roman" w:hAnsi="Times New Roman" w:cs="Times New Roman"/>
          <w:b/>
          <w:sz w:val="28"/>
          <w:szCs w:val="28"/>
        </w:rPr>
        <w:t>УЧЕБНО-МЕТОДИЧЕСКОЕ  И ИНФОРМАЦИОННОЕ ОБЕСПЕЧЕНИЯ УЧЕБНОЙ ДИСЦИПЛИНЫ (МОДУЛЯ)</w:t>
      </w:r>
    </w:p>
    <w:p w:rsidR="00FB2630" w:rsidRPr="00FD3C68" w:rsidRDefault="00FB2630" w:rsidP="00FB2630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FD3C68" w:rsidRDefault="009133B8" w:rsidP="00A97602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Перечень основной литературы</w:t>
      </w:r>
    </w:p>
    <w:p w:rsidR="00BD5E5F" w:rsidRPr="00BD5E5F" w:rsidRDefault="00BD5E5F" w:rsidP="00900D7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D5E5F">
        <w:rPr>
          <w:rFonts w:ascii="Times New Roman" w:hAnsi="Times New Roman" w:cs="Times New Roman"/>
          <w:iCs/>
          <w:color w:val="000000"/>
          <w:shd w:val="clear" w:color="auto" w:fill="FFFFFF"/>
        </w:rPr>
        <w:t>Годовникова</w:t>
      </w:r>
      <w:proofErr w:type="spellEnd"/>
      <w:r w:rsidRPr="00BD5E5F">
        <w:rPr>
          <w:rFonts w:ascii="Times New Roman" w:hAnsi="Times New Roman" w:cs="Times New Roman"/>
          <w:iCs/>
          <w:color w:val="000000"/>
          <w:shd w:val="clear" w:color="auto" w:fill="FFFFFF"/>
        </w:rPr>
        <w:t>, Л. В. </w:t>
      </w:r>
      <w:r w:rsidRPr="00BD5E5F">
        <w:rPr>
          <w:rFonts w:ascii="Times New Roman" w:hAnsi="Times New Roman" w:cs="Times New Roman"/>
          <w:color w:val="000000"/>
          <w:shd w:val="clear" w:color="auto" w:fill="FFFFFF"/>
        </w:rPr>
        <w:t xml:space="preserve">Психолого-педагогическое сопровождение обучающихся с </w:t>
      </w:r>
      <w:proofErr w:type="spellStart"/>
      <w:r w:rsidRPr="00BD5E5F">
        <w:rPr>
          <w:rFonts w:ascii="Times New Roman" w:hAnsi="Times New Roman" w:cs="Times New Roman"/>
          <w:color w:val="000000"/>
          <w:shd w:val="clear" w:color="auto" w:fill="FFFFFF"/>
        </w:rPr>
        <w:t>овз</w:t>
      </w:r>
      <w:proofErr w:type="spellEnd"/>
      <w:r w:rsidRPr="00BD5E5F">
        <w:rPr>
          <w:rFonts w:ascii="Times New Roman" w:hAnsi="Times New Roman" w:cs="Times New Roman"/>
          <w:color w:val="000000"/>
          <w:shd w:val="clear" w:color="auto" w:fill="FFFFFF"/>
        </w:rPr>
        <w:t xml:space="preserve"> : учебное пособие для вузов / Л. В. </w:t>
      </w:r>
      <w:proofErr w:type="spellStart"/>
      <w:r w:rsidRPr="00BD5E5F">
        <w:rPr>
          <w:rFonts w:ascii="Times New Roman" w:hAnsi="Times New Roman" w:cs="Times New Roman"/>
          <w:color w:val="000000"/>
          <w:shd w:val="clear" w:color="auto" w:fill="FFFFFF"/>
        </w:rPr>
        <w:t>Годовникова</w:t>
      </w:r>
      <w:proofErr w:type="spellEnd"/>
      <w:r w:rsidRPr="00BD5E5F">
        <w:rPr>
          <w:rFonts w:ascii="Times New Roman" w:hAnsi="Times New Roman" w:cs="Times New Roman"/>
          <w:color w:val="000000"/>
          <w:shd w:val="clear" w:color="auto" w:fill="FFFFFF"/>
        </w:rPr>
        <w:t xml:space="preserve">. — 2-е изд. — Москва : Издательство </w:t>
      </w:r>
      <w:proofErr w:type="spellStart"/>
      <w:r w:rsidRPr="00BD5E5F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BD5E5F">
        <w:rPr>
          <w:rFonts w:ascii="Times New Roman" w:hAnsi="Times New Roman" w:cs="Times New Roman"/>
          <w:color w:val="000000"/>
          <w:shd w:val="clear" w:color="auto" w:fill="FFFFFF"/>
        </w:rPr>
        <w:t>, 2019. — 218 с. — (Высшее образование). — ISBN 978-5-534-12039-4. — Текст</w:t>
      </w:r>
      <w:proofErr w:type="gramStart"/>
      <w:r w:rsidRPr="00BD5E5F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BD5E5F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ЭБС </w:t>
      </w:r>
      <w:proofErr w:type="spellStart"/>
      <w:r w:rsidRPr="00BD5E5F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BD5E5F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9" w:tgtFrame="_blank" w:history="1">
        <w:r w:rsidRPr="00BD5E5F">
          <w:rPr>
            <w:rStyle w:val="aa"/>
            <w:rFonts w:ascii="Times New Roman" w:hAnsi="Times New Roman" w:cs="Times New Roman"/>
            <w:color w:val="486C97"/>
            <w:shd w:val="clear" w:color="auto" w:fill="FFFFFF"/>
          </w:rPr>
          <w:t>https://urait.ru/bcode/446758</w:t>
        </w:r>
      </w:hyperlink>
      <w:r w:rsidRPr="00BD5E5F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900D7A" w:rsidRPr="002042A9" w:rsidRDefault="00900D7A" w:rsidP="00900D7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  <w:shd w:val="clear" w:color="auto" w:fill="FFFFFF"/>
        </w:rPr>
      </w:pPr>
      <w:proofErr w:type="spellStart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r w:rsidR="00E86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ина</w:t>
      </w:r>
      <w:proofErr w:type="spellEnd"/>
      <w:r w:rsidR="00E86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. О. Психология дошколь</w:t>
      </w:r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го возраста</w:t>
      </w:r>
      <w:proofErr w:type="gramStart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  — 2-е изд., </w:t>
      </w:r>
      <w:proofErr w:type="spellStart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р</w:t>
      </w:r>
      <w:proofErr w:type="spellEnd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айт</w:t>
      </w:r>
      <w:proofErr w:type="spellEnd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2019. — 425 с. — (Бакалавр. Академический курс). — ISBN 978-5-534-07209-9. — Текст : электронный // ЭБС </w:t>
      </w:r>
      <w:proofErr w:type="spellStart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айт</w:t>
      </w:r>
      <w:proofErr w:type="spellEnd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сайт]</w:t>
      </w:r>
      <w:proofErr w:type="gramStart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gramEnd"/>
      <w:r w:rsidRPr="00FD3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2 — URL: </w:t>
      </w:r>
      <w:r w:rsidRPr="002042A9">
        <w:rPr>
          <w:rFonts w:ascii="Times New Roman" w:hAnsi="Times New Roman" w:cs="Times New Roman"/>
          <w:bCs/>
          <w:color w:val="1F497D" w:themeColor="text2"/>
          <w:sz w:val="24"/>
          <w:szCs w:val="24"/>
          <w:shd w:val="clear" w:color="auto" w:fill="FFFFFF"/>
        </w:rPr>
        <w:t xml:space="preserve">https://biblio-online.ru/bcode/433028/p.2 </w:t>
      </w:r>
    </w:p>
    <w:p w:rsidR="009133B8" w:rsidRPr="00FD3C68" w:rsidRDefault="009133B8" w:rsidP="000042E2">
      <w:pPr>
        <w:pStyle w:val="a3"/>
        <w:numPr>
          <w:ilvl w:val="1"/>
          <w:numId w:val="7"/>
        </w:numPr>
        <w:ind w:left="0" w:right="-1" w:firstLine="684"/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Перечень дополнительной литературы</w:t>
      </w:r>
    </w:p>
    <w:p w:rsidR="00D31A6B" w:rsidRDefault="00BD5E5F" w:rsidP="00C723CE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ем социальные умения: родителям детей с ОВЗ : учеб</w:t>
      </w:r>
      <w:proofErr w:type="gramStart"/>
      <w:r w:rsidRPr="00FD3C68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FD3C68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</w:t>
      </w:r>
      <w:proofErr w:type="spellEnd"/>
      <w:r w:rsidRPr="00FD3C68">
        <w:rPr>
          <w:rFonts w:ascii="Times New Roman" w:hAnsi="Times New Roman" w:cs="Times New Roman"/>
          <w:sz w:val="24"/>
          <w:szCs w:val="24"/>
          <w:shd w:val="clear" w:color="auto" w:fill="FFFFFF"/>
        </w:rPr>
        <w:t>. пособие / А.В. </w:t>
      </w:r>
      <w:proofErr w:type="spellStart"/>
      <w:r w:rsidRPr="00FD3C68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ина</w:t>
      </w:r>
      <w:proofErr w:type="spellEnd"/>
      <w:r w:rsidRPr="00FD3C68">
        <w:rPr>
          <w:rFonts w:ascii="Times New Roman" w:hAnsi="Times New Roman" w:cs="Times New Roman"/>
          <w:sz w:val="24"/>
          <w:szCs w:val="24"/>
          <w:shd w:val="clear" w:color="auto" w:fill="FFFFFF"/>
        </w:rPr>
        <w:t>. — М.</w:t>
      </w:r>
      <w:proofErr w:type="gramStart"/>
      <w:r w:rsidRPr="00FD3C68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FD3C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19. — 162 с. — (Практическая педагогика). — www.dx.doi.org/10.12737/textbook_5c6ac3d03ad7c7.32561871. - Режим доступа: </w:t>
      </w:r>
      <w:hyperlink r:id="rId10" w:history="1">
        <w:r w:rsidRPr="00FD3C68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znanium.com/catalog/product/978606</w:t>
        </w:r>
      </w:hyperlink>
    </w:p>
    <w:p w:rsidR="00C723CE" w:rsidRPr="00A82ED7" w:rsidRDefault="00C723CE" w:rsidP="00C723CE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2ED7">
        <w:rPr>
          <w:rFonts w:ascii="Times New Roman" w:hAnsi="Times New Roman" w:cs="Times New Roman"/>
          <w:color w:val="000000"/>
          <w:shd w:val="clear" w:color="auto" w:fill="FFFFFF"/>
        </w:rPr>
        <w:t>Медико-биологические основы обучения и воспитания детей с ограниченными возможностями здоровья</w:t>
      </w:r>
      <w:proofErr w:type="gramStart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 учебное пособие для среднего профессионального образования / Р. И. </w:t>
      </w:r>
      <w:proofErr w:type="spellStart"/>
      <w:r w:rsidRPr="00A82ED7">
        <w:rPr>
          <w:rFonts w:ascii="Times New Roman" w:hAnsi="Times New Roman" w:cs="Times New Roman"/>
          <w:color w:val="000000"/>
          <w:shd w:val="clear" w:color="auto" w:fill="FFFFFF"/>
        </w:rPr>
        <w:t>Айзман</w:t>
      </w:r>
      <w:proofErr w:type="spellEnd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, М. В. Иашвили, А. В. Лебедев, Н. И. </w:t>
      </w:r>
      <w:proofErr w:type="spellStart"/>
      <w:r w:rsidRPr="00A82ED7">
        <w:rPr>
          <w:rFonts w:ascii="Times New Roman" w:hAnsi="Times New Roman" w:cs="Times New Roman"/>
          <w:color w:val="000000"/>
          <w:shd w:val="clear" w:color="auto" w:fill="FFFFFF"/>
        </w:rPr>
        <w:t>Айзман</w:t>
      </w:r>
      <w:proofErr w:type="spellEnd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 ; ответственный редактор Р. И. </w:t>
      </w:r>
      <w:proofErr w:type="spellStart"/>
      <w:r w:rsidRPr="00A82ED7">
        <w:rPr>
          <w:rFonts w:ascii="Times New Roman" w:hAnsi="Times New Roman" w:cs="Times New Roman"/>
          <w:color w:val="000000"/>
          <w:shd w:val="clear" w:color="auto" w:fill="FFFFFF"/>
        </w:rPr>
        <w:t>Айзман</w:t>
      </w:r>
      <w:proofErr w:type="spellEnd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. — 2-е изд., </w:t>
      </w:r>
      <w:proofErr w:type="spellStart"/>
      <w:r w:rsidRPr="00A82ED7">
        <w:rPr>
          <w:rFonts w:ascii="Times New Roman" w:hAnsi="Times New Roman" w:cs="Times New Roman"/>
          <w:color w:val="000000"/>
          <w:shd w:val="clear" w:color="auto" w:fill="FFFFFF"/>
        </w:rPr>
        <w:t>испр</w:t>
      </w:r>
      <w:proofErr w:type="spellEnd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. и доп. — Москва : Издательство </w:t>
      </w:r>
      <w:proofErr w:type="spellStart"/>
      <w:r w:rsidRPr="00A82ED7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, 2019. — 224 с. — </w:t>
      </w:r>
      <w:r w:rsidRPr="00A82ED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(Профессиональное образование). — ISBN 978-5-534-10211-6. — Текст</w:t>
      </w:r>
      <w:proofErr w:type="gramStart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ЭБС </w:t>
      </w:r>
      <w:proofErr w:type="spellStart"/>
      <w:r w:rsidRPr="00A82ED7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A82ED7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1" w:tgtFrame="_blank" w:history="1">
        <w:r w:rsidRPr="00A82ED7">
          <w:rPr>
            <w:rStyle w:val="aa"/>
            <w:rFonts w:ascii="Times New Roman" w:hAnsi="Times New Roman" w:cs="Times New Roman"/>
            <w:color w:val="486C97"/>
            <w:shd w:val="clear" w:color="auto" w:fill="FFFFFF"/>
          </w:rPr>
          <w:t>https://urait.ru/bcode/442447</w:t>
        </w:r>
      </w:hyperlink>
      <w:r w:rsidRPr="00A82ED7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C723CE" w:rsidRPr="00A71814" w:rsidRDefault="00C723CE" w:rsidP="00C723C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95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Шнейдер, Л. Б. </w:t>
      </w:r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> Семейное консультирование. Молодая семья и ребенок-дошкольник</w:t>
      </w:r>
      <w:proofErr w:type="gramStart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Л. Б. Шнейдер, М. С. Рогач. — 2-е изд., </w:t>
      </w:r>
      <w:proofErr w:type="spellStart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>, 2019. — 576 с. — (Высшее образование). — ISBN 978-5-534-12234-3. — Текст</w:t>
      </w:r>
      <w:proofErr w:type="gramStart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</w:t>
      </w:r>
      <w:r w:rsidRPr="002042A9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 </w:t>
      </w:r>
      <w:hyperlink r:id="rId12" w:tgtFrame="_blank" w:history="1">
        <w:r w:rsidRPr="002042A9">
          <w:rPr>
            <w:rStyle w:val="aa"/>
            <w:rFonts w:ascii="Times New Roman" w:hAnsi="Times New Roman" w:cs="Times New Roman"/>
            <w:color w:val="1F497D" w:themeColor="text2"/>
            <w:sz w:val="24"/>
            <w:szCs w:val="24"/>
            <w:u w:val="none"/>
            <w:shd w:val="clear" w:color="auto" w:fill="FFFFFF"/>
          </w:rPr>
          <w:t>https://urait.ru/bcode/447085</w:t>
        </w:r>
      </w:hyperlink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A718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B27FD" w:rsidRDefault="006B27FD" w:rsidP="00C07435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133B8" w:rsidRPr="00FD3C68" w:rsidRDefault="00221C84" w:rsidP="00C07435">
      <w:pPr>
        <w:pStyle w:val="a3"/>
        <w:numPr>
          <w:ilvl w:val="1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Pr="00FD3C68">
        <w:rPr>
          <w:b/>
          <w:sz w:val="24"/>
          <w:szCs w:val="24"/>
        </w:rPr>
        <w:t xml:space="preserve"> </w:t>
      </w:r>
    </w:p>
    <w:p w:rsidR="00FB20CA" w:rsidRPr="00FD3C68" w:rsidRDefault="00FB20CA" w:rsidP="00C07435">
      <w:pPr>
        <w:pStyle w:val="a3"/>
        <w:tabs>
          <w:tab w:val="left" w:pos="993"/>
        </w:tabs>
        <w:spacing w:line="240" w:lineRule="auto"/>
        <w:ind w:left="0" w:right="-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1. АИБС "МАРК-SQL - версия для мини библиотек"</w:t>
      </w:r>
    </w:p>
    <w:p w:rsidR="00FB20CA" w:rsidRPr="00FD3C68" w:rsidRDefault="00FB20CA" w:rsidP="00FD1B5D">
      <w:pPr>
        <w:pStyle w:val="a3"/>
        <w:tabs>
          <w:tab w:val="left" w:pos="993"/>
        </w:tabs>
        <w:spacing w:line="240" w:lineRule="auto"/>
        <w:ind w:left="0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FB20CA" w:rsidRPr="00FD3C68" w:rsidRDefault="00FB20CA" w:rsidP="00FD1B5D">
      <w:pPr>
        <w:pStyle w:val="a3"/>
        <w:tabs>
          <w:tab w:val="left" w:pos="993"/>
        </w:tabs>
        <w:spacing w:line="240" w:lineRule="auto"/>
        <w:ind w:left="0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eAuthor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CBT v.3.3 версия базовая- конструктор дистанционных учебных курсов, тестов, упражнений.</w:t>
      </w:r>
    </w:p>
    <w:p w:rsidR="00221C84" w:rsidRPr="00FD3C68" w:rsidRDefault="00FB20CA" w:rsidP="00FD1B5D">
      <w:pPr>
        <w:pStyle w:val="a3"/>
        <w:tabs>
          <w:tab w:val="left" w:pos="993"/>
        </w:tabs>
        <w:spacing w:line="240" w:lineRule="auto"/>
        <w:ind w:left="0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iSpring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Presenter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7.0 2-Seat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.</w:t>
      </w:r>
    </w:p>
    <w:p w:rsidR="00FB20CA" w:rsidRPr="00FD3C68" w:rsidRDefault="00FB20CA" w:rsidP="00FD1B5D">
      <w:pPr>
        <w:pStyle w:val="a3"/>
        <w:spacing w:line="240" w:lineRule="auto"/>
        <w:ind w:left="450" w:right="-143" w:firstLine="839"/>
        <w:rPr>
          <w:rFonts w:ascii="Times New Roman" w:hAnsi="Times New Roman" w:cs="Times New Roman"/>
          <w:b/>
          <w:sz w:val="24"/>
          <w:szCs w:val="24"/>
        </w:rPr>
      </w:pPr>
    </w:p>
    <w:p w:rsidR="00221C84" w:rsidRPr="00FD3C68" w:rsidRDefault="00221C84" w:rsidP="00FD1B5D">
      <w:pPr>
        <w:pStyle w:val="a3"/>
        <w:numPr>
          <w:ilvl w:val="1"/>
          <w:numId w:val="7"/>
        </w:num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 xml:space="preserve">Электронные ресурсы </w:t>
      </w:r>
    </w:p>
    <w:p w:rsidR="007448E3" w:rsidRPr="007448E3" w:rsidRDefault="007448E3" w:rsidP="007448E3">
      <w:pPr>
        <w:pStyle w:val="a3"/>
        <w:widowControl w:val="0"/>
        <w:tabs>
          <w:tab w:val="left" w:pos="993"/>
        </w:tabs>
        <w:spacing w:after="0" w:line="274" w:lineRule="exact"/>
        <w:ind w:left="450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448E3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Pr="007448E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448E3">
        <w:rPr>
          <w:rFonts w:ascii="Times New Roman" w:hAnsi="Times New Roman" w:cs="Times New Roman"/>
          <w:sz w:val="24"/>
          <w:szCs w:val="24"/>
        </w:rPr>
        <w:t>» -</w:t>
      </w:r>
      <w:hyperlink r:id="rId13" w:history="1">
        <w:r w:rsidRPr="007448E3">
          <w:rPr>
            <w:rStyle w:val="aa"/>
            <w:rFonts w:ascii="Times New Roman" w:hAnsi="Times New Roman" w:cs="Times New Roman"/>
            <w:sz w:val="24"/>
            <w:szCs w:val="24"/>
          </w:rPr>
          <w:t xml:space="preserve"> http://www.biblio-online.ru</w:t>
        </w:r>
        <w:r w:rsidRPr="007448E3">
          <w:rPr>
            <w:rStyle w:val="aa"/>
            <w:rFonts w:ascii="Times New Roman" w:hAnsi="Times New Roman" w:cs="Times New Roman"/>
            <w:sz w:val="24"/>
            <w:szCs w:val="24"/>
            <w:lang w:bidi="en-US"/>
          </w:rPr>
          <w:t>.</w:t>
        </w:r>
      </w:hyperlink>
    </w:p>
    <w:p w:rsidR="007448E3" w:rsidRDefault="007448E3" w:rsidP="007448E3">
      <w:pPr>
        <w:pStyle w:val="a3"/>
        <w:widowControl w:val="0"/>
        <w:tabs>
          <w:tab w:val="left" w:pos="993"/>
        </w:tabs>
        <w:spacing w:after="0" w:line="274" w:lineRule="exact"/>
        <w:ind w:left="450"/>
        <w:jc w:val="both"/>
      </w:pPr>
      <w:r w:rsidRPr="007448E3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7448E3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7448E3">
        <w:rPr>
          <w:rFonts w:ascii="Times New Roman" w:hAnsi="Times New Roman" w:cs="Times New Roman"/>
          <w:sz w:val="24"/>
          <w:szCs w:val="24"/>
        </w:rPr>
        <w:t>.</w:t>
      </w:r>
      <w:r w:rsidRPr="007448E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448E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7448E3">
          <w:rPr>
            <w:rStyle w:val="aa"/>
            <w:rFonts w:ascii="Times New Roman" w:hAnsi="Times New Roman" w:cs="Times New Roman"/>
            <w:sz w:val="24"/>
            <w:szCs w:val="24"/>
          </w:rPr>
          <w:t>https://new.znanium.com</w:t>
        </w:r>
      </w:hyperlink>
      <w:r w:rsidRPr="007448E3">
        <w:rPr>
          <w:rFonts w:ascii="Times New Roman" w:hAnsi="Times New Roman" w:cs="Times New Roman"/>
          <w:sz w:val="24"/>
          <w:szCs w:val="24"/>
        </w:rPr>
        <w:t>.</w:t>
      </w:r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0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Сайт </w:t>
      </w:r>
      <w:proofErr w:type="spellStart"/>
      <w:r w:rsidRPr="00FD3C68">
        <w:rPr>
          <w:sz w:val="24"/>
          <w:szCs w:val="24"/>
        </w:rPr>
        <w:t>Минобрнауки</w:t>
      </w:r>
      <w:proofErr w:type="spellEnd"/>
      <w:r w:rsidRPr="00FD3C68">
        <w:rPr>
          <w:sz w:val="24"/>
          <w:szCs w:val="24"/>
        </w:rPr>
        <w:t xml:space="preserve"> - </w:t>
      </w:r>
      <w:hyperlink r:id="rId15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mon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gov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/</w:t>
        </w:r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1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«Российское образование» Федеральный портал (обо всем, что касается Российского образования — нормативные документы, новые стандарты, образовательные ресурсы и т.д.) - </w:t>
      </w:r>
      <w:hyperlink r:id="rId16" w:history="1">
        <w:r w:rsidRPr="00FD3C68">
          <w:rPr>
            <w:rStyle w:val="aa"/>
            <w:sz w:val="24"/>
            <w:szCs w:val="24"/>
            <w:lang w:val="en-US" w:bidi="en-US"/>
          </w:rPr>
          <w:t>www</w:t>
        </w:r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edu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</w:t>
        </w:r>
        <w:proofErr w:type="spellEnd"/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76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Сайт Федерального института педагогических измерений (ФИПИ) Федеральный компонент государственного стандарта общего образования (от 05.03.2004 г. № 1089) - </w:t>
      </w:r>
      <w:hyperlink r:id="rId17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fipi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/</w:t>
        </w:r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1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Часть I. Начальное общее образование. Основное общее образование </w:t>
      </w:r>
      <w:r w:rsidRPr="00FD3C68">
        <w:rPr>
          <w:sz w:val="24"/>
          <w:szCs w:val="24"/>
          <w:lang w:val="en-US" w:bidi="en-US"/>
        </w:rPr>
        <w:t>http</w:t>
      </w:r>
      <w:r w:rsidRPr="00FD3C68">
        <w:rPr>
          <w:sz w:val="24"/>
          <w:szCs w:val="24"/>
        </w:rPr>
        <w:t xml:space="preserve">: </w:t>
      </w:r>
      <w:r w:rsidRPr="00FD3C68">
        <w:rPr>
          <w:sz w:val="24"/>
          <w:szCs w:val="24"/>
          <w:lang w:bidi="en-US"/>
        </w:rPr>
        <w:t>//</w:t>
      </w:r>
      <w:hyperlink r:id="rId18" w:history="1">
        <w:r w:rsidRPr="00FD3C68">
          <w:rPr>
            <w:rStyle w:val="aa"/>
            <w:sz w:val="24"/>
            <w:szCs w:val="24"/>
            <w:lang w:val="en-US" w:bidi="en-US"/>
          </w:rPr>
          <w:t>www</w:t>
        </w:r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ed</w:t>
        </w:r>
        <w:proofErr w:type="spellEnd"/>
      </w:hyperlink>
      <w:r w:rsidRPr="00FD3C68">
        <w:rPr>
          <w:sz w:val="24"/>
          <w:szCs w:val="24"/>
          <w:lang w:bidi="en-US"/>
        </w:rPr>
        <w:t xml:space="preserve">. </w:t>
      </w:r>
      <w:proofErr w:type="spellStart"/>
      <w:r w:rsidRPr="00FD3C68">
        <w:rPr>
          <w:sz w:val="24"/>
          <w:szCs w:val="24"/>
          <w:lang w:val="en-US" w:bidi="en-US"/>
        </w:rPr>
        <w:t>gov</w:t>
      </w:r>
      <w:proofErr w:type="spellEnd"/>
      <w:r w:rsidRPr="00FD3C68">
        <w:rPr>
          <w:sz w:val="24"/>
          <w:szCs w:val="24"/>
          <w:lang w:bidi="en-US"/>
        </w:rPr>
        <w:t>.</w:t>
      </w:r>
      <w:proofErr w:type="spellStart"/>
      <w:r w:rsidRPr="00FD3C68">
        <w:rPr>
          <w:sz w:val="24"/>
          <w:szCs w:val="24"/>
          <w:lang w:val="en-US" w:bidi="en-US"/>
        </w:rPr>
        <w:t>ru</w:t>
      </w:r>
      <w:proofErr w:type="spellEnd"/>
      <w:r w:rsidRPr="00FD3C68">
        <w:rPr>
          <w:sz w:val="24"/>
          <w:szCs w:val="24"/>
          <w:lang w:bidi="en-US"/>
        </w:rPr>
        <w:t>/</w:t>
      </w:r>
      <w:proofErr w:type="spellStart"/>
      <w:r w:rsidRPr="00FD3C68">
        <w:rPr>
          <w:sz w:val="24"/>
          <w:szCs w:val="24"/>
          <w:lang w:val="en-US" w:bidi="en-US"/>
        </w:rPr>
        <w:t>ob</w:t>
      </w:r>
      <w:proofErr w:type="spellEnd"/>
      <w:r w:rsidRPr="00FD3C68">
        <w:rPr>
          <w:sz w:val="24"/>
          <w:szCs w:val="24"/>
          <w:lang w:bidi="en-US"/>
        </w:rPr>
        <w:t>-</w:t>
      </w:r>
      <w:proofErr w:type="spellStart"/>
      <w:r w:rsidRPr="00FD3C68">
        <w:rPr>
          <w:sz w:val="24"/>
          <w:szCs w:val="24"/>
          <w:lang w:val="en-US" w:bidi="en-US"/>
        </w:rPr>
        <w:t>edu</w:t>
      </w:r>
      <w:proofErr w:type="spellEnd"/>
      <w:r w:rsidRPr="00FD3C68">
        <w:rPr>
          <w:sz w:val="24"/>
          <w:szCs w:val="24"/>
          <w:lang w:bidi="en-US"/>
        </w:rPr>
        <w:t>/</w:t>
      </w:r>
      <w:proofErr w:type="spellStart"/>
      <w:r w:rsidRPr="00FD3C68">
        <w:rPr>
          <w:sz w:val="24"/>
          <w:szCs w:val="24"/>
          <w:lang w:val="en-US" w:bidi="en-US"/>
        </w:rPr>
        <w:t>noc</w:t>
      </w:r>
      <w:proofErr w:type="spellEnd"/>
      <w:r w:rsidRPr="00FD3C68">
        <w:rPr>
          <w:sz w:val="24"/>
          <w:szCs w:val="24"/>
          <w:lang w:bidi="en-US"/>
        </w:rPr>
        <w:t>/</w:t>
      </w:r>
      <w:r w:rsidRPr="00FD3C68">
        <w:rPr>
          <w:sz w:val="24"/>
          <w:szCs w:val="24"/>
          <w:lang w:val="en-US" w:bidi="en-US"/>
        </w:rPr>
        <w:t>rub</w:t>
      </w:r>
      <w:r w:rsidRPr="00FD3C68">
        <w:rPr>
          <w:sz w:val="24"/>
          <w:szCs w:val="24"/>
          <w:lang w:bidi="en-US"/>
        </w:rPr>
        <w:t>/</w:t>
      </w:r>
      <w:proofErr w:type="spellStart"/>
      <w:r w:rsidRPr="00FD3C68">
        <w:rPr>
          <w:sz w:val="24"/>
          <w:szCs w:val="24"/>
          <w:lang w:val="en-US" w:bidi="en-US"/>
        </w:rPr>
        <w:t>standart</w:t>
      </w:r>
      <w:proofErr w:type="spellEnd"/>
      <w:r w:rsidRPr="00FD3C68">
        <w:rPr>
          <w:sz w:val="24"/>
          <w:szCs w:val="24"/>
          <w:lang w:bidi="en-US"/>
        </w:rPr>
        <w:t>/</w:t>
      </w:r>
      <w:r w:rsidRPr="00FD3C68">
        <w:rPr>
          <w:sz w:val="24"/>
          <w:szCs w:val="24"/>
          <w:lang w:val="en-US" w:bidi="en-US"/>
        </w:rPr>
        <w:t>p</w:t>
      </w:r>
      <w:r w:rsidRPr="00FD3C68">
        <w:rPr>
          <w:sz w:val="24"/>
          <w:szCs w:val="24"/>
          <w:lang w:bidi="en-US"/>
        </w:rPr>
        <w:t xml:space="preserve"> </w:t>
      </w:r>
      <w:r w:rsidRPr="00FD3C68">
        <w:rPr>
          <w:sz w:val="24"/>
          <w:szCs w:val="24"/>
        </w:rPr>
        <w:t>1/1287/</w:t>
      </w:r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739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Часть II. Среднее (полное) общее образование </w:t>
      </w:r>
      <w:hyperlink r:id="rId19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r w:rsidRPr="00FD3C68">
          <w:rPr>
            <w:rStyle w:val="aa"/>
            <w:sz w:val="24"/>
            <w:szCs w:val="24"/>
            <w:lang w:val="en-US" w:bidi="en-US"/>
          </w:rPr>
          <w:t>www</w:t>
        </w:r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ed</w:t>
        </w:r>
        <w:proofErr w:type="spellEnd"/>
      </w:hyperlink>
      <w:r w:rsidRPr="00FD3C68">
        <w:rPr>
          <w:sz w:val="24"/>
          <w:szCs w:val="24"/>
          <w:lang w:bidi="en-US"/>
        </w:rPr>
        <w:t xml:space="preserve">. </w:t>
      </w:r>
      <w:proofErr w:type="spellStart"/>
      <w:r w:rsidRPr="00FD3C68">
        <w:rPr>
          <w:sz w:val="24"/>
          <w:szCs w:val="24"/>
          <w:lang w:val="en-US" w:bidi="en-US"/>
        </w:rPr>
        <w:t>gov</w:t>
      </w:r>
      <w:proofErr w:type="spellEnd"/>
      <w:r w:rsidRPr="00FD3C68">
        <w:rPr>
          <w:sz w:val="24"/>
          <w:szCs w:val="24"/>
          <w:lang w:bidi="en-US"/>
        </w:rPr>
        <w:t>.</w:t>
      </w:r>
      <w:proofErr w:type="spellStart"/>
      <w:r w:rsidRPr="00FD3C68">
        <w:rPr>
          <w:sz w:val="24"/>
          <w:szCs w:val="24"/>
          <w:lang w:val="en-US" w:bidi="en-US"/>
        </w:rPr>
        <w:t>ru</w:t>
      </w:r>
      <w:proofErr w:type="spellEnd"/>
      <w:r w:rsidRPr="00FD3C68">
        <w:rPr>
          <w:sz w:val="24"/>
          <w:szCs w:val="24"/>
          <w:lang w:bidi="en-US"/>
        </w:rPr>
        <w:t>/</w:t>
      </w:r>
      <w:proofErr w:type="spellStart"/>
      <w:r w:rsidRPr="00FD3C68">
        <w:rPr>
          <w:sz w:val="24"/>
          <w:szCs w:val="24"/>
          <w:lang w:val="en-US" w:bidi="en-US"/>
        </w:rPr>
        <w:t>ob</w:t>
      </w:r>
      <w:proofErr w:type="spellEnd"/>
      <w:r w:rsidRPr="00FD3C68">
        <w:rPr>
          <w:sz w:val="24"/>
          <w:szCs w:val="24"/>
          <w:lang w:bidi="en-US"/>
        </w:rPr>
        <w:t>-</w:t>
      </w:r>
      <w:proofErr w:type="spellStart"/>
      <w:r w:rsidRPr="00FD3C68">
        <w:rPr>
          <w:sz w:val="24"/>
          <w:szCs w:val="24"/>
          <w:lang w:val="en-US" w:bidi="en-US"/>
        </w:rPr>
        <w:t>edu</w:t>
      </w:r>
      <w:proofErr w:type="spellEnd"/>
      <w:r w:rsidRPr="00FD3C68">
        <w:rPr>
          <w:sz w:val="24"/>
          <w:szCs w:val="24"/>
          <w:lang w:bidi="en-US"/>
        </w:rPr>
        <w:t>/</w:t>
      </w:r>
      <w:proofErr w:type="spellStart"/>
      <w:r w:rsidRPr="00FD3C68">
        <w:rPr>
          <w:sz w:val="24"/>
          <w:szCs w:val="24"/>
          <w:lang w:val="en-US" w:bidi="en-US"/>
        </w:rPr>
        <w:t>noc</w:t>
      </w:r>
      <w:proofErr w:type="spellEnd"/>
      <w:r w:rsidRPr="00FD3C68">
        <w:rPr>
          <w:sz w:val="24"/>
          <w:szCs w:val="24"/>
          <w:lang w:bidi="en-US"/>
        </w:rPr>
        <w:t>/</w:t>
      </w:r>
      <w:r w:rsidRPr="00FD3C68">
        <w:rPr>
          <w:sz w:val="24"/>
          <w:szCs w:val="24"/>
          <w:lang w:val="en-US" w:bidi="en-US"/>
        </w:rPr>
        <w:t>rub</w:t>
      </w:r>
      <w:r w:rsidRPr="00FD3C68">
        <w:rPr>
          <w:sz w:val="24"/>
          <w:szCs w:val="24"/>
          <w:lang w:bidi="en-US"/>
        </w:rPr>
        <w:t>/</w:t>
      </w:r>
      <w:proofErr w:type="spellStart"/>
      <w:r w:rsidRPr="00FD3C68">
        <w:rPr>
          <w:sz w:val="24"/>
          <w:szCs w:val="24"/>
          <w:lang w:val="en-US" w:bidi="en-US"/>
        </w:rPr>
        <w:t>standart</w:t>
      </w:r>
      <w:proofErr w:type="spellEnd"/>
      <w:r w:rsidRPr="00FD3C68">
        <w:rPr>
          <w:sz w:val="24"/>
          <w:szCs w:val="24"/>
          <w:lang w:bidi="en-US"/>
        </w:rPr>
        <w:t xml:space="preserve"> /</w:t>
      </w:r>
      <w:r w:rsidRPr="00FD3C68">
        <w:rPr>
          <w:sz w:val="24"/>
          <w:szCs w:val="24"/>
          <w:lang w:val="en-US" w:bidi="en-US"/>
        </w:rPr>
        <w:t>p</w:t>
      </w:r>
      <w:r w:rsidRPr="00FD3C68">
        <w:rPr>
          <w:sz w:val="24"/>
          <w:szCs w:val="24"/>
          <w:lang w:bidi="en-US"/>
        </w:rPr>
        <w:t>2/</w:t>
      </w:r>
      <w:r w:rsidRPr="00FD3C68">
        <w:rPr>
          <w:sz w:val="24"/>
          <w:szCs w:val="24"/>
        </w:rPr>
        <w:t>1288/</w:t>
      </w:r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90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Сайт Федеральной службы по надзору в сфере образования и науки — </w:t>
      </w:r>
      <w:hyperlink r:id="rId20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obmadzor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gov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</w:t>
        </w:r>
        <w:proofErr w:type="spellEnd"/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4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Издательский дом ПЕРВОЕ СЕНТЯБРЯ: </w:t>
      </w:r>
      <w:r w:rsidRPr="00FD3C68">
        <w:rPr>
          <w:sz w:val="24"/>
          <w:szCs w:val="24"/>
          <w:lang w:bidi="en-US"/>
        </w:rPr>
        <w:t>1</w:t>
      </w:r>
      <w:proofErr w:type="spellStart"/>
      <w:r w:rsidRPr="00FD3C68">
        <w:rPr>
          <w:sz w:val="24"/>
          <w:szCs w:val="24"/>
          <w:lang w:val="en-US" w:bidi="en-US"/>
        </w:rPr>
        <w:t>september</w:t>
      </w:r>
      <w:proofErr w:type="spellEnd"/>
      <w:r w:rsidRPr="00FD3C68">
        <w:rPr>
          <w:sz w:val="24"/>
          <w:szCs w:val="24"/>
          <w:lang w:bidi="en-US"/>
        </w:rPr>
        <w:t>.</w:t>
      </w:r>
      <w:proofErr w:type="spellStart"/>
      <w:r w:rsidRPr="00FD3C68">
        <w:rPr>
          <w:sz w:val="24"/>
          <w:szCs w:val="24"/>
          <w:lang w:val="en-US" w:bidi="en-US"/>
        </w:rPr>
        <w:t>ru</w:t>
      </w:r>
      <w:proofErr w:type="spellEnd"/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591"/>
          <w:tab w:val="left" w:pos="4981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«Открытый урок» - Фестиваль педагогических идей:</w:t>
      </w:r>
    </w:p>
    <w:p w:rsidR="009B648F" w:rsidRPr="00FD3C68" w:rsidRDefault="009B648F" w:rsidP="009B648F">
      <w:pPr>
        <w:pStyle w:val="20"/>
        <w:shd w:val="clear" w:color="auto" w:fill="auto"/>
        <w:spacing w:after="0" w:line="240" w:lineRule="auto"/>
        <w:ind w:right="-143"/>
        <w:jc w:val="left"/>
        <w:rPr>
          <w:sz w:val="24"/>
          <w:szCs w:val="24"/>
        </w:rPr>
      </w:pPr>
      <w:r w:rsidRPr="00FD3C68">
        <w:rPr>
          <w:sz w:val="24"/>
          <w:szCs w:val="24"/>
        </w:rPr>
        <w:t xml:space="preserve">        </w:t>
      </w:r>
      <w:hyperlink r:id="rId21" w:history="1">
        <w:r w:rsidRPr="00FD3C68">
          <w:rPr>
            <w:rStyle w:val="aa"/>
            <w:sz w:val="24"/>
            <w:szCs w:val="24"/>
            <w:lang w:val="en-US" w:bidi="en-US"/>
          </w:rPr>
          <w:t>http://festival.1september.ru/</w:t>
        </w:r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4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Сайт издательства «Просвещение» - </w:t>
      </w:r>
      <w:hyperlink r:id="rId22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r w:rsidRPr="00FD3C68">
          <w:rPr>
            <w:rStyle w:val="aa"/>
            <w:sz w:val="24"/>
            <w:szCs w:val="24"/>
            <w:lang w:val="en-US" w:bidi="en-US"/>
          </w:rPr>
          <w:t>www</w:t>
        </w:r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prosv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/</w:t>
        </w:r>
        <w:r w:rsidRPr="00FD3C68">
          <w:rPr>
            <w:rStyle w:val="aa"/>
            <w:sz w:val="24"/>
            <w:szCs w:val="24"/>
            <w:lang w:val="en-US" w:bidi="en-US"/>
          </w:rPr>
          <w:t>info</w:t>
        </w:r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5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Федеральный центр информационно-образовательных ресурсов - </w:t>
      </w:r>
      <w:r w:rsidRPr="00FD3C68">
        <w:rPr>
          <w:sz w:val="24"/>
          <w:szCs w:val="24"/>
          <w:lang w:val="en-US" w:bidi="en-US"/>
        </w:rPr>
        <w:t>http</w:t>
      </w:r>
      <w:r w:rsidRPr="00FD3C68">
        <w:rPr>
          <w:sz w:val="24"/>
          <w:szCs w:val="24"/>
        </w:rPr>
        <w:t xml:space="preserve">: </w:t>
      </w:r>
      <w:r w:rsidRPr="00FD3C68">
        <w:rPr>
          <w:sz w:val="24"/>
          <w:szCs w:val="24"/>
          <w:lang w:bidi="en-US"/>
        </w:rPr>
        <w:t>//</w:t>
      </w:r>
      <w:proofErr w:type="spellStart"/>
      <w:r w:rsidRPr="00FD3C68">
        <w:rPr>
          <w:sz w:val="24"/>
          <w:szCs w:val="24"/>
          <w:lang w:val="en-US" w:bidi="en-US"/>
        </w:rPr>
        <w:t>fcior</w:t>
      </w:r>
      <w:proofErr w:type="spellEnd"/>
      <w:r w:rsidRPr="00FD3C68">
        <w:rPr>
          <w:sz w:val="24"/>
          <w:szCs w:val="24"/>
          <w:lang w:bidi="en-US"/>
        </w:rPr>
        <w:t>.</w:t>
      </w:r>
      <w:proofErr w:type="spellStart"/>
      <w:r w:rsidRPr="00FD3C68">
        <w:rPr>
          <w:sz w:val="24"/>
          <w:szCs w:val="24"/>
          <w:lang w:val="en-US" w:bidi="en-US"/>
        </w:rPr>
        <w:t>edu</w:t>
      </w:r>
      <w:proofErr w:type="spellEnd"/>
      <w:r w:rsidRPr="00FD3C68">
        <w:rPr>
          <w:sz w:val="24"/>
          <w:szCs w:val="24"/>
          <w:lang w:bidi="en-US"/>
        </w:rPr>
        <w:t>.</w:t>
      </w:r>
      <w:proofErr w:type="spellStart"/>
      <w:r w:rsidRPr="00FD3C68">
        <w:rPr>
          <w:sz w:val="24"/>
          <w:szCs w:val="24"/>
          <w:lang w:val="en-US" w:bidi="en-US"/>
        </w:rPr>
        <w:t>ru</w:t>
      </w:r>
      <w:proofErr w:type="spellEnd"/>
      <w:r w:rsidRPr="00FD3C68">
        <w:rPr>
          <w:sz w:val="24"/>
          <w:szCs w:val="24"/>
          <w:lang w:bidi="en-US"/>
        </w:rPr>
        <w:t>/</w:t>
      </w:r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0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Интернет-портал </w:t>
      </w:r>
      <w:proofErr w:type="spellStart"/>
      <w:r w:rsidRPr="00FD3C68">
        <w:rPr>
          <w:sz w:val="24"/>
          <w:szCs w:val="24"/>
        </w:rPr>
        <w:t>ПроШколу</w:t>
      </w:r>
      <w:proofErr w:type="spellEnd"/>
      <w:r w:rsidRPr="00FD3C68">
        <w:rPr>
          <w:sz w:val="24"/>
          <w:szCs w:val="24"/>
        </w:rPr>
        <w:t xml:space="preserve"> - </w:t>
      </w:r>
      <w:hyperlink r:id="rId23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r w:rsidRPr="00FD3C68">
          <w:rPr>
            <w:rStyle w:val="aa"/>
            <w:sz w:val="24"/>
            <w:szCs w:val="24"/>
            <w:lang w:val="en-US" w:bidi="en-US"/>
          </w:rPr>
          <w:t>www</w:t>
        </w:r>
        <w:r w:rsidRPr="00FD3C68">
          <w:rPr>
            <w:rStyle w:val="aa"/>
            <w:sz w:val="24"/>
            <w:szCs w:val="24"/>
            <w:lang w:bidi="en-US"/>
          </w:rPr>
          <w:t>.</w:t>
        </w:r>
        <w:r w:rsidRPr="00FD3C68">
          <w:rPr>
            <w:rStyle w:val="aa"/>
            <w:sz w:val="24"/>
            <w:szCs w:val="24"/>
            <w:lang w:val="en-US" w:bidi="en-US"/>
          </w:rPr>
          <w:t>proshkolu</w:t>
        </w:r>
        <w:r w:rsidRPr="00FD3C68">
          <w:rPr>
            <w:rStyle w:val="aa"/>
            <w:sz w:val="24"/>
            <w:szCs w:val="24"/>
            <w:lang w:bidi="en-US"/>
          </w:rPr>
          <w:t>.</w:t>
        </w:r>
        <w:r w:rsidRPr="00FD3C68">
          <w:rPr>
            <w:rStyle w:val="aa"/>
            <w:sz w:val="24"/>
            <w:szCs w:val="24"/>
            <w:lang w:val="en-US" w:bidi="en-US"/>
          </w:rPr>
          <w:t>ru</w:t>
        </w:r>
        <w:r w:rsidRPr="00FD3C68">
          <w:rPr>
            <w:rStyle w:val="aa"/>
            <w:sz w:val="24"/>
            <w:szCs w:val="24"/>
            <w:lang w:bidi="en-US"/>
          </w:rPr>
          <w:t>/</w:t>
        </w:r>
      </w:hyperlink>
      <w:r w:rsidRPr="00FD3C68">
        <w:rPr>
          <w:sz w:val="24"/>
          <w:szCs w:val="24"/>
          <w:lang w:bidi="en-US"/>
        </w:rPr>
        <w:t xml:space="preserve"> </w:t>
      </w:r>
      <w:r w:rsidRPr="00FD3C68">
        <w:rPr>
          <w:sz w:val="24"/>
          <w:szCs w:val="24"/>
        </w:rPr>
        <w:t xml:space="preserve">- Российский общеобразовательный портал - </w:t>
      </w:r>
      <w:hyperlink r:id="rId24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r w:rsidRPr="00FD3C68">
          <w:rPr>
            <w:rStyle w:val="aa"/>
            <w:sz w:val="24"/>
            <w:szCs w:val="24"/>
            <w:lang w:val="en-US" w:bidi="en-US"/>
          </w:rPr>
          <w:t>www</w:t>
        </w:r>
        <w:r w:rsidRPr="00FD3C68">
          <w:rPr>
            <w:rStyle w:val="aa"/>
            <w:sz w:val="24"/>
            <w:szCs w:val="24"/>
            <w:lang w:bidi="en-US"/>
          </w:rPr>
          <w:t>.</w:t>
        </w:r>
        <w:r w:rsidRPr="00FD3C68">
          <w:rPr>
            <w:rStyle w:val="aa"/>
            <w:sz w:val="24"/>
            <w:szCs w:val="24"/>
            <w:lang w:val="en-US" w:bidi="en-US"/>
          </w:rPr>
          <w:t>school</w:t>
        </w:r>
        <w:r w:rsidRPr="00FD3C68">
          <w:rPr>
            <w:rStyle w:val="aa"/>
            <w:sz w:val="24"/>
            <w:szCs w:val="24"/>
            <w:lang w:bidi="en-US"/>
          </w:rPr>
          <w:t>.</w:t>
        </w:r>
        <w:r w:rsidRPr="00FD3C68">
          <w:rPr>
            <w:rStyle w:val="aa"/>
            <w:sz w:val="24"/>
            <w:szCs w:val="24"/>
            <w:lang w:val="en-US" w:bidi="en-US"/>
          </w:rPr>
          <w:t>edu</w:t>
        </w:r>
        <w:r w:rsidRPr="00FD3C68">
          <w:rPr>
            <w:rStyle w:val="aa"/>
            <w:sz w:val="24"/>
            <w:szCs w:val="24"/>
            <w:lang w:bidi="en-US"/>
          </w:rPr>
          <w:t>.</w:t>
        </w:r>
        <w:r w:rsidRPr="00FD3C68">
          <w:rPr>
            <w:rStyle w:val="aa"/>
            <w:sz w:val="24"/>
            <w:szCs w:val="24"/>
            <w:lang w:val="en-US" w:bidi="en-US"/>
          </w:rPr>
          <w:t>ru</w:t>
        </w:r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0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 Единое окно доступа к образовательным ресурсам - </w:t>
      </w:r>
      <w:r w:rsidRPr="00FD3C68">
        <w:rPr>
          <w:sz w:val="24"/>
          <w:szCs w:val="24"/>
          <w:lang w:val="en-US" w:bidi="en-US"/>
        </w:rPr>
        <w:t>http</w:t>
      </w:r>
      <w:r w:rsidRPr="00FD3C68">
        <w:rPr>
          <w:sz w:val="24"/>
          <w:szCs w:val="24"/>
        </w:rPr>
        <w:t xml:space="preserve">: </w:t>
      </w:r>
      <w:r w:rsidRPr="00FD3C68">
        <w:rPr>
          <w:sz w:val="24"/>
          <w:szCs w:val="24"/>
          <w:lang w:bidi="en-US"/>
        </w:rPr>
        <w:t>//</w:t>
      </w:r>
      <w:r w:rsidRPr="00FD3C68">
        <w:rPr>
          <w:sz w:val="24"/>
          <w:szCs w:val="24"/>
          <w:lang w:val="en-US" w:bidi="en-US"/>
        </w:rPr>
        <w:t>window</w:t>
      </w:r>
      <w:r w:rsidRPr="00FD3C68">
        <w:rPr>
          <w:sz w:val="24"/>
          <w:szCs w:val="24"/>
          <w:lang w:bidi="en-US"/>
        </w:rPr>
        <w:t>.</w:t>
      </w:r>
      <w:proofErr w:type="spellStart"/>
      <w:r w:rsidRPr="00FD3C68">
        <w:rPr>
          <w:sz w:val="24"/>
          <w:szCs w:val="24"/>
          <w:lang w:val="en-US" w:bidi="en-US"/>
        </w:rPr>
        <w:t>edu</w:t>
      </w:r>
      <w:proofErr w:type="spellEnd"/>
      <w:r w:rsidRPr="00FD3C68">
        <w:rPr>
          <w:sz w:val="24"/>
          <w:szCs w:val="24"/>
          <w:lang w:bidi="en-US"/>
        </w:rPr>
        <w:t>.</w:t>
      </w:r>
      <w:proofErr w:type="spellStart"/>
      <w:r w:rsidRPr="00FD3C68">
        <w:rPr>
          <w:sz w:val="24"/>
          <w:szCs w:val="24"/>
          <w:lang w:val="en-US" w:bidi="en-US"/>
        </w:rPr>
        <w:t>ru</w:t>
      </w:r>
      <w:proofErr w:type="spellEnd"/>
      <w:r w:rsidRPr="00FD3C68">
        <w:rPr>
          <w:sz w:val="24"/>
          <w:szCs w:val="24"/>
          <w:lang w:bidi="en-US"/>
        </w:rPr>
        <w:t>/</w:t>
      </w:r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4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Архив учебных программ и презентаций - </w:t>
      </w:r>
      <w:hyperlink r:id="rId25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r w:rsidRPr="00FD3C68">
          <w:rPr>
            <w:rStyle w:val="aa"/>
            <w:sz w:val="24"/>
            <w:szCs w:val="24"/>
            <w:lang w:val="en-US" w:bidi="en-US"/>
          </w:rPr>
          <w:t>www</w:t>
        </w:r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sedu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/</w:t>
        </w:r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4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Всероссийский Интернет - педсовет - </w:t>
      </w:r>
      <w:hyperlink r:id="rId26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pedsovet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r w:rsidRPr="00FD3C68">
          <w:rPr>
            <w:rStyle w:val="aa"/>
            <w:sz w:val="24"/>
            <w:szCs w:val="24"/>
            <w:lang w:val="en-US" w:bidi="en-US"/>
          </w:rPr>
          <w:t>org</w:t>
        </w:r>
        <w:r w:rsidRPr="00FD3C68">
          <w:rPr>
            <w:rStyle w:val="aa"/>
            <w:sz w:val="24"/>
            <w:szCs w:val="24"/>
            <w:lang w:bidi="en-US"/>
          </w:rPr>
          <w:t>/</w:t>
        </w:r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5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>Методическая служба Издательство «Бином. Лаборатория знаний» -</w:t>
      </w:r>
      <w:hyperlink r:id="rId27" w:history="1">
        <w:r w:rsidRPr="00FD3C68">
          <w:rPr>
            <w:rStyle w:val="aa"/>
            <w:sz w:val="24"/>
            <w:szCs w:val="24"/>
          </w:rPr>
          <w:t xml:space="preserve"> </w:t>
        </w:r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metodist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lbz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/</w:t>
        </w:r>
      </w:hyperlink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591"/>
        </w:tabs>
        <w:spacing w:after="0" w:line="240" w:lineRule="auto"/>
        <w:ind w:right="-143"/>
        <w:jc w:val="both"/>
        <w:rPr>
          <w:sz w:val="24"/>
          <w:szCs w:val="24"/>
        </w:rPr>
      </w:pPr>
      <w:proofErr w:type="spellStart"/>
      <w:r w:rsidRPr="00FD3C68">
        <w:rPr>
          <w:sz w:val="24"/>
          <w:szCs w:val="24"/>
        </w:rPr>
        <w:t>ИнтерНика</w:t>
      </w:r>
      <w:proofErr w:type="spellEnd"/>
      <w:r w:rsidRPr="00FD3C68">
        <w:rPr>
          <w:sz w:val="24"/>
          <w:szCs w:val="24"/>
        </w:rPr>
        <w:t xml:space="preserve"> - открытое педагогическое объединение - </w:t>
      </w:r>
      <w:r w:rsidRPr="00FD3C68">
        <w:rPr>
          <w:sz w:val="24"/>
          <w:szCs w:val="24"/>
          <w:lang w:val="en-US" w:bidi="en-US"/>
        </w:rPr>
        <w:t>http</w:t>
      </w:r>
      <w:r w:rsidRPr="00FD3C68">
        <w:rPr>
          <w:sz w:val="24"/>
          <w:szCs w:val="24"/>
        </w:rPr>
        <w:t xml:space="preserve">: </w:t>
      </w:r>
      <w:r w:rsidRPr="00FD3C68">
        <w:rPr>
          <w:sz w:val="24"/>
          <w:szCs w:val="24"/>
          <w:lang w:bidi="en-US"/>
        </w:rPr>
        <w:t>//</w:t>
      </w:r>
      <w:proofErr w:type="spellStart"/>
      <w:r w:rsidRPr="00FD3C68">
        <w:rPr>
          <w:sz w:val="24"/>
          <w:szCs w:val="24"/>
          <w:lang w:val="en-US" w:bidi="en-US"/>
        </w:rPr>
        <w:t>internika</w:t>
      </w:r>
      <w:proofErr w:type="spellEnd"/>
      <w:r w:rsidRPr="00FD3C68">
        <w:rPr>
          <w:sz w:val="24"/>
          <w:szCs w:val="24"/>
          <w:lang w:bidi="en-US"/>
        </w:rPr>
        <w:t>.</w:t>
      </w:r>
      <w:r w:rsidRPr="00FD3C68">
        <w:rPr>
          <w:sz w:val="24"/>
          <w:szCs w:val="24"/>
          <w:lang w:val="en-US" w:bidi="en-US"/>
        </w:rPr>
        <w:t>org</w:t>
      </w:r>
      <w:r w:rsidRPr="00FD3C68">
        <w:rPr>
          <w:sz w:val="24"/>
          <w:szCs w:val="24"/>
          <w:lang w:bidi="en-US"/>
        </w:rPr>
        <w:t>/</w:t>
      </w:r>
    </w:p>
    <w:p w:rsidR="009B648F" w:rsidRPr="00FD3C68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4"/>
        </w:tabs>
        <w:spacing w:after="0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Сеть творческих учителей - </w:t>
      </w:r>
      <w:hyperlink r:id="rId28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r w:rsidRPr="00FD3C68">
          <w:rPr>
            <w:rStyle w:val="aa"/>
            <w:sz w:val="24"/>
            <w:szCs w:val="24"/>
            <w:lang w:val="en-US" w:bidi="en-US"/>
          </w:rPr>
          <w:t>www</w:t>
        </w:r>
        <w:r w:rsidRPr="00FD3C68">
          <w:rPr>
            <w:rStyle w:val="aa"/>
            <w:sz w:val="24"/>
            <w:szCs w:val="24"/>
            <w:lang w:bidi="en-US"/>
          </w:rPr>
          <w:t>.</w:t>
        </w:r>
        <w:r w:rsidRPr="00FD3C68">
          <w:rPr>
            <w:rStyle w:val="aa"/>
            <w:sz w:val="24"/>
            <w:szCs w:val="24"/>
            <w:lang w:val="en-US" w:bidi="en-US"/>
          </w:rPr>
          <w:t>it</w:t>
        </w:r>
        <w:r w:rsidRPr="00FD3C68">
          <w:rPr>
            <w:rStyle w:val="aa"/>
            <w:sz w:val="24"/>
            <w:szCs w:val="24"/>
            <w:lang w:bidi="en-US"/>
          </w:rPr>
          <w:t>-</w:t>
        </w:r>
        <w:r w:rsidRPr="00FD3C68">
          <w:rPr>
            <w:rStyle w:val="aa"/>
            <w:sz w:val="24"/>
            <w:szCs w:val="24"/>
            <w:lang w:val="en-US" w:bidi="en-US"/>
          </w:rPr>
          <w:t>n</w:t>
        </w:r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/</w:t>
        </w:r>
      </w:hyperlink>
    </w:p>
    <w:p w:rsidR="009B648F" w:rsidRDefault="009B648F" w:rsidP="009B648F">
      <w:pPr>
        <w:pStyle w:val="20"/>
        <w:numPr>
          <w:ilvl w:val="0"/>
          <w:numId w:val="27"/>
        </w:numPr>
        <w:shd w:val="clear" w:color="auto" w:fill="auto"/>
        <w:tabs>
          <w:tab w:val="left" w:pos="1384"/>
        </w:tabs>
        <w:spacing w:after="273" w:line="240" w:lineRule="auto"/>
        <w:ind w:right="-143"/>
        <w:jc w:val="both"/>
        <w:rPr>
          <w:sz w:val="24"/>
          <w:szCs w:val="24"/>
        </w:rPr>
      </w:pPr>
      <w:r w:rsidRPr="00FD3C68">
        <w:rPr>
          <w:sz w:val="24"/>
          <w:szCs w:val="24"/>
        </w:rPr>
        <w:t xml:space="preserve">Портал «Образование без границ» - </w:t>
      </w:r>
      <w:hyperlink r:id="rId29" w:history="1">
        <w:r w:rsidRPr="00FD3C68">
          <w:rPr>
            <w:rStyle w:val="aa"/>
            <w:sz w:val="24"/>
            <w:szCs w:val="24"/>
            <w:lang w:val="en-US" w:bidi="en-US"/>
          </w:rPr>
          <w:t>http</w:t>
        </w:r>
        <w:r w:rsidRPr="00FD3C68">
          <w:rPr>
            <w:rStyle w:val="aa"/>
            <w:sz w:val="24"/>
            <w:szCs w:val="24"/>
            <w:lang w:bidi="en-US"/>
          </w:rPr>
          <w:t>://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edu</w:t>
        </w:r>
        <w:proofErr w:type="spellEnd"/>
        <w:r w:rsidRPr="00FD3C68">
          <w:rPr>
            <w:rStyle w:val="aa"/>
            <w:sz w:val="24"/>
            <w:szCs w:val="24"/>
            <w:lang w:bidi="en-US"/>
          </w:rPr>
          <w:t>-</w:t>
        </w:r>
        <w:r w:rsidRPr="00FD3C68">
          <w:rPr>
            <w:rStyle w:val="aa"/>
            <w:sz w:val="24"/>
            <w:szCs w:val="24"/>
            <w:lang w:val="en-US" w:bidi="en-US"/>
          </w:rPr>
          <w:t>open</w:t>
        </w:r>
        <w:r w:rsidRPr="00FD3C68">
          <w:rPr>
            <w:rStyle w:val="aa"/>
            <w:sz w:val="24"/>
            <w:szCs w:val="24"/>
            <w:lang w:bidi="en-US"/>
          </w:rPr>
          <w:t>.</w:t>
        </w:r>
        <w:proofErr w:type="spellStart"/>
        <w:r w:rsidRPr="00FD3C68">
          <w:rPr>
            <w:rStyle w:val="aa"/>
            <w:sz w:val="24"/>
            <w:szCs w:val="24"/>
            <w:lang w:val="en-US" w:bidi="en-US"/>
          </w:rPr>
          <w:t>ru</w:t>
        </w:r>
        <w:proofErr w:type="spellEnd"/>
      </w:hyperlink>
      <w:r w:rsidRPr="00FD3C68">
        <w:rPr>
          <w:sz w:val="24"/>
          <w:szCs w:val="24"/>
          <w:lang w:bidi="en-US"/>
        </w:rPr>
        <w:t>.</w:t>
      </w:r>
    </w:p>
    <w:p w:rsidR="00AE65E1" w:rsidRPr="00FD3C68" w:rsidRDefault="00AE65E1" w:rsidP="00AE65E1">
      <w:pPr>
        <w:pStyle w:val="20"/>
        <w:shd w:val="clear" w:color="auto" w:fill="auto"/>
        <w:tabs>
          <w:tab w:val="left" w:pos="1384"/>
        </w:tabs>
        <w:spacing w:after="273" w:line="240" w:lineRule="auto"/>
        <w:ind w:left="360" w:right="-143"/>
        <w:jc w:val="both"/>
        <w:rPr>
          <w:sz w:val="24"/>
          <w:szCs w:val="24"/>
        </w:rPr>
      </w:pPr>
    </w:p>
    <w:p w:rsidR="00D5379A" w:rsidRPr="00AE65E1" w:rsidRDefault="0070438D" w:rsidP="00AE65E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E1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УЧЕБНОЙ ДИСЦИПЛИНЫ (МОДУ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110"/>
        <w:gridCol w:w="3971"/>
      </w:tblGrid>
      <w:tr w:rsidR="00E52331" w:rsidRPr="00FD3C68" w:rsidTr="007D72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1" w:rsidRPr="00FD3C68" w:rsidRDefault="00E52331" w:rsidP="007D72B6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1" w:rsidRPr="00FD3C68" w:rsidRDefault="00E52331" w:rsidP="007D72B6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1" w:rsidRPr="00FD3C68" w:rsidRDefault="00E52331" w:rsidP="007D72B6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технических средств обучения</w:t>
            </w:r>
          </w:p>
        </w:tc>
      </w:tr>
      <w:tr w:rsidR="00E52331" w:rsidRPr="00FD3C68" w:rsidTr="007D72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1" w:rsidRPr="00FD3C68" w:rsidRDefault="00E52331" w:rsidP="007D72B6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1" w:rsidRPr="00FD3C68" w:rsidRDefault="00E52331" w:rsidP="007D72B6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аудитория, компьютерный клас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1" w:rsidRPr="00FD3C68" w:rsidRDefault="00E52331" w:rsidP="007D72B6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экран</w:t>
            </w:r>
          </w:p>
        </w:tc>
      </w:tr>
      <w:tr w:rsidR="00E52331" w:rsidRPr="00FD3C68" w:rsidTr="007D72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1" w:rsidRPr="00FD3C68" w:rsidRDefault="00E52331" w:rsidP="007D72B6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1" w:rsidRPr="00FD3C68" w:rsidRDefault="00E52331" w:rsidP="007D72B6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1" w:rsidRPr="00FD3C68" w:rsidRDefault="00E52331" w:rsidP="007D72B6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1. АИБС "МАРК-</w:t>
            </w:r>
            <w:proofErr w:type="gram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  <w:proofErr w:type="gram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рсия для мини библиотек"</w:t>
            </w:r>
          </w:p>
          <w:p w:rsidR="00E52331" w:rsidRPr="00FD3C68" w:rsidRDefault="00E52331" w:rsidP="007D72B6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  <w:p w:rsidR="00E52331" w:rsidRPr="00FD3C68" w:rsidRDefault="00E52331" w:rsidP="007D72B6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eAuthor</w:t>
            </w:r>
            <w:proofErr w:type="spell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v.3.3 версия базова</w:t>
            </w:r>
            <w:proofErr w:type="gram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 дистанционных учебных курсов, тестов, упражнений.</w:t>
            </w:r>
          </w:p>
          <w:p w:rsidR="00E52331" w:rsidRPr="00FD3C68" w:rsidRDefault="00E52331" w:rsidP="007D72B6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Presenter</w:t>
            </w:r>
            <w:proofErr w:type="spell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0 2-Seat </w:t>
            </w:r>
            <w:proofErr w:type="spell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E17294" w:rsidRPr="00FD3C68" w:rsidRDefault="00E17294" w:rsidP="00E52331">
      <w:pPr>
        <w:rPr>
          <w:rFonts w:ascii="Times New Roman" w:hAnsi="Times New Roman" w:cs="Times New Roman"/>
          <w:b/>
          <w:sz w:val="24"/>
          <w:szCs w:val="24"/>
          <w:highlight w:val="yellow"/>
        </w:rPr>
        <w:sectPr w:rsidR="00E17294" w:rsidRPr="00FD3C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02E" w:rsidRPr="00AE65E1" w:rsidRDefault="0070438D" w:rsidP="00AE65E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E1">
        <w:rPr>
          <w:rFonts w:ascii="Times New Roman" w:hAnsi="Times New Roman" w:cs="Times New Roman"/>
          <w:b/>
          <w:sz w:val="28"/>
          <w:szCs w:val="28"/>
        </w:rPr>
        <w:lastRenderedPageBreak/>
        <w:t>ОЦЕНКА КОМПЕТЕНЦИЙ ПО ИЗУЧАЕМОЙ ДИСЦИПЛИН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0"/>
        <w:gridCol w:w="7295"/>
        <w:gridCol w:w="6941"/>
      </w:tblGrid>
      <w:tr w:rsidR="00864F38" w:rsidRPr="00FD3C68" w:rsidTr="00864F38">
        <w:tc>
          <w:tcPr>
            <w:tcW w:w="186" w:type="pct"/>
          </w:tcPr>
          <w:p w:rsidR="00864F38" w:rsidRPr="00FD3C68" w:rsidRDefault="00864F38" w:rsidP="0086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4" w:type="pct"/>
            <w:gridSpan w:val="2"/>
          </w:tcPr>
          <w:p w:rsidR="00864F38" w:rsidRPr="00FD3C68" w:rsidRDefault="00864F38" w:rsidP="0086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CC71DC" w:rsidRPr="00FD3C68" w:rsidTr="00CC71DC">
        <w:tc>
          <w:tcPr>
            <w:tcW w:w="186" w:type="pct"/>
          </w:tcPr>
          <w:p w:rsidR="00CC71DC" w:rsidRPr="00FD3C68" w:rsidRDefault="00CC71DC" w:rsidP="0086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pct"/>
          </w:tcPr>
          <w:p w:rsidR="00CC71DC" w:rsidRPr="00FD3C68" w:rsidRDefault="00CC71DC" w:rsidP="0086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незачтено</w:t>
            </w:r>
            <w:proofErr w:type="spellEnd"/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47" w:type="pct"/>
          </w:tcPr>
          <w:p w:rsidR="00CC71DC" w:rsidRPr="00FD3C68" w:rsidRDefault="00CC71DC" w:rsidP="0086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«зачтено»</w:t>
            </w:r>
          </w:p>
        </w:tc>
      </w:tr>
      <w:tr w:rsidR="00864F38" w:rsidRPr="00FD3C68" w:rsidTr="00864F38">
        <w:tc>
          <w:tcPr>
            <w:tcW w:w="5000" w:type="pct"/>
            <w:gridSpan w:val="3"/>
          </w:tcPr>
          <w:p w:rsidR="00864F38" w:rsidRPr="00FD3C68" w:rsidRDefault="00864F38" w:rsidP="0086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CC71DC" w:rsidRPr="00FD3C68" w:rsidTr="00CC71DC">
        <w:tc>
          <w:tcPr>
            <w:tcW w:w="186" w:type="pct"/>
          </w:tcPr>
          <w:p w:rsidR="00CC71DC" w:rsidRPr="00FD3C68" w:rsidRDefault="00A61490" w:rsidP="0086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7" w:type="pct"/>
          </w:tcPr>
          <w:p w:rsidR="00874C10" w:rsidRPr="00FD3C68" w:rsidRDefault="00E52331" w:rsidP="00E5233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тудент </w:t>
            </w:r>
            <w:r w:rsidR="00874C10" w:rsidRPr="00FD3C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емонстрирует незнание теоретических основ предмета. </w:t>
            </w:r>
          </w:p>
          <w:p w:rsidR="00E52331" w:rsidRPr="00FD3C68" w:rsidRDefault="00874C10" w:rsidP="00E523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Д</w:t>
            </w:r>
            <w:r w:rsidR="00E52331" w:rsidRPr="00FD3C6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опускает существенные ошибки, знания носят </w:t>
            </w:r>
            <w:r w:rsidR="00E52331" w:rsidRPr="00FD3C68">
              <w:rPr>
                <w:rFonts w:ascii="Times New Roman" w:hAnsi="Times New Roman" w:cs="Times New Roman"/>
                <w:sz w:val="24"/>
                <w:szCs w:val="24"/>
              </w:rPr>
              <w:t>отрывочный и бессистемный характер; нет понимания важных, узловых вопросов курса, на большинство дополнительных вопросов даны ошибочные ответы.</w:t>
            </w:r>
          </w:p>
          <w:p w:rsidR="00992396" w:rsidRPr="00FD3C68" w:rsidRDefault="00992396" w:rsidP="00E523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DC" w:rsidRPr="00FD3C68" w:rsidRDefault="00CC71DC" w:rsidP="00E5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</w:tcPr>
          <w:p w:rsidR="00CC71DC" w:rsidRPr="00FD3C68" w:rsidRDefault="00CC71DC" w:rsidP="0086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Студент самостоятельно выделяет главные положения в изученном материале.</w:t>
            </w:r>
          </w:p>
          <w:p w:rsidR="00CC71DC" w:rsidRPr="00FD3C68" w:rsidRDefault="00CC71DC" w:rsidP="0086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Знает основные</w:t>
            </w:r>
            <w:r w:rsidR="009763AC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закономерности изучаемых явлений.</w:t>
            </w:r>
          </w:p>
          <w:p w:rsidR="00CC71DC" w:rsidRPr="00FD3C68" w:rsidRDefault="00CC71DC" w:rsidP="00CC7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Показывает глубокое знание и понимание</w:t>
            </w:r>
            <w:r w:rsidR="009763AC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ложений науки.</w:t>
            </w:r>
          </w:p>
        </w:tc>
      </w:tr>
      <w:tr w:rsidR="00864F38" w:rsidRPr="00FD3C68" w:rsidTr="00864F38">
        <w:tc>
          <w:tcPr>
            <w:tcW w:w="5000" w:type="pct"/>
            <w:gridSpan w:val="3"/>
          </w:tcPr>
          <w:p w:rsidR="00864F38" w:rsidRPr="00FD3C68" w:rsidRDefault="00864F38" w:rsidP="0086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CC71DC" w:rsidRPr="00FD3C68" w:rsidTr="00CC71DC">
        <w:trPr>
          <w:trHeight w:val="1064"/>
        </w:trPr>
        <w:tc>
          <w:tcPr>
            <w:tcW w:w="186" w:type="pct"/>
          </w:tcPr>
          <w:p w:rsidR="00CC71DC" w:rsidRPr="00FD3C68" w:rsidRDefault="00A61490" w:rsidP="0086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7" w:type="pct"/>
          </w:tcPr>
          <w:p w:rsidR="00874C10" w:rsidRPr="00FD3C68" w:rsidRDefault="00CC71DC" w:rsidP="00CC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Студент испытывает затруднения</w:t>
            </w:r>
            <w:r w:rsidR="00874C10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при изложении материала.</w:t>
            </w:r>
          </w:p>
          <w:p w:rsidR="00874C10" w:rsidRPr="00FD3C68" w:rsidRDefault="00CC71DC" w:rsidP="00CC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874C10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делать аргументированные выводы, приводить примеры.</w:t>
            </w:r>
          </w:p>
          <w:p w:rsidR="00CC71DC" w:rsidRPr="00FD3C68" w:rsidRDefault="00CC71DC" w:rsidP="00CC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10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отсутствие логичности и 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непоследовательно</w:t>
            </w:r>
            <w:r w:rsidR="00874C10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сти изложения. </w:t>
            </w:r>
          </w:p>
          <w:p w:rsidR="00874C10" w:rsidRPr="00FD3C68" w:rsidRDefault="00874C10" w:rsidP="0087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FD3C6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 способен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C6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елать самостоятельные выводы, 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излагаемый материал. </w:t>
            </w:r>
          </w:p>
          <w:p w:rsidR="00874C10" w:rsidRPr="00FD3C68" w:rsidRDefault="00874C10" w:rsidP="0087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</w:t>
            </w:r>
            <w:proofErr w:type="gramStart"/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примеры для подтверждения своих аргументов.</w:t>
            </w:r>
          </w:p>
          <w:p w:rsidR="00874C10" w:rsidRPr="00FD3C68" w:rsidRDefault="00874C10" w:rsidP="0086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</w:tcPr>
          <w:p w:rsidR="00CC71DC" w:rsidRPr="00FD3C68" w:rsidRDefault="00CC71DC" w:rsidP="0086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Студент умеет анализировать элементы, устанавливать связи между ними</w:t>
            </w:r>
            <w:r w:rsidR="009763AC" w:rsidRPr="00FD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3AC" w:rsidRPr="00FD3C68" w:rsidRDefault="00CC71DC" w:rsidP="0097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Студент умеет самостоятельно</w:t>
            </w:r>
            <w:r w:rsidR="009763AC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делать аргументированные выводы, подтверждая их примерами.</w:t>
            </w:r>
          </w:p>
          <w:p w:rsidR="00CC71DC" w:rsidRPr="00FD3C68" w:rsidRDefault="00CC71DC" w:rsidP="0086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Студент умеет использовать</w:t>
            </w:r>
            <w:r w:rsidR="009763AC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знания для решения практических задач.</w:t>
            </w:r>
          </w:p>
        </w:tc>
      </w:tr>
      <w:tr w:rsidR="00864F38" w:rsidRPr="00FD3C68" w:rsidTr="00864F38">
        <w:tc>
          <w:tcPr>
            <w:tcW w:w="5000" w:type="pct"/>
            <w:gridSpan w:val="3"/>
          </w:tcPr>
          <w:p w:rsidR="00864F38" w:rsidRPr="00FD3C68" w:rsidRDefault="00864F38" w:rsidP="0086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</w:tr>
      <w:tr w:rsidR="00CC71DC" w:rsidRPr="00FD3C68" w:rsidTr="00CC71DC">
        <w:tc>
          <w:tcPr>
            <w:tcW w:w="186" w:type="pct"/>
          </w:tcPr>
          <w:p w:rsidR="00CC71DC" w:rsidRPr="00FD3C68" w:rsidRDefault="00A61490" w:rsidP="0086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7" w:type="pct"/>
          </w:tcPr>
          <w:p w:rsidR="00874C10" w:rsidRPr="00FD3C68" w:rsidRDefault="00CC71DC" w:rsidP="00874C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Студент не владеет навыками</w:t>
            </w:r>
            <w:r w:rsidR="00874C10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логичного и последовательного изложения материала. Не владеет навыками </w:t>
            </w:r>
            <w:r w:rsidR="00874C10"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 существенных и несущественных признак</w:t>
            </w:r>
            <w:r w:rsidR="009763AC"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874C10"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чинно-</w:t>
            </w:r>
          </w:p>
          <w:p w:rsidR="00874C10" w:rsidRPr="00FD3C68" w:rsidRDefault="00874C10" w:rsidP="0087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умениями </w:t>
            </w:r>
            <w:r w:rsidR="009763AC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ть факты конкретными примерами, 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выстраивать междисциплинарные связи.</w:t>
            </w:r>
          </w:p>
          <w:p w:rsidR="00CC71DC" w:rsidRPr="00FD3C68" w:rsidRDefault="00CC71DC" w:rsidP="0086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</w:tcPr>
          <w:p w:rsidR="00CC71DC" w:rsidRPr="00FD3C68" w:rsidRDefault="00CC71DC" w:rsidP="0086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Студент владеет концептуально-понятийным аппаратом, научным языком и терминологией</w:t>
            </w:r>
            <w:r w:rsidR="003D52BC" w:rsidRPr="00FD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2BC" w:rsidRPr="00FD3C68" w:rsidRDefault="00CC71DC" w:rsidP="003D52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Студент владеет знаниями всего изученного материала, владеет навыками</w:t>
            </w:r>
            <w:r w:rsidR="003D52BC"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логичного и последовательного изложения материала. Владеет навыками </w:t>
            </w:r>
            <w:r w:rsidR="003D52BC"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 существенных и несущественных признаков, причинно-</w:t>
            </w:r>
          </w:p>
          <w:p w:rsidR="00CC71DC" w:rsidRPr="00FD3C68" w:rsidRDefault="003D52BC" w:rsidP="0000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Владеет умениями подтверждать факты конкретными примерами, выстраивать междисциплинарные связи.</w:t>
            </w:r>
          </w:p>
        </w:tc>
      </w:tr>
    </w:tbl>
    <w:p w:rsidR="007E38BA" w:rsidRPr="00FD3C68" w:rsidRDefault="007E38BA" w:rsidP="007E38B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FD3C68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:rsidR="007E38BA" w:rsidRPr="00FD3C68" w:rsidRDefault="007E38BA" w:rsidP="007E38BA">
      <w:pPr>
        <w:rPr>
          <w:rFonts w:ascii="Times New Roman" w:hAnsi="Times New Roman" w:cs="Times New Roman"/>
          <w:b/>
          <w:sz w:val="24"/>
          <w:szCs w:val="24"/>
          <w:highlight w:val="yellow"/>
        </w:rPr>
        <w:sectPr w:rsidR="007E38BA" w:rsidRPr="00FD3C68" w:rsidSect="00E8646F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ED0518" w:rsidRPr="00AE65E1" w:rsidRDefault="00ED0518" w:rsidP="00AE65E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E1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</w:t>
      </w:r>
      <w:r w:rsidR="005B4520" w:rsidRPr="00AE65E1">
        <w:rPr>
          <w:rFonts w:ascii="Times New Roman" w:hAnsi="Times New Roman" w:cs="Times New Roman"/>
          <w:b/>
          <w:sz w:val="28"/>
          <w:szCs w:val="28"/>
        </w:rPr>
        <w:t>Е ТЕХНОЛОГИИ</w:t>
      </w:r>
    </w:p>
    <w:p w:rsidR="00ED0518" w:rsidRPr="00FD3C68" w:rsidRDefault="00ED0518" w:rsidP="00ED0518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54C25" w:rsidRPr="00FD3C68" w:rsidRDefault="00554C25" w:rsidP="00ED0518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</w:t>
      </w:r>
      <w:r w:rsidR="005B4520" w:rsidRPr="00FD3C68">
        <w:rPr>
          <w:rFonts w:ascii="Times New Roman" w:hAnsi="Times New Roman" w:cs="Times New Roman"/>
          <w:sz w:val="24"/>
          <w:szCs w:val="24"/>
        </w:rPr>
        <w:t xml:space="preserve"> и самостоятельной работе обу</w:t>
      </w:r>
      <w:r w:rsidR="009B1658" w:rsidRPr="00FD3C68">
        <w:rPr>
          <w:rFonts w:ascii="Times New Roman" w:hAnsi="Times New Roman" w:cs="Times New Roman"/>
          <w:sz w:val="24"/>
          <w:szCs w:val="24"/>
        </w:rPr>
        <w:t>ч</w:t>
      </w:r>
      <w:r w:rsidR="005B4520" w:rsidRPr="00FD3C68">
        <w:rPr>
          <w:rFonts w:ascii="Times New Roman" w:hAnsi="Times New Roman" w:cs="Times New Roman"/>
          <w:sz w:val="24"/>
          <w:szCs w:val="24"/>
        </w:rPr>
        <w:t>ающихс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95"/>
        <w:gridCol w:w="4194"/>
        <w:gridCol w:w="1947"/>
      </w:tblGrid>
      <w:tr w:rsidR="00554C25" w:rsidRPr="00FD3C68" w:rsidTr="00EE10C1">
        <w:trPr>
          <w:jc w:val="center"/>
        </w:trPr>
        <w:tc>
          <w:tcPr>
            <w:tcW w:w="802" w:type="pct"/>
            <w:shd w:val="clear" w:color="auto" w:fill="auto"/>
            <w:vAlign w:val="center"/>
          </w:tcPr>
          <w:p w:rsidR="00554C25" w:rsidRPr="00FD3C68" w:rsidRDefault="00554C25" w:rsidP="009B6F95">
            <w:pPr>
              <w:suppressLineNumber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54C25" w:rsidRPr="00FD3C68" w:rsidRDefault="00554C25" w:rsidP="00554C25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554C25" w:rsidRPr="00FD3C68" w:rsidRDefault="00554C25" w:rsidP="00554C25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, </w:t>
            </w:r>
            <w:proofErr w:type="gram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, ЛР)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554C25" w:rsidRPr="00FD3C68" w:rsidRDefault="00554C25" w:rsidP="00554C25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54C25" w:rsidRPr="00FD3C68" w:rsidRDefault="00554C25" w:rsidP="00554C25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54C25" w:rsidRPr="00FD3C68" w:rsidRDefault="00554C25" w:rsidP="00554C25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D72B6" w:rsidRPr="00FD3C68" w:rsidTr="00EE10C1">
        <w:trPr>
          <w:jc w:val="center"/>
        </w:trPr>
        <w:tc>
          <w:tcPr>
            <w:tcW w:w="802" w:type="pct"/>
            <w:vMerge w:val="restart"/>
            <w:shd w:val="clear" w:color="auto" w:fill="auto"/>
          </w:tcPr>
          <w:p w:rsidR="007D72B6" w:rsidRPr="00FD3C68" w:rsidRDefault="009B6F95" w:rsidP="007D72B6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pct"/>
            <w:shd w:val="clear" w:color="auto" w:fill="auto"/>
          </w:tcPr>
          <w:p w:rsidR="007D72B6" w:rsidRPr="00FD3C68" w:rsidRDefault="007D72B6" w:rsidP="007D72B6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90" w:type="pct"/>
            <w:shd w:val="clear" w:color="auto" w:fill="auto"/>
          </w:tcPr>
          <w:p w:rsidR="007D72B6" w:rsidRPr="00FD3C68" w:rsidRDefault="007D72B6" w:rsidP="007D72B6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яснительно-иллюстративное обучение с элементами </w:t>
            </w:r>
            <w:proofErr w:type="spellStart"/>
            <w:r w:rsidRPr="00FD3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ости</w:t>
            </w:r>
            <w:proofErr w:type="spellEnd"/>
            <w:r w:rsidRPr="00FD3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" w:type="pct"/>
            <w:shd w:val="clear" w:color="auto" w:fill="auto"/>
          </w:tcPr>
          <w:p w:rsidR="007D72B6" w:rsidRPr="00FD3C68" w:rsidRDefault="002C31E0" w:rsidP="00382A5E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2B6" w:rsidRPr="00FD3C68" w:rsidTr="00EE10C1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7D72B6" w:rsidRPr="00FD3C68" w:rsidRDefault="007D72B6" w:rsidP="007D72B6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7D72B6" w:rsidRPr="00FD3C68" w:rsidRDefault="007D72B6" w:rsidP="007D72B6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90" w:type="pct"/>
            <w:shd w:val="clear" w:color="auto" w:fill="auto"/>
          </w:tcPr>
          <w:p w:rsidR="00EE10C1" w:rsidRPr="00FD3C68" w:rsidRDefault="00EE10C1" w:rsidP="009B6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Дискуссия, кейс-метод (решение ситуационных задач), работа в группах,  «мозговой штурм», работа в группах</w:t>
            </w:r>
            <w:r w:rsidR="009B6F95" w:rsidRPr="00FD3C68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ланочное тестирование</w:t>
            </w:r>
            <w:r w:rsidR="009B6F95" w:rsidRPr="00FD3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0C1" w:rsidRPr="00FD3C68" w:rsidRDefault="009B6F95" w:rsidP="009B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10C1" w:rsidRPr="00FD3C68">
              <w:rPr>
                <w:rFonts w:ascii="Times New Roman" w:hAnsi="Times New Roman" w:cs="Times New Roman"/>
                <w:sz w:val="24"/>
                <w:szCs w:val="24"/>
              </w:rPr>
              <w:t>ыступление с докладом по согласованной теме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0C1" w:rsidRPr="00FD3C68" w:rsidRDefault="009B6F95" w:rsidP="009B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10C1" w:rsidRPr="00FD3C68">
              <w:rPr>
                <w:rFonts w:ascii="Times New Roman" w:hAnsi="Times New Roman" w:cs="Times New Roman"/>
                <w:sz w:val="24"/>
                <w:szCs w:val="24"/>
              </w:rPr>
              <w:t>резентация-реклама прочитанной книги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EE10C1" w:rsidRPr="00FD3C68">
              <w:rPr>
                <w:rFonts w:ascii="Times New Roman" w:hAnsi="Times New Roman" w:cs="Times New Roman"/>
                <w:sz w:val="24"/>
                <w:szCs w:val="24"/>
              </w:rPr>
              <w:t>ащита опорных схем</w:t>
            </w: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, защита реферата, подготовка презентации проекта, п</w:t>
            </w:r>
            <w:r w:rsidR="00EE10C1" w:rsidRPr="00FD3C68">
              <w:rPr>
                <w:rFonts w:ascii="Times New Roman" w:hAnsi="Times New Roman" w:cs="Times New Roman"/>
                <w:sz w:val="24"/>
                <w:szCs w:val="24"/>
              </w:rPr>
              <w:t>одготовка конспектов статей</w:t>
            </w:r>
          </w:p>
        </w:tc>
        <w:tc>
          <w:tcPr>
            <w:tcW w:w="1017" w:type="pct"/>
            <w:shd w:val="clear" w:color="auto" w:fill="auto"/>
          </w:tcPr>
          <w:p w:rsidR="007D72B6" w:rsidRPr="00FD3C68" w:rsidRDefault="002A37C7" w:rsidP="00382A5E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C84" w:rsidRPr="00FD3C68" w:rsidTr="00EE10C1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221C84" w:rsidRPr="00FD3C68" w:rsidRDefault="00221C84" w:rsidP="00554C25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221C84" w:rsidRPr="00FD3C68" w:rsidRDefault="00221C84" w:rsidP="00554C25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221C84" w:rsidRPr="00FD3C68" w:rsidRDefault="009B6F95" w:rsidP="009B6F95">
            <w:pPr>
              <w:suppressLineNumber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 устная проверка практико-ориентированных заданий</w:t>
            </w:r>
          </w:p>
        </w:tc>
        <w:tc>
          <w:tcPr>
            <w:tcW w:w="1017" w:type="pct"/>
            <w:shd w:val="clear" w:color="auto" w:fill="auto"/>
          </w:tcPr>
          <w:p w:rsidR="00221C84" w:rsidRPr="00FD3C68" w:rsidRDefault="002A37C7" w:rsidP="00382A5E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4C25" w:rsidRPr="00FD3C68" w:rsidTr="00EE10C1">
        <w:trPr>
          <w:jc w:val="center"/>
        </w:trPr>
        <w:tc>
          <w:tcPr>
            <w:tcW w:w="3983" w:type="pct"/>
            <w:gridSpan w:val="3"/>
            <w:shd w:val="clear" w:color="auto" w:fill="auto"/>
          </w:tcPr>
          <w:p w:rsidR="00554C25" w:rsidRPr="00671496" w:rsidRDefault="00554C25" w:rsidP="00554C25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  <w:r w:rsidR="009B6F95" w:rsidRPr="00671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</w:tcPr>
          <w:p w:rsidR="00554C25" w:rsidRPr="00FD3C68" w:rsidRDefault="002A37C7" w:rsidP="000D51CE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EE10C1" w:rsidRPr="00FD3C68" w:rsidRDefault="00EE10C1" w:rsidP="00EE10C1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CA22E5" w:rsidRPr="00AE65E1" w:rsidRDefault="00ED0518" w:rsidP="00AE65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5E1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="00CA22E5" w:rsidRPr="00AE65E1">
        <w:rPr>
          <w:rFonts w:ascii="Times New Roman" w:hAnsi="Times New Roman" w:cs="Times New Roman"/>
          <w:b/>
          <w:sz w:val="24"/>
          <w:szCs w:val="24"/>
        </w:rPr>
        <w:lastRenderedPageBreak/>
        <w:t>ОЦЕНОЧНЫЕ СРЕДСТВА ДЛЯ ТЕКУЩЕГО КОНТРОЛЯ УСПЕВАЕМОСТИ И ПРОМЕЖУТОЧНОЙ АТТЕСТАЦИИ</w:t>
      </w:r>
    </w:p>
    <w:p w:rsidR="00CA22E5" w:rsidRPr="00FD3C68" w:rsidRDefault="00CA22E5" w:rsidP="00CA22E5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CA22E5" w:rsidRPr="00FD3C68" w:rsidRDefault="003D3C23" w:rsidP="00CA22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A22E5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 w:rsidR="009E7168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22E5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входного, текущего и промежуточного контроля обучения</w:t>
      </w:r>
    </w:p>
    <w:p w:rsidR="00CA22E5" w:rsidRPr="00FD3C68" w:rsidRDefault="00CA22E5" w:rsidP="007D7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72B6" w:rsidRPr="00FD3C68" w:rsidRDefault="007D72B6" w:rsidP="007D72B6">
      <w:pPr>
        <w:pStyle w:val="11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D3C68">
        <w:rPr>
          <w:bCs/>
          <w:sz w:val="24"/>
          <w:szCs w:val="24"/>
        </w:rPr>
        <w:t xml:space="preserve">Входное тестирование – </w:t>
      </w:r>
      <w:r w:rsidR="002C31E0" w:rsidRPr="00FD3C68">
        <w:rPr>
          <w:bCs/>
          <w:sz w:val="24"/>
          <w:szCs w:val="24"/>
        </w:rPr>
        <w:t>устный опрос</w:t>
      </w:r>
      <w:r w:rsidRPr="00FD3C68">
        <w:rPr>
          <w:bCs/>
          <w:sz w:val="24"/>
          <w:szCs w:val="24"/>
        </w:rPr>
        <w:t>.</w:t>
      </w:r>
    </w:p>
    <w:p w:rsidR="007D72B6" w:rsidRPr="00FD3C68" w:rsidRDefault="007D72B6" w:rsidP="007D72B6">
      <w:pPr>
        <w:pStyle w:val="11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D3C68">
        <w:rPr>
          <w:bCs/>
          <w:sz w:val="24"/>
          <w:szCs w:val="24"/>
        </w:rPr>
        <w:t xml:space="preserve">Текущий контроль – </w:t>
      </w:r>
      <w:r w:rsidR="002C31E0" w:rsidRPr="00FD3C68">
        <w:rPr>
          <w:bCs/>
          <w:sz w:val="24"/>
          <w:szCs w:val="24"/>
        </w:rPr>
        <w:t>выполнение практико-ориентированных заданий</w:t>
      </w:r>
      <w:r w:rsidRPr="00FD3C68">
        <w:rPr>
          <w:bCs/>
          <w:sz w:val="24"/>
          <w:szCs w:val="24"/>
        </w:rPr>
        <w:t xml:space="preserve">,  выступления на </w:t>
      </w:r>
      <w:r w:rsidR="00992396" w:rsidRPr="00FD3C68">
        <w:rPr>
          <w:bCs/>
          <w:sz w:val="24"/>
          <w:szCs w:val="24"/>
        </w:rPr>
        <w:t>практических занятиях</w:t>
      </w:r>
      <w:r w:rsidRPr="00FD3C68">
        <w:rPr>
          <w:bCs/>
          <w:sz w:val="24"/>
          <w:szCs w:val="24"/>
        </w:rPr>
        <w:t>.</w:t>
      </w:r>
    </w:p>
    <w:p w:rsidR="007D72B6" w:rsidRPr="00FD3C68" w:rsidRDefault="007D72B6" w:rsidP="007D72B6">
      <w:pPr>
        <w:tabs>
          <w:tab w:val="left" w:pos="284"/>
          <w:tab w:val="left" w:pos="482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68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– </w:t>
      </w:r>
      <w:r w:rsidR="00992396" w:rsidRPr="00FD3C68">
        <w:rPr>
          <w:rFonts w:ascii="Times New Roman" w:hAnsi="Times New Roman" w:cs="Times New Roman"/>
          <w:bCs/>
          <w:sz w:val="24"/>
          <w:szCs w:val="24"/>
        </w:rPr>
        <w:t xml:space="preserve">бланковое </w:t>
      </w:r>
      <w:r w:rsidRPr="00FD3C68">
        <w:rPr>
          <w:rFonts w:ascii="Times New Roman" w:hAnsi="Times New Roman" w:cs="Times New Roman"/>
          <w:bCs/>
          <w:sz w:val="24"/>
          <w:szCs w:val="24"/>
        </w:rPr>
        <w:t>тестирование.</w:t>
      </w:r>
    </w:p>
    <w:p w:rsidR="00CA22E5" w:rsidRPr="00FD3C68" w:rsidRDefault="007D72B6" w:rsidP="003D3C23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FD3C6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CA22E5" w:rsidRPr="00FD3C68" w:rsidRDefault="00CA22E5" w:rsidP="00CA22E5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CA22E5" w:rsidRPr="00FD3C68" w:rsidRDefault="003D3C23" w:rsidP="00CA22E5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5E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A22E5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E65E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A22E5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. Тематика рефератов, проектов, творческих заданий, эссе и т.п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C68">
        <w:rPr>
          <w:rFonts w:ascii="Times New Roman" w:hAnsi="Times New Roman" w:cs="Times New Roman"/>
          <w:i/>
          <w:sz w:val="24"/>
          <w:szCs w:val="24"/>
        </w:rPr>
        <w:t>Формирование основных личностных качеств у ребенка-дошкольника</w:t>
      </w:r>
      <w:r w:rsidR="000D51CE" w:rsidRPr="00FD3C68">
        <w:rPr>
          <w:rFonts w:ascii="Times New Roman" w:hAnsi="Times New Roman" w:cs="Times New Roman"/>
          <w:i/>
          <w:sz w:val="24"/>
          <w:szCs w:val="24"/>
        </w:rPr>
        <w:t xml:space="preserve"> с ОВЗ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. Понятие базовых качеств личности ребенка, их происхождение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2. Связь начала развития базовых личностных качеств с ранним возрастом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3. Возникновение "внутренней позиции" у ребенка-дошкольника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FD3C68">
        <w:rPr>
          <w:rFonts w:ascii="Times New Roman" w:hAnsi="Times New Roman" w:cs="Times New Roman"/>
          <w:sz w:val="24"/>
          <w:szCs w:val="24"/>
        </w:rPr>
        <w:t>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4. Появление самосознания в форме адекватной оценки собственных личностных качеств, развитие на этой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hAnsi="Times New Roman" w:cs="Times New Roman"/>
          <w:sz w:val="24"/>
          <w:szCs w:val="24"/>
        </w:rPr>
        <w:t>основе многих других полезных качеств личности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5. Подражание и его значение для развития личности дошкольника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FD3C68">
        <w:rPr>
          <w:rFonts w:ascii="Times New Roman" w:hAnsi="Times New Roman" w:cs="Times New Roman"/>
          <w:sz w:val="24"/>
          <w:szCs w:val="24"/>
        </w:rPr>
        <w:t>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6. Влияние родителей на формирование личностных качеств у мальчиков и девочек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7. Психологические новообразования дошкольного возраста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FD3C68">
        <w:rPr>
          <w:rFonts w:ascii="Times New Roman" w:hAnsi="Times New Roman" w:cs="Times New Roman"/>
          <w:sz w:val="24"/>
          <w:szCs w:val="24"/>
        </w:rPr>
        <w:t>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8. Возникновение образного и внутреннего символического плана действий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9. Объединение внутренних и внешних операций в познавательных процессах восприятия, внимания, памяти и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hAnsi="Times New Roman" w:cs="Times New Roman"/>
          <w:sz w:val="24"/>
          <w:szCs w:val="24"/>
        </w:rPr>
        <w:t>мышления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0. Соединение воображения, мышления и речи, возникновение внутренней речи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1. Завершение формирования речи как средства общения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2. Использование речи как средства мышления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13. Становление </w:t>
      </w:r>
      <w:proofErr w:type="gramStart"/>
      <w:r w:rsidRPr="00FD3C68">
        <w:rPr>
          <w:rFonts w:ascii="Times New Roman" w:hAnsi="Times New Roman" w:cs="Times New Roman"/>
          <w:sz w:val="24"/>
          <w:szCs w:val="24"/>
        </w:rPr>
        <w:t>внутренней</w:t>
      </w:r>
      <w:proofErr w:type="gramEnd"/>
      <w:r w:rsidRPr="00FD3C68">
        <w:rPr>
          <w:rFonts w:ascii="Times New Roman" w:hAnsi="Times New Roman" w:cs="Times New Roman"/>
          <w:sz w:val="24"/>
          <w:szCs w:val="24"/>
        </w:rPr>
        <w:t xml:space="preserve"> нравственной </w:t>
      </w:r>
      <w:proofErr w:type="spellStart"/>
      <w:r w:rsidRPr="00FD3C6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D3C68">
        <w:rPr>
          <w:rFonts w:ascii="Times New Roman" w:hAnsi="Times New Roman" w:cs="Times New Roman"/>
          <w:sz w:val="24"/>
          <w:szCs w:val="24"/>
        </w:rPr>
        <w:t xml:space="preserve"> поступков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4. Развитие мотивации общения с людьми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5. Выявление индивидуальности ребенка.</w:t>
      </w:r>
    </w:p>
    <w:p w:rsidR="00CA22E5" w:rsidRPr="00FD3C68" w:rsidRDefault="000906A9" w:rsidP="000D51CE">
      <w:pPr>
        <w:tabs>
          <w:tab w:val="num" w:pos="-180"/>
        </w:tabs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C68">
        <w:rPr>
          <w:rFonts w:ascii="Times New Roman" w:hAnsi="Times New Roman" w:cs="Times New Roman"/>
          <w:i/>
          <w:sz w:val="24"/>
          <w:szCs w:val="24"/>
        </w:rPr>
        <w:t xml:space="preserve">Психологические основы обучения </w:t>
      </w:r>
      <w:proofErr w:type="spellStart"/>
      <w:r w:rsidRPr="00FD3C68">
        <w:rPr>
          <w:rFonts w:ascii="Times New Roman" w:hAnsi="Times New Roman" w:cs="Times New Roman"/>
          <w:i/>
          <w:sz w:val="24"/>
          <w:szCs w:val="24"/>
        </w:rPr>
        <w:t>дошкольников</w:t>
      </w:r>
      <w:r w:rsidR="000D51CE" w:rsidRPr="00FD3C68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0D51CE" w:rsidRPr="00FD3C68">
        <w:rPr>
          <w:rFonts w:ascii="Times New Roman" w:hAnsi="Times New Roman" w:cs="Times New Roman"/>
          <w:i/>
          <w:sz w:val="24"/>
          <w:szCs w:val="24"/>
        </w:rPr>
        <w:t xml:space="preserve"> ОВЗ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. Совершенствование восприятия, памяти и мышления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 детей с ОВЗ</w:t>
      </w:r>
      <w:r w:rsidRPr="00FD3C68">
        <w:rPr>
          <w:rFonts w:ascii="Times New Roman" w:hAnsi="Times New Roman" w:cs="Times New Roman"/>
          <w:sz w:val="24"/>
          <w:szCs w:val="24"/>
        </w:rPr>
        <w:t>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2. Понятия сенсорного эталона и перцептивного действия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3. Развитие восприятия детей через усвоение сенсорных эталонов и формирование перцептивных действий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4. Значение восприятия для выявления художественно-изобразительных и конструкторско-технических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5. Основные направления улучшения памяти дошкольник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6. Придание памяти произвольности, опосредствованного характер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7. Развитие средств запоминания. Запечатление в игре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8. Необходимость адекватной мотивации запоминания и воспроизведения материала у детей раннего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 </w:t>
      </w:r>
      <w:r w:rsidRPr="00FD3C68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9. Повторение как признак начала произвольного запоминания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0. Совершенствование способов повторения материал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1. Пути развития средств запоминания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12. Выделение </w:t>
      </w:r>
      <w:proofErr w:type="spellStart"/>
      <w:r w:rsidRPr="00FD3C68">
        <w:rPr>
          <w:rFonts w:ascii="Times New Roman" w:hAnsi="Times New Roman" w:cs="Times New Roman"/>
          <w:sz w:val="24"/>
          <w:szCs w:val="24"/>
        </w:rPr>
        <w:t>мнемической</w:t>
      </w:r>
      <w:proofErr w:type="spellEnd"/>
      <w:r w:rsidRPr="00FD3C68">
        <w:rPr>
          <w:rFonts w:ascii="Times New Roman" w:hAnsi="Times New Roman" w:cs="Times New Roman"/>
          <w:sz w:val="24"/>
          <w:szCs w:val="24"/>
        </w:rPr>
        <w:t xml:space="preserve"> цели, постановка и решение </w:t>
      </w:r>
      <w:proofErr w:type="spellStart"/>
      <w:r w:rsidRPr="00FD3C68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FD3C68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3. Значение развития мышления для совершенствования памяти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4. Основные этапы развития мышления как внутреннего плана действий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C68">
        <w:rPr>
          <w:rFonts w:ascii="Times New Roman" w:hAnsi="Times New Roman" w:cs="Times New Roman"/>
          <w:i/>
          <w:sz w:val="24"/>
          <w:szCs w:val="24"/>
        </w:rPr>
        <w:t>Обучение речи, чтению и письму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1. Пути развития речи 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детей с ОВЗ </w:t>
      </w:r>
      <w:r w:rsidRPr="00FD3C68">
        <w:rPr>
          <w:rFonts w:ascii="Times New Roman" w:hAnsi="Times New Roman" w:cs="Times New Roman"/>
          <w:sz w:val="24"/>
          <w:szCs w:val="24"/>
        </w:rPr>
        <w:t>в дошкольном возрасте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2. Приемы развития речи у ребенка, ее интеллектуализация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3. Роль детского словотворчества и эгоцентрической речи в вербальном развитии ребенк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lastRenderedPageBreak/>
        <w:t>4. Начало изучения иностранных языков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5. Дошкольный возраст как начало </w:t>
      </w:r>
      <w:proofErr w:type="spellStart"/>
      <w:r w:rsidRPr="00FD3C68">
        <w:rPr>
          <w:rFonts w:ascii="Times New Roman" w:hAnsi="Times New Roman" w:cs="Times New Roman"/>
          <w:sz w:val="24"/>
          <w:szCs w:val="24"/>
        </w:rPr>
        <w:t>сензитивного</w:t>
      </w:r>
      <w:proofErr w:type="spellEnd"/>
      <w:r w:rsidRPr="00FD3C68">
        <w:rPr>
          <w:rFonts w:ascii="Times New Roman" w:hAnsi="Times New Roman" w:cs="Times New Roman"/>
          <w:sz w:val="24"/>
          <w:szCs w:val="24"/>
        </w:rPr>
        <w:t xml:space="preserve"> периода в усвоении иностранного язык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6. Значение правильно поставленного ударения для обучения чтению словами и фразами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7. Графические и знаковые рисунки ребенка как предпосылки к развитию письм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8. Возможности и условия обучения письму на более раннем, 3-5-летнем возрасте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9. Важность адекватной мотивации обучения чтению и письму для успеха бучения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0. Роль игры в этом процессе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C68">
        <w:rPr>
          <w:rFonts w:ascii="Times New Roman" w:hAnsi="Times New Roman" w:cs="Times New Roman"/>
          <w:i/>
          <w:sz w:val="24"/>
          <w:szCs w:val="24"/>
        </w:rPr>
        <w:t>Методы психодиагностики детей дошкольного возраста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. Особенности психодиагностики детей дошкольного возраст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2. Недостаточный уровень развития сознания и самосознания дошкольников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3. Трудности, связанные с использованием в этом возрасте опросных методов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4. Особенности психодиагностики детей раннего возраст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5. Психодиагностика детей младшего и среднего школьного возраст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6. Психодиагностика детей старшего дошкольного возраст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7. Необходимость адаптации методов психодиагностики к детям разного возраста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8. Методы диагностики познавательных процессов дошкольников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9. Психодиагностика личностных и межличностных отношений у дошкольников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0. Методы изучения личности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1. Оценка уровня развития у детей мотива достижения успехов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2. Подведение итогов и представление результатов психодиагностического обследования детей-дошкольников.</w:t>
      </w:r>
    </w:p>
    <w:p w:rsidR="000906A9" w:rsidRPr="00FD3C68" w:rsidRDefault="000906A9" w:rsidP="000D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13. Индивидуальная карта психологического развития дошкольника.</w:t>
      </w:r>
    </w:p>
    <w:p w:rsidR="000906A9" w:rsidRPr="00FD3C68" w:rsidRDefault="000906A9" w:rsidP="000D51CE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highlight w:val="yellow"/>
        </w:rPr>
      </w:pPr>
      <w:r w:rsidRPr="00FD3C68">
        <w:rPr>
          <w:rFonts w:ascii="Times New Roman" w:hAnsi="Times New Roman" w:cs="Times New Roman"/>
          <w:sz w:val="24"/>
          <w:szCs w:val="24"/>
        </w:rPr>
        <w:t>14. Итоговая оценка уровня психологического развития ребенка-дошкольника</w:t>
      </w:r>
      <w:r w:rsidR="000D51CE" w:rsidRPr="00FD3C68">
        <w:rPr>
          <w:rFonts w:ascii="Times New Roman" w:hAnsi="Times New Roman" w:cs="Times New Roman"/>
          <w:sz w:val="24"/>
          <w:szCs w:val="24"/>
        </w:rPr>
        <w:t xml:space="preserve"> с ОВЗ</w:t>
      </w:r>
    </w:p>
    <w:p w:rsidR="002A37C7" w:rsidRPr="00FD3C68" w:rsidRDefault="002A37C7" w:rsidP="00CA22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22E5" w:rsidRPr="00FD3C68" w:rsidRDefault="003D3C23" w:rsidP="00CA22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A22E5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E65E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A22E5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.  Курсовая работа</w:t>
      </w:r>
    </w:p>
    <w:p w:rsidR="00CA22E5" w:rsidRPr="00FD3C68" w:rsidRDefault="002C31E0" w:rsidP="00CA22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едусмотрено.</w:t>
      </w:r>
    </w:p>
    <w:p w:rsidR="002C31E0" w:rsidRPr="00FD3C68" w:rsidRDefault="002C31E0" w:rsidP="00CA22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4B8" w:rsidRPr="00FD3C68" w:rsidRDefault="003D3C23" w:rsidP="00CA22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A22E5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E65E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604B8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. Вопросы к зачету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1. Современные трактовки проблемы подготовки детей к школе</w:t>
      </w:r>
      <w:r w:rsidR="000906A9" w:rsidRPr="00FD3C68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. Л.С. Выготский «зона ближайшего развития», Л.И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«внутренняя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позиция школьника»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3. Д.Б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Эльконин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, А.Н. Леонтьев «механизм образования новых мотивов»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4. Условия нормального психосоциального развития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5. Нарушения психического здоровья, психологический комфорт и дискомфорт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6. Состав и структура психологической готовности детей </w:t>
      </w:r>
      <w:r w:rsidR="000906A9" w:rsidRPr="00FD3C68">
        <w:rPr>
          <w:rFonts w:ascii="Times New Roman" w:eastAsia="Times New Roman" w:hAnsi="Times New Roman" w:cs="Times New Roman"/>
          <w:sz w:val="24"/>
          <w:szCs w:val="24"/>
        </w:rPr>
        <w:t xml:space="preserve">с ОВЗ 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к обучению в школе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7. Л.С. Выготский, «обобщение переживания», «кризис семи лет»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8. Проблема смены ведущих типов деятельности в дошкольном возрасте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9. Трудные ситуации у детей в дошкольном возрасте - роль родителей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10.Психологическая поддержка в семье при поступлении ребенка в школу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11.Мотивационная, личностная готовность (формирование внутренней </w:t>
      </w:r>
      <w:proofErr w:type="gramEnd"/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позиции школьника</w:t>
      </w:r>
      <w:r w:rsidR="000906A9" w:rsidRPr="00FD3C68">
        <w:rPr>
          <w:rFonts w:ascii="Times New Roman" w:eastAsia="Times New Roman" w:hAnsi="Times New Roman" w:cs="Times New Roman"/>
          <w:sz w:val="24"/>
          <w:szCs w:val="24"/>
        </w:rPr>
        <w:t xml:space="preserve">  ОВЗ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00D7A" w:rsidRPr="00FD3C68" w:rsidRDefault="00900D7A" w:rsidP="0090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12.Эмоционально-волевая готовность</w:t>
      </w:r>
      <w:r w:rsidR="000906A9" w:rsidRPr="00FD3C68">
        <w:rPr>
          <w:rFonts w:ascii="Times New Roman" w:eastAsia="Times New Roman" w:hAnsi="Times New Roman" w:cs="Times New Roman"/>
          <w:sz w:val="24"/>
          <w:szCs w:val="24"/>
        </w:rPr>
        <w:t xml:space="preserve"> дошкольника с ОВЗ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13.Интеллектуальная готовность</w:t>
      </w:r>
      <w:r w:rsidR="000906A9" w:rsidRPr="00FD3C68">
        <w:rPr>
          <w:rFonts w:ascii="Times New Roman" w:eastAsia="Times New Roman" w:hAnsi="Times New Roman" w:cs="Times New Roman"/>
          <w:sz w:val="24"/>
          <w:szCs w:val="24"/>
        </w:rPr>
        <w:t xml:space="preserve"> дошкольника с ОВЗ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14. Основные теоретические концепции проблемы подготовки детей к школе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15.Психологические аспекты здоровья школьников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16.Зарождение мотивов учения, развитие познавательных интересов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17.Мотив и его функции у детей дошкольного возраста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18.Подходы к изучению проблемы мотивации (А.Н. Леонтьев, Д.Н. Узнадзе, </w:t>
      </w:r>
      <w:proofErr w:type="gramEnd"/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Л.И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, Д.Б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Эльконин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),. </w:t>
      </w:r>
      <w:proofErr w:type="gramEnd"/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19.Методика по определению доминирования познавательного или игрового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мотива в мотивационной сфере ребенка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. Экспериментальная беседа по выявлению «внутренней позиции школьника», методика «Домик», методика «Да и нет»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1.Показатели интеллектуального развития, развитие </w:t>
      </w:r>
      <w:proofErr w:type="gramStart"/>
      <w:r w:rsidRPr="00FD3C68">
        <w:rPr>
          <w:rFonts w:ascii="Times New Roman" w:eastAsia="Times New Roman" w:hAnsi="Times New Roman" w:cs="Times New Roman"/>
          <w:sz w:val="24"/>
          <w:szCs w:val="24"/>
        </w:rPr>
        <w:t>пространственных</w:t>
      </w:r>
      <w:proofErr w:type="gram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представлений и образного мы</w:t>
      </w:r>
      <w:r w:rsidR="000906A9" w:rsidRPr="00FD3C68">
        <w:rPr>
          <w:rFonts w:ascii="Times New Roman" w:eastAsia="Times New Roman" w:hAnsi="Times New Roman" w:cs="Times New Roman"/>
          <w:sz w:val="24"/>
          <w:szCs w:val="24"/>
        </w:rPr>
        <w:t>шления у дошкольников с ОВЗ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22.Развитие речи ребенка</w:t>
      </w:r>
      <w:r w:rsidR="000906A9" w:rsidRPr="00FD3C68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, звуковая культура речи, воспитание интереса к новым фактам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3.Произвольность поведения, формы произвольности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4.Тест Г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Витцлака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«Способность к обучению в школе»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5.Исследование речевого развития по программе X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Бройера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и М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Войффен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6. Методика «Проверка способности к дифференциации», методика «Краткий метод проверки уровня развития устной речи»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7. Основные методики «Определение готовности к школе»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8.Основные цели, направления, задачи программы Г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Витцлака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29.Основные цели, направления, задачи программы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X.Бройера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 и М. </w:t>
      </w:r>
      <w:proofErr w:type="spellStart"/>
      <w:r w:rsidRPr="00FD3C68">
        <w:rPr>
          <w:rFonts w:ascii="Times New Roman" w:eastAsia="Times New Roman" w:hAnsi="Times New Roman" w:cs="Times New Roman"/>
          <w:sz w:val="24"/>
          <w:szCs w:val="24"/>
        </w:rPr>
        <w:t>Войффен</w:t>
      </w:r>
      <w:proofErr w:type="spellEnd"/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30.«Определение готовности к школе», основные методики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31.Особенности проведения беседы с ребенком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32.Основные требования к проведению беседы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33.Компоненты психологической готовности</w:t>
      </w:r>
      <w:r w:rsidR="000906A9" w:rsidRPr="00FD3C68">
        <w:rPr>
          <w:rFonts w:ascii="Times New Roman" w:eastAsia="Times New Roman" w:hAnsi="Times New Roman" w:cs="Times New Roman"/>
          <w:sz w:val="24"/>
          <w:szCs w:val="24"/>
        </w:rPr>
        <w:t xml:space="preserve"> детей с ОВЗ к школе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0D7A" w:rsidRPr="00FD3C68" w:rsidRDefault="00900D7A" w:rsidP="00900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sz w:val="24"/>
          <w:szCs w:val="24"/>
        </w:rPr>
        <w:t>34.Диагностические методы определения психологической готовности к школьному обучению</w:t>
      </w:r>
      <w:r w:rsidR="000906A9" w:rsidRPr="00FD3C68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FD3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331" w:rsidRPr="00FD3C68" w:rsidRDefault="00E52331" w:rsidP="00CA22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CA22E5" w:rsidRPr="00FD3C68" w:rsidRDefault="000604B8" w:rsidP="00FD3B88">
      <w:pPr>
        <w:tabs>
          <w:tab w:val="left" w:pos="993"/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AE65E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E7168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просы к</w:t>
      </w:r>
      <w:r w:rsidR="00CA22E5"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кзамену</w:t>
      </w:r>
    </w:p>
    <w:p w:rsidR="00900D7A" w:rsidRPr="00FD3C68" w:rsidRDefault="00900D7A" w:rsidP="00900D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3C68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едусмотрено.</w:t>
      </w:r>
    </w:p>
    <w:p w:rsidR="00CA22E5" w:rsidRPr="00FD3C68" w:rsidRDefault="00CA22E5" w:rsidP="00CA22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611218" w:rsidRPr="00FD3C68" w:rsidRDefault="00611218">
      <w:p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8.</w:t>
      </w:r>
      <w:r w:rsidR="00AE65E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D3C68">
        <w:rPr>
          <w:rFonts w:ascii="Times New Roman" w:hAnsi="Times New Roman" w:cs="Times New Roman"/>
          <w:b/>
          <w:sz w:val="24"/>
          <w:szCs w:val="24"/>
        </w:rPr>
        <w:t xml:space="preserve"> Контроль освоения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0"/>
        <w:gridCol w:w="3130"/>
        <w:gridCol w:w="3125"/>
      </w:tblGrid>
      <w:tr w:rsidR="00611218" w:rsidRPr="00FD3C68" w:rsidTr="00FD3B88">
        <w:tc>
          <w:tcPr>
            <w:tcW w:w="3090" w:type="dxa"/>
          </w:tcPr>
          <w:p w:rsidR="00611218" w:rsidRPr="00FD3C68" w:rsidRDefault="0061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3130" w:type="dxa"/>
          </w:tcPr>
          <w:p w:rsidR="00611218" w:rsidRPr="00FD3C68" w:rsidRDefault="005B6692" w:rsidP="00EB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</w:t>
            </w:r>
            <w:r w:rsidR="00611218"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</w:t>
            </w: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11218"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дел</w:t>
            </w: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11218"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5" w:type="dxa"/>
          </w:tcPr>
          <w:p w:rsidR="00611218" w:rsidRPr="00FD3C68" w:rsidRDefault="00611218" w:rsidP="005B6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, </w:t>
            </w:r>
            <w:r w:rsidR="005B6692"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ы </w:t>
            </w: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которы</w:t>
            </w:r>
            <w:r w:rsidR="005B6692"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FD3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уются</w:t>
            </w:r>
          </w:p>
        </w:tc>
      </w:tr>
      <w:tr w:rsidR="00611218" w:rsidRPr="00AE65E1" w:rsidTr="00FD3B88">
        <w:tc>
          <w:tcPr>
            <w:tcW w:w="3090" w:type="dxa"/>
          </w:tcPr>
          <w:p w:rsidR="00611218" w:rsidRPr="00AE65E1" w:rsidRDefault="00611218" w:rsidP="00FD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EB0695" w:rsidRPr="00AE65E1">
              <w:rPr>
                <w:rFonts w:ascii="Times New Roman" w:hAnsi="Times New Roman" w:cs="Times New Roman"/>
                <w:sz w:val="24"/>
                <w:szCs w:val="24"/>
              </w:rPr>
              <w:t>, выполнение практико-ориентированных заданий</w:t>
            </w:r>
          </w:p>
        </w:tc>
        <w:tc>
          <w:tcPr>
            <w:tcW w:w="3130" w:type="dxa"/>
          </w:tcPr>
          <w:p w:rsidR="00611218" w:rsidRPr="00AE65E1" w:rsidRDefault="005B6692" w:rsidP="00EB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</w:p>
        </w:tc>
        <w:tc>
          <w:tcPr>
            <w:tcW w:w="3125" w:type="dxa"/>
          </w:tcPr>
          <w:p w:rsidR="00355F0B" w:rsidRPr="00AE65E1" w:rsidRDefault="00355F0B" w:rsidP="00355F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355F0B" w:rsidRPr="00AE65E1" w:rsidRDefault="00355F0B" w:rsidP="00355F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611218" w:rsidRPr="00AE65E1" w:rsidRDefault="00355F0B" w:rsidP="0035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611218" w:rsidRPr="00AE65E1" w:rsidTr="00FD3B88">
        <w:tc>
          <w:tcPr>
            <w:tcW w:w="3090" w:type="dxa"/>
          </w:tcPr>
          <w:p w:rsidR="00611218" w:rsidRPr="00AE65E1" w:rsidRDefault="00D73927" w:rsidP="00FD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="005B6692" w:rsidRPr="00AE65E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3130" w:type="dxa"/>
          </w:tcPr>
          <w:p w:rsidR="00611218" w:rsidRPr="00AE65E1" w:rsidRDefault="005B6692" w:rsidP="00FD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355F0B" w:rsidRPr="00AE65E1" w:rsidRDefault="00355F0B" w:rsidP="00355F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355F0B" w:rsidRPr="00AE65E1" w:rsidRDefault="00355F0B" w:rsidP="00355F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611218" w:rsidRPr="00AE65E1" w:rsidRDefault="00355F0B" w:rsidP="0035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</w:tbl>
    <w:p w:rsidR="00CA22E5" w:rsidRPr="00FD3C68" w:rsidRDefault="00CA22E5">
      <w:pPr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66BC" w:rsidRPr="00FD3C68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lastRenderedPageBreak/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FD3C68" w:rsidTr="004D166C">
        <w:tc>
          <w:tcPr>
            <w:tcW w:w="1101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 заседания кафедры</w:t>
            </w:r>
          </w:p>
        </w:tc>
        <w:tc>
          <w:tcPr>
            <w:tcW w:w="2732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откорректированных</w:t>
            </w:r>
            <w:proofErr w:type="gramEnd"/>
          </w:p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243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8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</w:tr>
      <w:tr w:rsidR="004D166C" w:rsidRPr="00FD3C68" w:rsidTr="004D166C">
        <w:tc>
          <w:tcPr>
            <w:tcW w:w="1101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FD3C68" w:rsidTr="004D166C">
        <w:tc>
          <w:tcPr>
            <w:tcW w:w="1101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FD3C6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FD3C68" w:rsidTr="004D166C">
        <w:tc>
          <w:tcPr>
            <w:tcW w:w="1101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FD3C6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66C" w:rsidRPr="00FD3C68" w:rsidRDefault="004D166C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31" w:rsidRPr="00FD3C68" w:rsidRDefault="00784D31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31" w:rsidRPr="00FD3C68" w:rsidRDefault="00784D31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31" w:rsidRPr="00FD3C68" w:rsidRDefault="00784D31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31" w:rsidRPr="00FD3C68" w:rsidRDefault="00784D31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31" w:rsidRPr="00FD3C68" w:rsidRDefault="00784D31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31" w:rsidRPr="00FD3C68" w:rsidRDefault="00784D31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31" w:rsidRPr="00FD3C68" w:rsidRDefault="00784D31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31" w:rsidRDefault="00784D31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46F" w:rsidRDefault="00E8646F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E5F" w:rsidRDefault="00BD5E5F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46F" w:rsidRDefault="00E8646F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06D" w:rsidRDefault="0045306D" w:rsidP="00E8646F">
      <w:pPr>
        <w:pStyle w:val="ae"/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784D31" w:rsidRPr="00FD3C68" w:rsidRDefault="00784D31" w:rsidP="00E8646F">
      <w:pPr>
        <w:pStyle w:val="ae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FD3C68">
        <w:rPr>
          <w:rFonts w:ascii="Times New Roman" w:hAnsi="Times New Roman"/>
          <w:sz w:val="24"/>
          <w:szCs w:val="24"/>
        </w:rPr>
        <w:lastRenderedPageBreak/>
        <w:t>ФЕДЕРАЛЬНОЕ ГОСУДАРСТВЕННОЕ БЮДЖЕТНОЕ</w:t>
      </w:r>
    </w:p>
    <w:p w:rsidR="00784D31" w:rsidRPr="00FD3C68" w:rsidRDefault="00784D31" w:rsidP="00E8646F">
      <w:pPr>
        <w:pStyle w:val="ae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FD3C68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784D31" w:rsidRPr="00FD3C68" w:rsidRDefault="00784D31" w:rsidP="00E8646F">
      <w:pPr>
        <w:pStyle w:val="ae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FD3C68">
        <w:rPr>
          <w:rFonts w:ascii="Times New Roman" w:hAnsi="Times New Roman"/>
          <w:sz w:val="24"/>
          <w:szCs w:val="24"/>
        </w:rPr>
        <w:t>ИНКЛЮЗИВНОГО  ВЫСШЕГО ОБРАЗОВАНИЯ</w:t>
      </w:r>
    </w:p>
    <w:p w:rsidR="00784D31" w:rsidRPr="00FD3C68" w:rsidRDefault="00784D31" w:rsidP="00E8646F">
      <w:pPr>
        <w:pStyle w:val="ae"/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D31" w:rsidRPr="00FD3C68" w:rsidRDefault="00784D31" w:rsidP="00E8646F">
      <w:pPr>
        <w:pStyle w:val="ae"/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FD3C68">
        <w:rPr>
          <w:rFonts w:ascii="Times New Roman" w:hAnsi="Times New Roman"/>
          <w:b/>
          <w:sz w:val="24"/>
          <w:szCs w:val="24"/>
        </w:rPr>
        <w:t>«МОСКОВСКИЙ ГОСУДАРСТВЕННЫЙ</w:t>
      </w:r>
    </w:p>
    <w:p w:rsidR="00784D31" w:rsidRPr="00FD3C68" w:rsidRDefault="00784D31" w:rsidP="00E8646F">
      <w:pPr>
        <w:pStyle w:val="ae"/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FD3C68">
        <w:rPr>
          <w:rFonts w:ascii="Times New Roman" w:hAnsi="Times New Roman"/>
          <w:b/>
          <w:sz w:val="24"/>
          <w:szCs w:val="24"/>
        </w:rPr>
        <w:t>ГУМАНИТАРНО-ЭКОНОМИЧЕСКИЙ УНИВЕРСИТЕТ»</w:t>
      </w:r>
    </w:p>
    <w:p w:rsidR="00784D31" w:rsidRPr="00FD3C68" w:rsidRDefault="00784D31" w:rsidP="00E864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D31" w:rsidRPr="00FD3C68" w:rsidRDefault="00784D31" w:rsidP="00E864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784D31" w:rsidRPr="00FD3C68" w:rsidRDefault="00784D31" w:rsidP="00E8646F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 xml:space="preserve">на рабочую программу </w:t>
      </w:r>
      <w:r w:rsidRPr="00FD3C68">
        <w:rPr>
          <w:rFonts w:ascii="Times New Roman" w:hAnsi="Times New Roman" w:cs="Times New Roman"/>
          <w:sz w:val="24"/>
          <w:szCs w:val="24"/>
        </w:rPr>
        <w:t>дисциплины «</w:t>
      </w:r>
      <w:r w:rsidRPr="00FD3C68">
        <w:rPr>
          <w:rFonts w:ascii="Times New Roman" w:hAnsi="Times New Roman" w:cs="Times New Roman"/>
          <w:b/>
          <w:sz w:val="24"/>
          <w:szCs w:val="24"/>
        </w:rPr>
        <w:t>Психолого-педагогическая подготовка детей с ограниченными возможностями здоровья к школе»</w:t>
      </w:r>
    </w:p>
    <w:p w:rsidR="00784D31" w:rsidRPr="00B82408" w:rsidRDefault="00B82408" w:rsidP="00E864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408">
        <w:rPr>
          <w:rFonts w:ascii="Times New Roman" w:hAnsi="Times New Roman" w:cs="Times New Roman"/>
          <w:b/>
          <w:sz w:val="24"/>
          <w:szCs w:val="24"/>
        </w:rPr>
        <w:t xml:space="preserve">Сазонова Светлана Анатольевна, </w:t>
      </w:r>
      <w:proofErr w:type="spellStart"/>
      <w:r w:rsidRPr="00B8240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8240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82408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B82408">
        <w:rPr>
          <w:rFonts w:ascii="Times New Roman" w:hAnsi="Times New Roman" w:cs="Times New Roman"/>
          <w:sz w:val="24"/>
          <w:szCs w:val="24"/>
        </w:rPr>
        <w:t>., доцент кафедры педагогики и психологии ФГБОУИ ВО МГГЭУ.</w:t>
      </w:r>
    </w:p>
    <w:p w:rsidR="00784D31" w:rsidRPr="00FD3C68" w:rsidRDefault="00784D31" w:rsidP="00E8646F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31" w:rsidRPr="00FD3C68" w:rsidRDefault="00784D31" w:rsidP="00E8646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Рабочая программа дисциплины «</w:t>
      </w:r>
      <w:r w:rsidRPr="00FD3C68">
        <w:rPr>
          <w:rFonts w:ascii="Times New Roman" w:hAnsi="Times New Roman" w:cs="Times New Roman"/>
          <w:b/>
          <w:sz w:val="24"/>
          <w:szCs w:val="24"/>
        </w:rPr>
        <w:t>Психолого-педагогическая подготовка детей с ограниченными возможностями здоровья к школе»</w:t>
      </w:r>
      <w:r w:rsidRPr="00FD3C68">
        <w:rPr>
          <w:rFonts w:ascii="Times New Roman" w:hAnsi="Times New Roman" w:cs="Times New Roman"/>
          <w:sz w:val="24"/>
          <w:szCs w:val="24"/>
        </w:rPr>
        <w:t xml:space="preserve"> предназначена для реализации требований федерального государственного образовательного стандарта к уровню подготовки выпускников по образовательной программе 44.03.02 Психолого-педагогическое образование.</w:t>
      </w:r>
    </w:p>
    <w:p w:rsidR="00784D31" w:rsidRPr="00FD3C68" w:rsidRDefault="00784D31" w:rsidP="00E8646F">
      <w:pPr>
        <w:pStyle w:val="a3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 Данный курс может способствовать </w:t>
      </w:r>
      <w:r w:rsidRPr="00FD3C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3C68">
        <w:rPr>
          <w:rFonts w:ascii="Times New Roman" w:hAnsi="Times New Roman" w:cs="Times New Roman"/>
          <w:sz w:val="24"/>
          <w:szCs w:val="24"/>
        </w:rPr>
        <w:t>формированию у студентов профессиональных компетенций,  знаний об особенностях подготовки детей с ограниченными возможностями здоровья к школьному обучению; усвоение теоретических основ и системы методических умений по организации деятельности детей с ограниченными возможностями здоровья в условиях психолого-педагогической подготовки к школе.</w:t>
      </w:r>
    </w:p>
    <w:p w:rsidR="00784D31" w:rsidRPr="00FD3C68" w:rsidRDefault="00784D31" w:rsidP="00E8646F">
      <w:pPr>
        <w:pStyle w:val="23"/>
        <w:widowControl w:val="0"/>
        <w:spacing w:after="0" w:line="216" w:lineRule="auto"/>
        <w:ind w:firstLine="567"/>
        <w:jc w:val="both"/>
      </w:pPr>
      <w:r w:rsidRPr="00FD3C68">
        <w:t>Рабочая программа дисциплины «</w:t>
      </w:r>
      <w:r w:rsidRPr="00FD3C68">
        <w:rPr>
          <w:b/>
        </w:rPr>
        <w:t>Психолого-педагогическая подготовка детей с ограниченными возможностями здоровья к школе»</w:t>
      </w:r>
      <w:r w:rsidRPr="00FD3C68">
        <w:t xml:space="preserve"> составлена  в соответствии с требованиями федерального государственного образовательного стандарта высшего образования по данному направлению подготовки, Положением о рабочей программе МГГЭУ от 02.09.2014 г., учебным планом и графиком учебного процесса по данному направлению подготовки.</w:t>
      </w:r>
    </w:p>
    <w:p w:rsidR="00784D31" w:rsidRPr="00FD3C68" w:rsidRDefault="00784D31" w:rsidP="00E8646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C68">
        <w:rPr>
          <w:rFonts w:ascii="Times New Roman" w:hAnsi="Times New Roman" w:cs="Times New Roman"/>
          <w:sz w:val="24"/>
          <w:szCs w:val="24"/>
        </w:rPr>
        <w:t>Рабочая программа содержит следующие элементы: титульный лист, сведения о разработчике и согласовании программы, цель и задачи, формируемые компетенции, место дисциплины</w:t>
      </w:r>
      <w:r w:rsidRPr="00FD3C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3C68">
        <w:rPr>
          <w:rFonts w:ascii="Times New Roman" w:hAnsi="Times New Roman" w:cs="Times New Roman"/>
          <w:sz w:val="24"/>
          <w:szCs w:val="24"/>
        </w:rPr>
        <w:t xml:space="preserve">в структуре образовательной программы, содержание тем, объем учебной дисциплины и виды учебной работы, тематический план, используемые образовательные технологии и формы контроля, условия реализации программы (требования к минимальному материально-техническому обеспечению, перечень рекомендуемых основных учебных изданий, </w:t>
      </w:r>
      <w:proofErr w:type="spellStart"/>
      <w:r w:rsidRPr="00FD3C68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FD3C68">
        <w:rPr>
          <w:rFonts w:ascii="Times New Roman" w:hAnsi="Times New Roman" w:cs="Times New Roman"/>
          <w:sz w:val="24"/>
          <w:szCs w:val="24"/>
        </w:rPr>
        <w:t xml:space="preserve">, дополнительной литературы. </w:t>
      </w:r>
      <w:proofErr w:type="gramEnd"/>
    </w:p>
    <w:p w:rsidR="00784D31" w:rsidRPr="00FD3C68" w:rsidRDefault="00784D31" w:rsidP="00E8646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Четко сформулированная цель программы и структура находятся в логическом соответствии. Содержание программы направлено на достижение результатов, определяемых ФГОС. Тематика и формы контроля соответствуют целям и задачам учебной дисциплины. Оценка результатов освоения дисциплины выстроена логически грамотно.</w:t>
      </w:r>
    </w:p>
    <w:p w:rsidR="00784D31" w:rsidRPr="00FD3C68" w:rsidRDefault="00784D31" w:rsidP="00E8646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 xml:space="preserve">Перечень компетенций содержит все компетенции, предусмотренные ФГОС и учебным планом направления подготовки.  </w:t>
      </w:r>
      <w:proofErr w:type="gramStart"/>
      <w:r w:rsidRPr="00FD3C68">
        <w:rPr>
          <w:rFonts w:ascii="Times New Roman" w:hAnsi="Times New Roman" w:cs="Times New Roman"/>
          <w:sz w:val="24"/>
          <w:szCs w:val="24"/>
        </w:rPr>
        <w:t>Требования к знаниям, умениям, навыкам обучающегося, формируемым в процессе освоения дисциплины, соответствуют ФГОС.</w:t>
      </w:r>
      <w:proofErr w:type="gramEnd"/>
      <w:r w:rsidRPr="00FD3C68">
        <w:rPr>
          <w:rFonts w:ascii="Times New Roman" w:hAnsi="Times New Roman" w:cs="Times New Roman"/>
          <w:sz w:val="24"/>
          <w:szCs w:val="24"/>
        </w:rPr>
        <w:t xml:space="preserve">  Содержание программы дисциплины соответствует общей трудоемкости, предусмотренной учебным планом. </w:t>
      </w:r>
    </w:p>
    <w:p w:rsidR="00784D31" w:rsidRPr="00FD3C68" w:rsidRDefault="00784D31" w:rsidP="00E8646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Пункт «Учебно-методическое обеспечение дисциплины» соответствует нормативным требованиям  -  в списке основной литературы приведены издания, выпущенные не позднее 2013 года, соответствующие требованиям к учебным изданиям.</w:t>
      </w:r>
    </w:p>
    <w:p w:rsidR="00784D31" w:rsidRPr="00FD3C68" w:rsidRDefault="00784D31" w:rsidP="00E8646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D31" w:rsidRPr="00FD3C68" w:rsidRDefault="00784D31" w:rsidP="00E864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C68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784D31" w:rsidRPr="00FD3C68" w:rsidRDefault="00784D31" w:rsidP="00E8646F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ab/>
        <w:t>Программа может быть рекомендована для использования в образовательном процессе ФГБОУИ ВО МГГЭУ.</w:t>
      </w:r>
    </w:p>
    <w:p w:rsidR="00784D31" w:rsidRPr="00FD3C68" w:rsidRDefault="00784D31" w:rsidP="00E8646F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D31" w:rsidRPr="00FD3C68" w:rsidRDefault="00784D31" w:rsidP="00E8646F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68">
        <w:rPr>
          <w:rFonts w:ascii="Times New Roman" w:hAnsi="Times New Roman" w:cs="Times New Roman"/>
          <w:sz w:val="24"/>
          <w:szCs w:val="24"/>
        </w:rPr>
        <w:t>Рецензент:</w:t>
      </w:r>
    </w:p>
    <w:p w:rsidR="00C61AB2" w:rsidRDefault="00B82408" w:rsidP="00C61AB2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AB2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Pr="00C61AB2">
        <w:rPr>
          <w:rFonts w:ascii="Times New Roman" w:hAnsi="Times New Roman" w:cs="Times New Roman"/>
          <w:sz w:val="24"/>
          <w:szCs w:val="24"/>
        </w:rPr>
        <w:t xml:space="preserve"> Лариса Юрьевна</w:t>
      </w:r>
      <w:r w:rsidRPr="00B8240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61AB2">
        <w:rPr>
          <w:rFonts w:ascii="Times New Roman" w:hAnsi="Times New Roman" w:cs="Times New Roman"/>
          <w:sz w:val="24"/>
          <w:szCs w:val="24"/>
        </w:rPr>
        <w:t xml:space="preserve">анди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</w:t>
      </w:r>
      <w:r w:rsidR="00C61AB2">
        <w:rPr>
          <w:rFonts w:ascii="Times New Roman" w:hAnsi="Times New Roman" w:cs="Times New Roman"/>
          <w:sz w:val="24"/>
          <w:szCs w:val="24"/>
        </w:rPr>
        <w:t>огических</w:t>
      </w:r>
      <w:r w:rsidRPr="00B82408">
        <w:rPr>
          <w:rFonts w:ascii="Times New Roman" w:hAnsi="Times New Roman" w:cs="Times New Roman"/>
          <w:sz w:val="24"/>
          <w:szCs w:val="24"/>
        </w:rPr>
        <w:t>.н</w:t>
      </w:r>
      <w:r w:rsidR="00C61AB2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B82408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784D31" w:rsidRPr="00FD3C68" w:rsidRDefault="00B82408" w:rsidP="00C61AB2">
      <w:pPr>
        <w:spacing w:after="0" w:line="21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82408">
        <w:rPr>
          <w:rFonts w:ascii="Times New Roman" w:hAnsi="Times New Roman" w:cs="Times New Roman"/>
          <w:sz w:val="24"/>
          <w:szCs w:val="24"/>
        </w:rPr>
        <w:t>доцент кафедры педагогики и психологии ФГБОУИ ВО МГГЭУ.</w:t>
      </w:r>
    </w:p>
    <w:sectPr w:rsidR="00784D31" w:rsidRPr="00FD3C68" w:rsidSect="00351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B70F34"/>
    <w:multiLevelType w:val="hybridMultilevel"/>
    <w:tmpl w:val="EA5A3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73358C"/>
    <w:multiLevelType w:val="multilevel"/>
    <w:tmpl w:val="085E5614"/>
    <w:lvl w:ilvl="0">
      <w:start w:val="1"/>
      <w:numFmt w:val="bullet"/>
      <w:lvlText w:val="­"/>
      <w:lvlJc w:val="left"/>
      <w:pPr>
        <w:ind w:left="0" w:firstLine="0"/>
      </w:pPr>
      <w:rPr>
        <w:rFonts w:ascii="Courier New" w:hAnsi="Courier Ne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95D05FA"/>
    <w:multiLevelType w:val="multilevel"/>
    <w:tmpl w:val="DA02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D02C6C"/>
    <w:multiLevelType w:val="multilevel"/>
    <w:tmpl w:val="B8A04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C38B1"/>
    <w:multiLevelType w:val="multilevel"/>
    <w:tmpl w:val="12882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736EF6"/>
    <w:multiLevelType w:val="multilevel"/>
    <w:tmpl w:val="3B106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3AA5193C"/>
    <w:multiLevelType w:val="multilevel"/>
    <w:tmpl w:val="B2D07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20DCD"/>
    <w:multiLevelType w:val="hybridMultilevel"/>
    <w:tmpl w:val="52C25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E9F720C"/>
    <w:multiLevelType w:val="hybridMultilevel"/>
    <w:tmpl w:val="258E037E"/>
    <w:lvl w:ilvl="0" w:tplc="57ACDDC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7536DA"/>
    <w:multiLevelType w:val="multilevel"/>
    <w:tmpl w:val="F196B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>
    <w:nsid w:val="59B12274"/>
    <w:multiLevelType w:val="multilevel"/>
    <w:tmpl w:val="3B106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5A151A7D"/>
    <w:multiLevelType w:val="hybridMultilevel"/>
    <w:tmpl w:val="C7E65926"/>
    <w:lvl w:ilvl="0" w:tplc="73A89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6C0028"/>
    <w:multiLevelType w:val="multilevel"/>
    <w:tmpl w:val="E64C6E5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0544774"/>
    <w:multiLevelType w:val="multilevel"/>
    <w:tmpl w:val="DA12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530A49"/>
    <w:multiLevelType w:val="multilevel"/>
    <w:tmpl w:val="9D5AF24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433F1"/>
    <w:multiLevelType w:val="multilevel"/>
    <w:tmpl w:val="4DC00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034965"/>
    <w:multiLevelType w:val="hybridMultilevel"/>
    <w:tmpl w:val="199A9C0C"/>
    <w:lvl w:ilvl="0" w:tplc="9A7863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6C10B9"/>
    <w:multiLevelType w:val="multilevel"/>
    <w:tmpl w:val="86CE2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7A46256A"/>
    <w:multiLevelType w:val="hybridMultilevel"/>
    <w:tmpl w:val="64DA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E1656"/>
    <w:multiLevelType w:val="multilevel"/>
    <w:tmpl w:val="12882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"/>
  </w:num>
  <w:num w:numId="5">
    <w:abstractNumId w:val="6"/>
  </w:num>
  <w:num w:numId="6">
    <w:abstractNumId w:val="12"/>
  </w:num>
  <w:num w:numId="7">
    <w:abstractNumId w:val="21"/>
  </w:num>
  <w:num w:numId="8">
    <w:abstractNumId w:val="7"/>
  </w:num>
  <w:num w:numId="9">
    <w:abstractNumId w:val="24"/>
  </w:num>
  <w:num w:numId="10">
    <w:abstractNumId w:val="10"/>
  </w:num>
  <w:num w:numId="11">
    <w:abstractNumId w:val="19"/>
  </w:num>
  <w:num w:numId="12">
    <w:abstractNumId w:val="11"/>
  </w:num>
  <w:num w:numId="13">
    <w:abstractNumId w:val="0"/>
  </w:num>
  <w:num w:numId="14">
    <w:abstractNumId w:val="28"/>
  </w:num>
  <w:num w:numId="15">
    <w:abstractNumId w:val="8"/>
  </w:num>
  <w:num w:numId="16">
    <w:abstractNumId w:val="5"/>
  </w:num>
  <w:num w:numId="17">
    <w:abstractNumId w:val="2"/>
  </w:num>
  <w:num w:numId="18">
    <w:abstractNumId w:val="25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16"/>
  </w:num>
  <w:num w:numId="25">
    <w:abstractNumId w:val="9"/>
  </w:num>
  <w:num w:numId="26">
    <w:abstractNumId w:val="17"/>
  </w:num>
  <w:num w:numId="27">
    <w:abstractNumId w:val="13"/>
  </w:num>
  <w:num w:numId="28">
    <w:abstractNumId w:val="15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97"/>
    <w:rsid w:val="00002116"/>
    <w:rsid w:val="000042E2"/>
    <w:rsid w:val="00010D8E"/>
    <w:rsid w:val="00017F3D"/>
    <w:rsid w:val="00021AA4"/>
    <w:rsid w:val="0005021D"/>
    <w:rsid w:val="00050380"/>
    <w:rsid w:val="000578CD"/>
    <w:rsid w:val="000604B8"/>
    <w:rsid w:val="00073C9B"/>
    <w:rsid w:val="000775C9"/>
    <w:rsid w:val="000868AC"/>
    <w:rsid w:val="00090430"/>
    <w:rsid w:val="000906A9"/>
    <w:rsid w:val="00094BDA"/>
    <w:rsid w:val="00096A6E"/>
    <w:rsid w:val="000A0C0E"/>
    <w:rsid w:val="000A45EA"/>
    <w:rsid w:val="000D0028"/>
    <w:rsid w:val="000D51CE"/>
    <w:rsid w:val="000E00C4"/>
    <w:rsid w:val="000E42BD"/>
    <w:rsid w:val="000F3C0B"/>
    <w:rsid w:val="000F5FD2"/>
    <w:rsid w:val="00101609"/>
    <w:rsid w:val="00114908"/>
    <w:rsid w:val="00116235"/>
    <w:rsid w:val="001262D7"/>
    <w:rsid w:val="00130C23"/>
    <w:rsid w:val="001318E1"/>
    <w:rsid w:val="00144EB8"/>
    <w:rsid w:val="001510BC"/>
    <w:rsid w:val="00156319"/>
    <w:rsid w:val="001666F4"/>
    <w:rsid w:val="00180D68"/>
    <w:rsid w:val="00184677"/>
    <w:rsid w:val="00184C10"/>
    <w:rsid w:val="0019192D"/>
    <w:rsid w:val="001A5C76"/>
    <w:rsid w:val="001B3FA5"/>
    <w:rsid w:val="001B69A4"/>
    <w:rsid w:val="001D2B1A"/>
    <w:rsid w:val="001E19C1"/>
    <w:rsid w:val="001F238A"/>
    <w:rsid w:val="002042A9"/>
    <w:rsid w:val="002067A9"/>
    <w:rsid w:val="00217484"/>
    <w:rsid w:val="00221C84"/>
    <w:rsid w:val="00223D27"/>
    <w:rsid w:val="00260124"/>
    <w:rsid w:val="00264723"/>
    <w:rsid w:val="0026490A"/>
    <w:rsid w:val="00290BAE"/>
    <w:rsid w:val="002A37C7"/>
    <w:rsid w:val="002A420D"/>
    <w:rsid w:val="002B6CFA"/>
    <w:rsid w:val="002C24F7"/>
    <w:rsid w:val="002C31E0"/>
    <w:rsid w:val="002D26AE"/>
    <w:rsid w:val="002E38B9"/>
    <w:rsid w:val="002E6490"/>
    <w:rsid w:val="002F5788"/>
    <w:rsid w:val="00307A54"/>
    <w:rsid w:val="0031086B"/>
    <w:rsid w:val="00313ED7"/>
    <w:rsid w:val="003451EB"/>
    <w:rsid w:val="003517D0"/>
    <w:rsid w:val="00352770"/>
    <w:rsid w:val="0035549B"/>
    <w:rsid w:val="00355F0B"/>
    <w:rsid w:val="003577CA"/>
    <w:rsid w:val="00364CAB"/>
    <w:rsid w:val="00366CC2"/>
    <w:rsid w:val="003709BB"/>
    <w:rsid w:val="003742BA"/>
    <w:rsid w:val="0038202E"/>
    <w:rsid w:val="00382A5E"/>
    <w:rsid w:val="003924B4"/>
    <w:rsid w:val="003C4152"/>
    <w:rsid w:val="003D3C23"/>
    <w:rsid w:val="003D52BC"/>
    <w:rsid w:val="003E038F"/>
    <w:rsid w:val="003F4E3B"/>
    <w:rsid w:val="00406AD6"/>
    <w:rsid w:val="0040731C"/>
    <w:rsid w:val="00423FD3"/>
    <w:rsid w:val="00450AB1"/>
    <w:rsid w:val="0045306D"/>
    <w:rsid w:val="00455522"/>
    <w:rsid w:val="00462065"/>
    <w:rsid w:val="0046598E"/>
    <w:rsid w:val="00487E34"/>
    <w:rsid w:val="00494DC3"/>
    <w:rsid w:val="004B27E7"/>
    <w:rsid w:val="004D166C"/>
    <w:rsid w:val="004E4EFF"/>
    <w:rsid w:val="0050426A"/>
    <w:rsid w:val="00511775"/>
    <w:rsid w:val="00512B6E"/>
    <w:rsid w:val="00516213"/>
    <w:rsid w:val="00535516"/>
    <w:rsid w:val="005404B2"/>
    <w:rsid w:val="00554C25"/>
    <w:rsid w:val="00555497"/>
    <w:rsid w:val="00566643"/>
    <w:rsid w:val="00577D0F"/>
    <w:rsid w:val="00586048"/>
    <w:rsid w:val="0059075D"/>
    <w:rsid w:val="00592D4B"/>
    <w:rsid w:val="00595636"/>
    <w:rsid w:val="005B4520"/>
    <w:rsid w:val="005B6692"/>
    <w:rsid w:val="005B6BDD"/>
    <w:rsid w:val="005D262A"/>
    <w:rsid w:val="005F243F"/>
    <w:rsid w:val="005F2E31"/>
    <w:rsid w:val="005F45D2"/>
    <w:rsid w:val="005F4E57"/>
    <w:rsid w:val="00611218"/>
    <w:rsid w:val="0063292E"/>
    <w:rsid w:val="0064259C"/>
    <w:rsid w:val="00650A99"/>
    <w:rsid w:val="006567B4"/>
    <w:rsid w:val="006603CF"/>
    <w:rsid w:val="00670142"/>
    <w:rsid w:val="00670E25"/>
    <w:rsid w:val="00671496"/>
    <w:rsid w:val="006730E9"/>
    <w:rsid w:val="00692F16"/>
    <w:rsid w:val="006A5903"/>
    <w:rsid w:val="006B27FD"/>
    <w:rsid w:val="006B4E7C"/>
    <w:rsid w:val="006B52BA"/>
    <w:rsid w:val="006D7BE3"/>
    <w:rsid w:val="006E1FD6"/>
    <w:rsid w:val="006E4A67"/>
    <w:rsid w:val="006F3B32"/>
    <w:rsid w:val="0070438D"/>
    <w:rsid w:val="00707596"/>
    <w:rsid w:val="007164BC"/>
    <w:rsid w:val="00720B72"/>
    <w:rsid w:val="00732D44"/>
    <w:rsid w:val="00740269"/>
    <w:rsid w:val="007448E3"/>
    <w:rsid w:val="007507DF"/>
    <w:rsid w:val="00757C37"/>
    <w:rsid w:val="00767AAA"/>
    <w:rsid w:val="007759D7"/>
    <w:rsid w:val="00780CBF"/>
    <w:rsid w:val="00781154"/>
    <w:rsid w:val="00784D31"/>
    <w:rsid w:val="00795A48"/>
    <w:rsid w:val="007B12B4"/>
    <w:rsid w:val="007B37C5"/>
    <w:rsid w:val="007C1EFC"/>
    <w:rsid w:val="007C2C7D"/>
    <w:rsid w:val="007D4ED0"/>
    <w:rsid w:val="007D72B6"/>
    <w:rsid w:val="007E38BA"/>
    <w:rsid w:val="007E5C46"/>
    <w:rsid w:val="007F2381"/>
    <w:rsid w:val="007F6B77"/>
    <w:rsid w:val="00805963"/>
    <w:rsid w:val="0081142E"/>
    <w:rsid w:val="00812CF6"/>
    <w:rsid w:val="008172F9"/>
    <w:rsid w:val="008264A8"/>
    <w:rsid w:val="00852886"/>
    <w:rsid w:val="00852E4F"/>
    <w:rsid w:val="00856A55"/>
    <w:rsid w:val="00864F38"/>
    <w:rsid w:val="00874C10"/>
    <w:rsid w:val="00895FC3"/>
    <w:rsid w:val="008966BC"/>
    <w:rsid w:val="008A2D1B"/>
    <w:rsid w:val="008B69B0"/>
    <w:rsid w:val="008D7F07"/>
    <w:rsid w:val="008F5430"/>
    <w:rsid w:val="00900D7A"/>
    <w:rsid w:val="009133B8"/>
    <w:rsid w:val="00915658"/>
    <w:rsid w:val="00915782"/>
    <w:rsid w:val="00915B8C"/>
    <w:rsid w:val="009161A2"/>
    <w:rsid w:val="00920C69"/>
    <w:rsid w:val="009261BC"/>
    <w:rsid w:val="0093327B"/>
    <w:rsid w:val="00936201"/>
    <w:rsid w:val="00942FDE"/>
    <w:rsid w:val="0094659B"/>
    <w:rsid w:val="009533F7"/>
    <w:rsid w:val="00964549"/>
    <w:rsid w:val="009763AC"/>
    <w:rsid w:val="009914D5"/>
    <w:rsid w:val="00992396"/>
    <w:rsid w:val="00994953"/>
    <w:rsid w:val="009A1804"/>
    <w:rsid w:val="009B1658"/>
    <w:rsid w:val="009B648F"/>
    <w:rsid w:val="009B6F95"/>
    <w:rsid w:val="009D2D76"/>
    <w:rsid w:val="009D3E94"/>
    <w:rsid w:val="009E0C54"/>
    <w:rsid w:val="009E7168"/>
    <w:rsid w:val="009F42FC"/>
    <w:rsid w:val="009F5038"/>
    <w:rsid w:val="009F7103"/>
    <w:rsid w:val="00A00BC4"/>
    <w:rsid w:val="00A20BE6"/>
    <w:rsid w:val="00A21202"/>
    <w:rsid w:val="00A228C0"/>
    <w:rsid w:val="00A258FC"/>
    <w:rsid w:val="00A36DA1"/>
    <w:rsid w:val="00A43CD1"/>
    <w:rsid w:val="00A61490"/>
    <w:rsid w:val="00A673B6"/>
    <w:rsid w:val="00A76AF8"/>
    <w:rsid w:val="00A811E5"/>
    <w:rsid w:val="00A865C4"/>
    <w:rsid w:val="00A94889"/>
    <w:rsid w:val="00A95D8C"/>
    <w:rsid w:val="00A97602"/>
    <w:rsid w:val="00AB553C"/>
    <w:rsid w:val="00AE65E1"/>
    <w:rsid w:val="00AE7A50"/>
    <w:rsid w:val="00AF5760"/>
    <w:rsid w:val="00AF6123"/>
    <w:rsid w:val="00B07FDF"/>
    <w:rsid w:val="00B2273E"/>
    <w:rsid w:val="00B32185"/>
    <w:rsid w:val="00B338B0"/>
    <w:rsid w:val="00B33D4B"/>
    <w:rsid w:val="00B422DD"/>
    <w:rsid w:val="00B6124E"/>
    <w:rsid w:val="00B67321"/>
    <w:rsid w:val="00B71BE9"/>
    <w:rsid w:val="00B82408"/>
    <w:rsid w:val="00B8657B"/>
    <w:rsid w:val="00B956AC"/>
    <w:rsid w:val="00BA1846"/>
    <w:rsid w:val="00BA287C"/>
    <w:rsid w:val="00BB7009"/>
    <w:rsid w:val="00BC0CFD"/>
    <w:rsid w:val="00BC24E2"/>
    <w:rsid w:val="00BC5C33"/>
    <w:rsid w:val="00BD2E92"/>
    <w:rsid w:val="00BD373C"/>
    <w:rsid w:val="00BD5E5F"/>
    <w:rsid w:val="00BF4C5B"/>
    <w:rsid w:val="00C03AFD"/>
    <w:rsid w:val="00C04E96"/>
    <w:rsid w:val="00C07435"/>
    <w:rsid w:val="00C27FF0"/>
    <w:rsid w:val="00C5048F"/>
    <w:rsid w:val="00C61AB2"/>
    <w:rsid w:val="00C723CE"/>
    <w:rsid w:val="00C73CA5"/>
    <w:rsid w:val="00C80AA7"/>
    <w:rsid w:val="00C900F3"/>
    <w:rsid w:val="00C907A5"/>
    <w:rsid w:val="00C92DFC"/>
    <w:rsid w:val="00C94D6E"/>
    <w:rsid w:val="00C95297"/>
    <w:rsid w:val="00CA0B6F"/>
    <w:rsid w:val="00CA22E5"/>
    <w:rsid w:val="00CA2A5B"/>
    <w:rsid w:val="00CA63DF"/>
    <w:rsid w:val="00CB1AE1"/>
    <w:rsid w:val="00CC6B02"/>
    <w:rsid w:val="00CC71DC"/>
    <w:rsid w:val="00CC75A5"/>
    <w:rsid w:val="00CD59EC"/>
    <w:rsid w:val="00CE5C86"/>
    <w:rsid w:val="00CF0FE7"/>
    <w:rsid w:val="00D0554A"/>
    <w:rsid w:val="00D31A6B"/>
    <w:rsid w:val="00D40735"/>
    <w:rsid w:val="00D4633D"/>
    <w:rsid w:val="00D5379A"/>
    <w:rsid w:val="00D57227"/>
    <w:rsid w:val="00D61C1F"/>
    <w:rsid w:val="00D6294B"/>
    <w:rsid w:val="00D64150"/>
    <w:rsid w:val="00D66E49"/>
    <w:rsid w:val="00D7292C"/>
    <w:rsid w:val="00D73927"/>
    <w:rsid w:val="00D947EB"/>
    <w:rsid w:val="00DA5776"/>
    <w:rsid w:val="00DD0942"/>
    <w:rsid w:val="00DE4C4A"/>
    <w:rsid w:val="00DE6021"/>
    <w:rsid w:val="00DE66DE"/>
    <w:rsid w:val="00E021D2"/>
    <w:rsid w:val="00E05A01"/>
    <w:rsid w:val="00E069AC"/>
    <w:rsid w:val="00E10482"/>
    <w:rsid w:val="00E134A2"/>
    <w:rsid w:val="00E13742"/>
    <w:rsid w:val="00E17294"/>
    <w:rsid w:val="00E2129A"/>
    <w:rsid w:val="00E31BEC"/>
    <w:rsid w:val="00E41F14"/>
    <w:rsid w:val="00E44AB7"/>
    <w:rsid w:val="00E50D79"/>
    <w:rsid w:val="00E52331"/>
    <w:rsid w:val="00E711D4"/>
    <w:rsid w:val="00E74C2D"/>
    <w:rsid w:val="00E75CB9"/>
    <w:rsid w:val="00E82E8F"/>
    <w:rsid w:val="00E8646F"/>
    <w:rsid w:val="00E8723E"/>
    <w:rsid w:val="00E9258A"/>
    <w:rsid w:val="00EA32D1"/>
    <w:rsid w:val="00EA3B2E"/>
    <w:rsid w:val="00EA516E"/>
    <w:rsid w:val="00EA6257"/>
    <w:rsid w:val="00EB0695"/>
    <w:rsid w:val="00EC5F1F"/>
    <w:rsid w:val="00ED0518"/>
    <w:rsid w:val="00EE0E97"/>
    <w:rsid w:val="00EE10C1"/>
    <w:rsid w:val="00EF225C"/>
    <w:rsid w:val="00F114CF"/>
    <w:rsid w:val="00F14BEC"/>
    <w:rsid w:val="00F25525"/>
    <w:rsid w:val="00F2629C"/>
    <w:rsid w:val="00F27F15"/>
    <w:rsid w:val="00F32907"/>
    <w:rsid w:val="00F4558E"/>
    <w:rsid w:val="00F5170B"/>
    <w:rsid w:val="00F530B2"/>
    <w:rsid w:val="00F55241"/>
    <w:rsid w:val="00F62B0C"/>
    <w:rsid w:val="00F871BB"/>
    <w:rsid w:val="00F87AF4"/>
    <w:rsid w:val="00F960EF"/>
    <w:rsid w:val="00FA0273"/>
    <w:rsid w:val="00FA4920"/>
    <w:rsid w:val="00FA5872"/>
    <w:rsid w:val="00FB1C8D"/>
    <w:rsid w:val="00FB20CA"/>
    <w:rsid w:val="00FB2630"/>
    <w:rsid w:val="00FC2861"/>
    <w:rsid w:val="00FD1B5D"/>
    <w:rsid w:val="00FD3B88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21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02116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487E3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E34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rsid w:val="00F62B0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2B0C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F62B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2B0C"/>
    <w:rPr>
      <w:sz w:val="16"/>
      <w:szCs w:val="16"/>
    </w:rPr>
  </w:style>
  <w:style w:type="paragraph" w:customStyle="1" w:styleId="33">
    <w:name w:val="Абзац списка3"/>
    <w:basedOn w:val="a"/>
    <w:rsid w:val="00F62B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E523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8">
    <w:name w:val="Plain Text"/>
    <w:basedOn w:val="a"/>
    <w:link w:val="a9"/>
    <w:uiPriority w:val="99"/>
    <w:rsid w:val="00E5233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E5233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E52331"/>
    <w:rPr>
      <w:color w:val="0066CC"/>
      <w:u w:val="single"/>
    </w:rPr>
  </w:style>
  <w:style w:type="character" w:customStyle="1" w:styleId="10">
    <w:name w:val="Основной 1 см Знак"/>
    <w:link w:val="11"/>
    <w:locked/>
    <w:rsid w:val="007D72B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сновной 1 см"/>
    <w:basedOn w:val="a"/>
    <w:link w:val="10"/>
    <w:rsid w:val="007D72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7D72B6"/>
    <w:pPr>
      <w:widowControl w:val="0"/>
      <w:spacing w:after="120" w:line="480" w:lineRule="auto"/>
      <w:ind w:left="283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72B6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Body Text Indent"/>
    <w:basedOn w:val="a"/>
    <w:link w:val="ac"/>
    <w:uiPriority w:val="99"/>
    <w:unhideWhenUsed/>
    <w:rsid w:val="007D72B6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72B6"/>
    <w:rPr>
      <w:rFonts w:ascii="Times New Roman" w:eastAsia="Calibri" w:hAnsi="Times New Roman" w:cs="Times New Roman"/>
      <w:sz w:val="24"/>
    </w:rPr>
  </w:style>
  <w:style w:type="paragraph" w:styleId="ad">
    <w:name w:val="Normal (Web)"/>
    <w:basedOn w:val="a"/>
    <w:uiPriority w:val="99"/>
    <w:semiHidden/>
    <w:unhideWhenUsed/>
    <w:rsid w:val="0046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toolbarbutton1">
    <w:name w:val="dropdowntoolbarbutton1"/>
    <w:basedOn w:val="a0"/>
    <w:rsid w:val="007E38BA"/>
    <w:rPr>
      <w:color w:val="3E4D5C"/>
      <w:sz w:val="18"/>
      <w:szCs w:val="18"/>
    </w:rPr>
  </w:style>
  <w:style w:type="paragraph" w:customStyle="1" w:styleId="Default">
    <w:name w:val="Default"/>
    <w:rsid w:val="00450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784D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84D3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784D31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D31A6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C723CE"/>
  </w:style>
  <w:style w:type="character" w:customStyle="1" w:styleId="af">
    <w:name w:val="Без интервала Знак"/>
    <w:link w:val="ae"/>
    <w:uiPriority w:val="1"/>
    <w:locked/>
    <w:rsid w:val="00355F0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21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02116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487E3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E34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rsid w:val="00F62B0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2B0C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F62B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2B0C"/>
    <w:rPr>
      <w:sz w:val="16"/>
      <w:szCs w:val="16"/>
    </w:rPr>
  </w:style>
  <w:style w:type="paragraph" w:customStyle="1" w:styleId="33">
    <w:name w:val="Абзац списка3"/>
    <w:basedOn w:val="a"/>
    <w:rsid w:val="00F62B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E523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8">
    <w:name w:val="Plain Text"/>
    <w:basedOn w:val="a"/>
    <w:link w:val="a9"/>
    <w:uiPriority w:val="99"/>
    <w:rsid w:val="00E5233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E5233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E52331"/>
    <w:rPr>
      <w:color w:val="0066CC"/>
      <w:u w:val="single"/>
    </w:rPr>
  </w:style>
  <w:style w:type="character" w:customStyle="1" w:styleId="10">
    <w:name w:val="Основной 1 см Знак"/>
    <w:link w:val="11"/>
    <w:locked/>
    <w:rsid w:val="007D72B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сновной 1 см"/>
    <w:basedOn w:val="a"/>
    <w:link w:val="10"/>
    <w:rsid w:val="007D72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7D72B6"/>
    <w:pPr>
      <w:widowControl w:val="0"/>
      <w:spacing w:after="120" w:line="480" w:lineRule="auto"/>
      <w:ind w:left="283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72B6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Body Text Indent"/>
    <w:basedOn w:val="a"/>
    <w:link w:val="ac"/>
    <w:uiPriority w:val="99"/>
    <w:unhideWhenUsed/>
    <w:rsid w:val="007D72B6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72B6"/>
    <w:rPr>
      <w:rFonts w:ascii="Times New Roman" w:eastAsia="Calibri" w:hAnsi="Times New Roman" w:cs="Times New Roman"/>
      <w:sz w:val="24"/>
    </w:rPr>
  </w:style>
  <w:style w:type="paragraph" w:styleId="ad">
    <w:name w:val="Normal (Web)"/>
    <w:basedOn w:val="a"/>
    <w:uiPriority w:val="99"/>
    <w:semiHidden/>
    <w:unhideWhenUsed/>
    <w:rsid w:val="0046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toolbarbutton1">
    <w:name w:val="dropdowntoolbarbutton1"/>
    <w:basedOn w:val="a0"/>
    <w:rsid w:val="007E38BA"/>
    <w:rPr>
      <w:color w:val="3E4D5C"/>
      <w:sz w:val="18"/>
      <w:szCs w:val="18"/>
    </w:rPr>
  </w:style>
  <w:style w:type="paragraph" w:customStyle="1" w:styleId="Default">
    <w:name w:val="Default"/>
    <w:rsid w:val="00450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784D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84D3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784D31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D31A6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C723CE"/>
  </w:style>
  <w:style w:type="character" w:customStyle="1" w:styleId="af">
    <w:name w:val="Без интервала Знак"/>
    <w:link w:val="ae"/>
    <w:uiPriority w:val="1"/>
    <w:locked/>
    <w:rsid w:val="00355F0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400C"/>
                            <w:right w:val="none" w:sz="0" w:space="0" w:color="auto"/>
                          </w:divBdr>
                          <w:divsChild>
                            <w:div w:id="15306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3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1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4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5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1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4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299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0318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6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3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7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3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7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8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9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0029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7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9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0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10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1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400C"/>
                            <w:right w:val="none" w:sz="0" w:space="0" w:color="auto"/>
                          </w:divBdr>
                          <w:divsChild>
                            <w:div w:id="3802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65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6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4395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9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8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2509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2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400C"/>
                            <w:right w:val="none" w:sz="0" w:space="0" w:color="auto"/>
                          </w:divBdr>
                          <w:divsChild>
                            <w:div w:id="9822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29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9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27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0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1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7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9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8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95037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8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3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1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7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1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89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1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6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6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10715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6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1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5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9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7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6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1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1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5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55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02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Voronkova_Prog_podgot_1-4kl/index.html" TargetMode="External"/><Relationship Id="rId13" Type="http://schemas.openxmlformats.org/officeDocument/2006/relationships/hyperlink" Target="http://www.biblio-online.ru/" TargetMode="External"/><Relationship Id="rId18" Type="http://schemas.openxmlformats.org/officeDocument/2006/relationships/hyperlink" Target="http://www.ed" TargetMode="External"/><Relationship Id="rId26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7" Type="http://schemas.openxmlformats.org/officeDocument/2006/relationships/hyperlink" Target="http://www.prosv.ru/ebooks/Voronkova_Prog_podgot_1-4kl/index.html" TargetMode="External"/><Relationship Id="rId12" Type="http://schemas.openxmlformats.org/officeDocument/2006/relationships/hyperlink" Target="https://urait.ru/bcode/447085" TargetMode="External"/><Relationship Id="rId17" Type="http://schemas.openxmlformats.org/officeDocument/2006/relationships/hyperlink" Target="http://fipi.ru/" TargetMode="External"/><Relationship Id="rId25" Type="http://schemas.openxmlformats.org/officeDocument/2006/relationships/hyperlink" Target="http://www.rus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obmadzor.gov.ru" TargetMode="External"/><Relationship Id="rId29" Type="http://schemas.openxmlformats.org/officeDocument/2006/relationships/hyperlink" Target="http://edu-ope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42447" TargetMode="External"/><Relationship Id="rId24" Type="http://schemas.openxmlformats.org/officeDocument/2006/relationships/hyperlink" Target="http://www.school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.gov.ru/" TargetMode="External"/><Relationship Id="rId23" Type="http://schemas.openxmlformats.org/officeDocument/2006/relationships/hyperlink" Target="http://www.proshkolu.ru/" TargetMode="External"/><Relationship Id="rId28" Type="http://schemas.openxmlformats.org/officeDocument/2006/relationships/hyperlink" Target="http://www.it-n.ru/" TargetMode="External"/><Relationship Id="rId10" Type="http://schemas.openxmlformats.org/officeDocument/2006/relationships/hyperlink" Target="http://znanium.com/catalog/product/978606" TargetMode="External"/><Relationship Id="rId19" Type="http://schemas.openxmlformats.org/officeDocument/2006/relationships/hyperlink" Target="http://www.e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46758" TargetMode="External"/><Relationship Id="rId14" Type="http://schemas.openxmlformats.org/officeDocument/2006/relationships/hyperlink" Target="https://new.znanium.com" TargetMode="External"/><Relationship Id="rId22" Type="http://schemas.openxmlformats.org/officeDocument/2006/relationships/hyperlink" Target="http://www.prosv.ru/info" TargetMode="External"/><Relationship Id="rId27" Type="http://schemas.openxmlformats.org/officeDocument/2006/relationships/hyperlink" Target="http://metodist.lbz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F9C4-425C-4146-B267-5B319AB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08</Words>
  <Characters>376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91</CharactersWithSpaces>
  <SharedDoc>false</SharedDoc>
  <HLinks>
    <vt:vector size="138" baseType="variant">
      <vt:variant>
        <vt:i4>6946860</vt:i4>
      </vt:variant>
      <vt:variant>
        <vt:i4>66</vt:i4>
      </vt:variant>
      <vt:variant>
        <vt:i4>0</vt:i4>
      </vt:variant>
      <vt:variant>
        <vt:i4>5</vt:i4>
      </vt:variant>
      <vt:variant>
        <vt:lpwstr>http://edu-open.ru/</vt:lpwstr>
      </vt:variant>
      <vt:variant>
        <vt:lpwstr/>
      </vt:variant>
      <vt:variant>
        <vt:i4>3407928</vt:i4>
      </vt:variant>
      <vt:variant>
        <vt:i4>63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3276922</vt:i4>
      </vt:variant>
      <vt:variant>
        <vt:i4>60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4587541</vt:i4>
      </vt:variant>
      <vt:variant>
        <vt:i4>57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376327</vt:i4>
      </vt:variant>
      <vt:variant>
        <vt:i4>54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5111890</vt:i4>
      </vt:variant>
      <vt:variant>
        <vt:i4>5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485</vt:i4>
      </vt:variant>
      <vt:variant>
        <vt:i4>48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1966085</vt:i4>
      </vt:variant>
      <vt:variant>
        <vt:i4>45</vt:i4>
      </vt:variant>
      <vt:variant>
        <vt:i4>0</vt:i4>
      </vt:variant>
      <vt:variant>
        <vt:i4>5</vt:i4>
      </vt:variant>
      <vt:variant>
        <vt:lpwstr>http://www.prosv.ru/info</vt:lpwstr>
      </vt:variant>
      <vt:variant>
        <vt:lpwstr/>
      </vt:variant>
      <vt:variant>
        <vt:i4>3342449</vt:i4>
      </vt:variant>
      <vt:variant>
        <vt:i4>42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670113</vt:i4>
      </vt:variant>
      <vt:variant>
        <vt:i4>39</vt:i4>
      </vt:variant>
      <vt:variant>
        <vt:i4>0</vt:i4>
      </vt:variant>
      <vt:variant>
        <vt:i4>5</vt:i4>
      </vt:variant>
      <vt:variant>
        <vt:lpwstr>http://obmadzor.gov.ru/</vt:lpwstr>
      </vt:variant>
      <vt:variant>
        <vt:lpwstr/>
      </vt:variant>
      <vt:variant>
        <vt:i4>6357044</vt:i4>
      </vt:variant>
      <vt:variant>
        <vt:i4>36</vt:i4>
      </vt:variant>
      <vt:variant>
        <vt:i4>0</vt:i4>
      </vt:variant>
      <vt:variant>
        <vt:i4>5</vt:i4>
      </vt:variant>
      <vt:variant>
        <vt:lpwstr>http://www.ed/</vt:lpwstr>
      </vt:variant>
      <vt:variant>
        <vt:lpwstr/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>http://www.ed/</vt:lpwstr>
      </vt:variant>
      <vt:variant>
        <vt:lpwstr/>
      </vt:variant>
      <vt:variant>
        <vt:i4>6684795</vt:i4>
      </vt:variant>
      <vt:variant>
        <vt:i4>30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553724</vt:i4>
      </vt:variant>
      <vt:variant>
        <vt:i4>24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983110</vt:i4>
      </vt:variant>
      <vt:variant>
        <vt:i4>21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983110</vt:i4>
      </vt:variant>
      <vt:variant>
        <vt:i4>15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3080314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author/0cbd3cbe-eb4e-11e5-bab2-90b11c31de4c</vt:lpwstr>
      </vt:variant>
      <vt:variant>
        <vt:lpwstr/>
      </vt:variant>
      <vt:variant>
        <vt:i4>58983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978606</vt:lpwstr>
      </vt:variant>
      <vt:variant>
        <vt:lpwstr/>
      </vt:variant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1041594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prosv.ru/ebooks/Voronkova_Prog_podgot_1-4kl/index.html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Voronkova_Prog_podgot_1-4kl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Сазонова Светлана Анатольевна</cp:lastModifiedBy>
  <cp:revision>2</cp:revision>
  <cp:lastPrinted>2019-07-01T10:55:00Z</cp:lastPrinted>
  <dcterms:created xsi:type="dcterms:W3CDTF">2022-05-20T14:08:00Z</dcterms:created>
  <dcterms:modified xsi:type="dcterms:W3CDTF">2022-05-20T14:08:00Z</dcterms:modified>
</cp:coreProperties>
</file>